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CC498" w14:textId="77777777" w:rsidR="006A2EE2" w:rsidRDefault="006A2EE2"/>
    <w:sdt>
      <w:sdtPr>
        <w:id w:val="-754980167"/>
        <w:docPartObj>
          <w:docPartGallery w:val="Cover Pages"/>
          <w:docPartUnique/>
        </w:docPartObj>
      </w:sdtPr>
      <w:sdtEndPr/>
      <w:sdtContent>
        <w:p w14:paraId="34EECFF7" w14:textId="77777777" w:rsidR="006A2EE2" w:rsidRDefault="00AD2ABB">
          <w:r>
            <w:rPr>
              <w:rFonts w:ascii="Times New Roman" w:hAnsi="Times New Roman"/>
              <w:noProof/>
              <w:sz w:val="24"/>
              <w:szCs w:val="24"/>
            </w:rPr>
            <w:drawing>
              <wp:anchor distT="36576" distB="36576" distL="36576" distR="36576" simplePos="0" relativeHeight="251665408" behindDoc="0" locked="0" layoutInCell="1" allowOverlap="1" wp14:anchorId="3D4DA1F9" wp14:editId="1BA5B74D">
                <wp:simplePos x="0" y="0"/>
                <wp:positionH relativeFrom="column">
                  <wp:posOffset>-180975</wp:posOffset>
                </wp:positionH>
                <wp:positionV relativeFrom="paragraph">
                  <wp:posOffset>66675</wp:posOffset>
                </wp:positionV>
                <wp:extent cx="6810375" cy="6943725"/>
                <wp:effectExtent l="0" t="0" r="9525" b="9525"/>
                <wp:wrapNone/>
                <wp:docPr id="9" name="Picture 9"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
                        <pic:cNvPicPr>
                          <a:picLocks noChangeAspect="1" noChangeArrowheads="1"/>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10375" cy="694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ACFAEA" w14:textId="77777777" w:rsidR="006A2EE2" w:rsidRDefault="00C81701" w:rsidP="00AD2ABB">
          <w:r>
            <w:rPr>
              <w:noProof/>
            </w:rPr>
            <mc:AlternateContent>
              <mc:Choice Requires="wps">
                <w:drawing>
                  <wp:anchor distT="0" distB="0" distL="114300" distR="114300" simplePos="0" relativeHeight="251671552" behindDoc="0" locked="0" layoutInCell="1" allowOverlap="1" wp14:anchorId="01188C5F" wp14:editId="25CDB6B6">
                    <wp:simplePos x="0" y="0"/>
                    <wp:positionH relativeFrom="column">
                      <wp:posOffset>142875</wp:posOffset>
                    </wp:positionH>
                    <wp:positionV relativeFrom="paragraph">
                      <wp:posOffset>200025</wp:posOffset>
                    </wp:positionV>
                    <wp:extent cx="6162675" cy="15049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1626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B9CC0" w14:textId="77777777" w:rsidR="0062753E" w:rsidRDefault="0062753E" w:rsidP="0062753E">
                                <w:pPr>
                                  <w:jc w:val="center"/>
                                  <w:rPr>
                                    <w:rFonts w:ascii="Engravers MT" w:hAnsi="Engravers MT" w:cs="David"/>
                                    <w:sz w:val="40"/>
                                  </w:rPr>
                                </w:pPr>
                                <w:r w:rsidRPr="0062753E">
                                  <w:rPr>
                                    <w:rFonts w:ascii="Engravers MT" w:hAnsi="Engravers MT" w:cs="David"/>
                                    <w:sz w:val="40"/>
                                  </w:rPr>
                                  <w:t xml:space="preserve">Young Professionals Network of the </w:t>
                                </w:r>
                              </w:p>
                              <w:p w14:paraId="4C2940B9" w14:textId="77777777" w:rsidR="0062753E" w:rsidRPr="0062753E" w:rsidRDefault="0062753E" w:rsidP="0062753E">
                                <w:pPr>
                                  <w:jc w:val="center"/>
                                  <w:rPr>
                                    <w:rFonts w:ascii="Engravers MT" w:hAnsi="Engravers MT" w:cs="David"/>
                                    <w:sz w:val="40"/>
                                  </w:rPr>
                                </w:pPr>
                                <w:r w:rsidRPr="0062753E">
                                  <w:rPr>
                                    <w:rFonts w:ascii="Engravers MT" w:hAnsi="Engravers MT" w:cs="David"/>
                                    <w:sz w:val="40"/>
                                  </w:rPr>
                                  <w:t>Urban League of Eastern Massachusetts</w:t>
                                </w:r>
                              </w:p>
                              <w:p w14:paraId="65A4E447" w14:textId="77777777" w:rsidR="0062753E" w:rsidRPr="0062753E" w:rsidRDefault="0062753E" w:rsidP="0062753E">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11.25pt;margin-top:15.75pt;width:485.2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" filled="f" stroked="f" strokeweight=".5pt">
                    <v:textbox>
                      <w:txbxContent>
                        <w:p w14:paraId="482B9CC0" w14:textId="77777777" w:rsidR="0062753E" w:rsidRDefault="0062753E" w:rsidP="0062753E">
                          <w:pPr>
                            <w:jc w:val="center"/>
                            <w:rPr>
                              <w:rFonts w:ascii="Engravers MT" w:hAnsi="Engravers MT" w:cs="David"/>
                              <w:sz w:val="40"/>
                            </w:rPr>
                          </w:pPr>
                          <w:r w:rsidRPr="0062753E">
                            <w:rPr>
                              <w:rFonts w:ascii="Engravers MT" w:hAnsi="Engravers MT" w:cs="David"/>
                              <w:sz w:val="40"/>
                            </w:rPr>
                            <w:t xml:space="preserve">Young Professionals Network of the </w:t>
                          </w:r>
                        </w:p>
                        <w:p w14:paraId="4C2940B9" w14:textId="77777777" w:rsidR="0062753E" w:rsidRPr="0062753E" w:rsidRDefault="0062753E" w:rsidP="0062753E">
                          <w:pPr>
                            <w:jc w:val="center"/>
                            <w:rPr>
                              <w:rFonts w:ascii="Engravers MT" w:hAnsi="Engravers MT" w:cs="David"/>
                              <w:sz w:val="40"/>
                            </w:rPr>
                          </w:pPr>
                          <w:r w:rsidRPr="0062753E">
                            <w:rPr>
                              <w:rFonts w:ascii="Engravers MT" w:hAnsi="Engravers MT" w:cs="David"/>
                              <w:sz w:val="40"/>
                            </w:rPr>
                            <w:t>Urban League of Eastern Massachusetts</w:t>
                          </w:r>
                        </w:p>
                        <w:p w14:paraId="65A4E447" w14:textId="77777777" w:rsidR="0062753E" w:rsidRPr="0062753E" w:rsidRDefault="0062753E" w:rsidP="0062753E">
                          <w:pPr>
                            <w:rPr>
                              <w:sz w:val="10"/>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FE71F4F" wp14:editId="087182BD">
                    <wp:simplePos x="0" y="0"/>
                    <wp:positionH relativeFrom="column">
                      <wp:posOffset>-180975</wp:posOffset>
                    </wp:positionH>
                    <wp:positionV relativeFrom="paragraph">
                      <wp:posOffset>57150</wp:posOffset>
                    </wp:positionV>
                    <wp:extent cx="6810375" cy="1771650"/>
                    <wp:effectExtent l="0" t="0" r="9525" b="0"/>
                    <wp:wrapNone/>
                    <wp:docPr id="21" name="Rectangle 21"/>
                    <wp:cNvGraphicFramePr/>
                    <a:graphic xmlns:a="http://schemas.openxmlformats.org/drawingml/2006/main">
                      <a:graphicData uri="http://schemas.microsoft.com/office/word/2010/wordprocessingShape">
                        <wps:wsp>
                          <wps:cNvSpPr/>
                          <wps:spPr>
                            <a:xfrm>
                              <a:off x="0" y="0"/>
                              <a:ext cx="6810375" cy="1771650"/>
                            </a:xfrm>
                            <a:prstGeom prst="rect">
                              <a:avLst/>
                            </a:prstGeom>
                            <a:solidFill>
                              <a:srgbClr val="C000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56A49C0" id="Rectangle 21" o:spid="_x0000_s1026" style="position:absolute;margin-left:-14.25pt;margin-top:4.5pt;width:536.25pt;height:13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" fillcolor="#c00000" stroked="f" strokeweight="1pt">
                    <v:fill opacity="27499f"/>
                  </v:rect>
                </w:pict>
              </mc:Fallback>
            </mc:AlternateContent>
          </w:r>
        </w:p>
        <w:p w14:paraId="2F22C816" w14:textId="77777777" w:rsidR="006A2EE2" w:rsidRDefault="006A2EE2"/>
        <w:p w14:paraId="6462CF1A" w14:textId="77777777" w:rsidR="006A2EE2" w:rsidRDefault="00AD2ABB">
          <w:r>
            <w:rPr>
              <w:noProof/>
            </w:rPr>
            <mc:AlternateContent>
              <mc:Choice Requires="wps">
                <w:drawing>
                  <wp:anchor distT="0" distB="0" distL="114300" distR="114300" simplePos="0" relativeHeight="251668480" behindDoc="0" locked="0" layoutInCell="1" allowOverlap="1" wp14:anchorId="31272225" wp14:editId="4555A49B">
                    <wp:simplePos x="0" y="0"/>
                    <wp:positionH relativeFrom="column">
                      <wp:posOffset>142875</wp:posOffset>
                    </wp:positionH>
                    <wp:positionV relativeFrom="paragraph">
                      <wp:posOffset>1448435</wp:posOffset>
                    </wp:positionV>
                    <wp:extent cx="6162675" cy="39719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162675" cy="397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54027" w14:textId="77777777" w:rsidR="00AD2ABB" w:rsidRPr="00AD2ABB" w:rsidRDefault="00AD2ABB" w:rsidP="00AD2ABB">
                                <w:pPr>
                                  <w:jc w:val="center"/>
                                  <w:rPr>
                                    <w:rFonts w:ascii="Engravers MT" w:hAnsi="Engravers MT"/>
                                    <w:b/>
                                    <w:color w:val="C00000"/>
                                    <w:sz w:val="96"/>
                                  </w:rPr>
                                </w:pPr>
                                <w:r w:rsidRPr="00AD2ABB">
                                  <w:rPr>
                                    <w:rFonts w:ascii="Engravers MT" w:hAnsi="Engravers MT"/>
                                    <w:b/>
                                    <w:color w:val="C00000"/>
                                    <w:sz w:val="96"/>
                                  </w:rPr>
                                  <w:t>I Am Empowered</w:t>
                                </w:r>
                              </w:p>
                              <w:p w14:paraId="10BAC97A" w14:textId="77777777" w:rsidR="00AD2ABB" w:rsidRPr="009960EC" w:rsidRDefault="00AD2ABB" w:rsidP="009960EC">
                                <w:pPr>
                                  <w:jc w:val="center"/>
                                  <w:rPr>
                                    <w:rFonts w:ascii="Lucida Calligraphy" w:hAnsi="Lucida Calligraphy"/>
                                    <w:b/>
                                    <w:sz w:val="60"/>
                                    <w:szCs w:val="60"/>
                                  </w:rPr>
                                </w:pPr>
                                <w:r w:rsidRPr="009960EC">
                                  <w:rPr>
                                    <w:rFonts w:ascii="Lucida Calligraphy" w:hAnsi="Lucida Calligraphy"/>
                                    <w:b/>
                                    <w:sz w:val="60"/>
                                    <w:szCs w:val="60"/>
                                  </w:rPr>
                                  <w:t>Scholarship Application</w:t>
                                </w:r>
                              </w:p>
                              <w:p w14:paraId="68D0055D" w14:textId="77777777" w:rsidR="00AD2ABB" w:rsidRPr="009960EC" w:rsidRDefault="003405D5" w:rsidP="00AD2ABB">
                                <w:pPr>
                                  <w:jc w:val="center"/>
                                  <w:rPr>
                                    <w:b/>
                                    <w:color w:val="C00000"/>
                                    <w:sz w:val="56"/>
                                  </w:rPr>
                                </w:pPr>
                                <w:r>
                                  <w:rPr>
                                    <w:b/>
                                    <w:color w:val="C00000"/>
                                    <w:sz w:val="72"/>
                                  </w:rPr>
                                  <w:t>2018</w:t>
                                </w:r>
                              </w:p>
                              <w:p w14:paraId="0F6ABBE5" w14:textId="77777777" w:rsidR="00AD2ABB" w:rsidRDefault="00AD2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11.25pt;margin-top:114.05pt;width:485.25pt;height:3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" filled="f" stroked="f" strokeweight=".5pt">
                    <v:textbox>
                      <w:txbxContent>
                        <w:p w14:paraId="19454027" w14:textId="77777777" w:rsidR="00AD2ABB" w:rsidRPr="00AD2ABB" w:rsidRDefault="00AD2ABB" w:rsidP="00AD2ABB">
                          <w:pPr>
                            <w:jc w:val="center"/>
                            <w:rPr>
                              <w:rFonts w:ascii="Engravers MT" w:hAnsi="Engravers MT"/>
                              <w:b/>
                              <w:color w:val="C00000"/>
                              <w:sz w:val="96"/>
                            </w:rPr>
                          </w:pPr>
                          <w:r w:rsidRPr="00AD2ABB">
                            <w:rPr>
                              <w:rFonts w:ascii="Engravers MT" w:hAnsi="Engravers MT"/>
                              <w:b/>
                              <w:color w:val="C00000"/>
                              <w:sz w:val="96"/>
                            </w:rPr>
                            <w:t>I Am Empowered</w:t>
                          </w:r>
                        </w:p>
                        <w:p w14:paraId="10BAC97A" w14:textId="77777777" w:rsidR="00AD2ABB" w:rsidRPr="009960EC" w:rsidRDefault="00AD2ABB" w:rsidP="009960EC">
                          <w:pPr>
                            <w:jc w:val="center"/>
                            <w:rPr>
                              <w:rFonts w:ascii="Lucida Calligraphy" w:hAnsi="Lucida Calligraphy"/>
                              <w:b/>
                              <w:sz w:val="60"/>
                              <w:szCs w:val="60"/>
                            </w:rPr>
                          </w:pPr>
                          <w:r w:rsidRPr="009960EC">
                            <w:rPr>
                              <w:rFonts w:ascii="Lucida Calligraphy" w:hAnsi="Lucida Calligraphy"/>
                              <w:b/>
                              <w:sz w:val="60"/>
                              <w:szCs w:val="60"/>
                            </w:rPr>
                            <w:t>Scholarship Application</w:t>
                          </w:r>
                        </w:p>
                        <w:p w14:paraId="68D0055D" w14:textId="77777777" w:rsidR="00AD2ABB" w:rsidRPr="009960EC" w:rsidRDefault="003405D5" w:rsidP="00AD2ABB">
                          <w:pPr>
                            <w:jc w:val="center"/>
                            <w:rPr>
                              <w:b/>
                              <w:color w:val="C00000"/>
                              <w:sz w:val="56"/>
                            </w:rPr>
                          </w:pPr>
                          <w:r>
                            <w:rPr>
                              <w:b/>
                              <w:color w:val="C00000"/>
                              <w:sz w:val="72"/>
                            </w:rPr>
                            <w:t>2018</w:t>
                          </w:r>
                        </w:p>
                        <w:p w14:paraId="0F6ABBE5" w14:textId="77777777" w:rsidR="00AD2ABB" w:rsidRDefault="00AD2ABB"/>
                      </w:txbxContent>
                    </v:textbox>
                  </v:shape>
                </w:pict>
              </mc:Fallback>
            </mc:AlternateContent>
          </w:r>
          <w:r w:rsidR="006A2EE2">
            <w:br w:type="page"/>
          </w:r>
        </w:p>
        <w:bookmarkStart w:id="0" w:name="_GoBack" w:displacedByCustomXml="next"/>
        <w:bookmarkEnd w:id="0" w:displacedByCustomXml="next"/>
      </w:sdtContent>
    </w:sdt>
    <w:p w14:paraId="3DB013DA" w14:textId="77777777" w:rsidR="00F92BC7" w:rsidRDefault="00F92BC7" w:rsidP="00676583">
      <w:pPr>
        <w:jc w:val="center"/>
      </w:pPr>
    </w:p>
    <w:p w14:paraId="26F67241" w14:textId="77777777" w:rsidR="00676583" w:rsidRDefault="00676583" w:rsidP="00F92BC7"/>
    <w:p w14:paraId="5789FC35" w14:textId="77777777" w:rsidR="0062753E" w:rsidRDefault="0062753E" w:rsidP="006A2EE2"/>
    <w:p w14:paraId="639D59DD" w14:textId="77777777" w:rsidR="0062753E" w:rsidRDefault="0062753E" w:rsidP="0062753E">
      <w:pPr>
        <w:jc w:val="center"/>
        <w:rPr>
          <w:b/>
          <w:sz w:val="28"/>
          <w:u w:val="single"/>
        </w:rPr>
      </w:pPr>
      <w:r w:rsidRPr="0062753E">
        <w:rPr>
          <w:b/>
          <w:sz w:val="28"/>
          <w:u w:val="single"/>
        </w:rPr>
        <w:t>ABOUT</w:t>
      </w:r>
    </w:p>
    <w:p w14:paraId="268D609B" w14:textId="77777777" w:rsidR="0062753E" w:rsidRDefault="0062753E" w:rsidP="0062753E">
      <w:pPr>
        <w:rPr>
          <w:b/>
          <w:sz w:val="24"/>
          <w:u w:val="single"/>
        </w:rPr>
      </w:pPr>
      <w:r>
        <w:rPr>
          <w:b/>
          <w:sz w:val="24"/>
          <w:u w:val="single"/>
        </w:rPr>
        <w:t>About YPN-ULEM</w:t>
      </w:r>
    </w:p>
    <w:p w14:paraId="18BFF4AD" w14:textId="77777777" w:rsidR="0062753E" w:rsidRDefault="0062753E" w:rsidP="0062753E">
      <w:r>
        <w:t>Empowering Communities, Changing Lives!</w:t>
      </w:r>
    </w:p>
    <w:p w14:paraId="171A4693" w14:textId="77777777" w:rsidR="0062753E" w:rsidRDefault="00A24384" w:rsidP="006A2EE2">
      <w:r>
        <w:t>Established</w:t>
      </w:r>
      <w:r w:rsidR="0062753E">
        <w:t xml:space="preserve"> on October 10, 2000, the Young Professionals Network of the Urban League of Eastern Massachusetts (YPN-ULEM) </w:t>
      </w:r>
      <w:r w:rsidR="00E344FC">
        <w:t xml:space="preserve">purpose is to support the objectives of the National Urban League (NUL), the Urban League of Eastern Massachusetts (ULEM), and the National </w:t>
      </w:r>
      <w:r>
        <w:t>Urban</w:t>
      </w:r>
      <w:r w:rsidR="00E344FC">
        <w:t xml:space="preserve"> </w:t>
      </w:r>
      <w:r>
        <w:t>League</w:t>
      </w:r>
      <w:r w:rsidR="00E344FC">
        <w:t xml:space="preserve"> Young Professionals (NULYP) and to promote the development of young </w:t>
      </w:r>
      <w:r>
        <w:t>professionals</w:t>
      </w:r>
      <w:r w:rsidR="00E344FC">
        <w:t xml:space="preserve"> in the Greater Boston and Eastern </w:t>
      </w:r>
      <w:r>
        <w:t>Massachusetts</w:t>
      </w:r>
      <w:r w:rsidR="00E344FC">
        <w:t xml:space="preserve">. </w:t>
      </w:r>
    </w:p>
    <w:p w14:paraId="661231F1" w14:textId="77777777" w:rsidR="00E344FC" w:rsidRDefault="00E344FC" w:rsidP="006A2EE2">
      <w:r>
        <w:t xml:space="preserve">YPN-ULEM is a volunteer auxiliary of the Urban League of Eastern Massachusetts and a chapter of the National Urban League Young Professionals. Our chapter is one of over fifty-five nationwide that supports the Urban League Movement through volunteerism, </w:t>
      </w:r>
      <w:r w:rsidR="00A24384">
        <w:t>philanthropy</w:t>
      </w:r>
      <w:r>
        <w:t xml:space="preserve">, and membership development. </w:t>
      </w:r>
    </w:p>
    <w:p w14:paraId="6312E1C3" w14:textId="77777777" w:rsidR="00E344FC" w:rsidRDefault="00E344FC" w:rsidP="006A2EE2">
      <w:r>
        <w:t xml:space="preserve">Operating as one of the premier young </w:t>
      </w:r>
      <w:r w:rsidR="00A24384">
        <w:t>professionals</w:t>
      </w:r>
      <w:r>
        <w:t xml:space="preserve">’ organizations in Massachusetts, YPN-ULEM offers professional development, networking, and volunteer </w:t>
      </w:r>
      <w:r w:rsidR="00A24384">
        <w:t>opportunities</w:t>
      </w:r>
      <w:r>
        <w:t xml:space="preserve"> to its members and friends. Members of YPN-ULEM develop their leadership abilities, improve their marketability, and build a nationwide network while giving back to the community. Since its inception, YPN-ULEM has hosted countless professional and social programs ranging </w:t>
      </w:r>
      <w:r w:rsidR="0018400A">
        <w:t>from our Homeless &amp; Hunger Awareness Initiative and public health seminars to our Get Out the Vote BBQ and financial literacy education for teens and young professionals. All of our professional and service programs are open to all people.</w:t>
      </w:r>
    </w:p>
    <w:p w14:paraId="666BCF4D" w14:textId="77777777" w:rsidR="0018400A" w:rsidRDefault="0018400A" w:rsidP="0018400A">
      <w:pPr>
        <w:rPr>
          <w:b/>
          <w:sz w:val="24"/>
          <w:u w:val="single"/>
        </w:rPr>
      </w:pPr>
      <w:r>
        <w:rPr>
          <w:b/>
          <w:sz w:val="24"/>
          <w:u w:val="single"/>
        </w:rPr>
        <w:t>YPN-ULEM Mission</w:t>
      </w:r>
    </w:p>
    <w:p w14:paraId="50FCB887" w14:textId="77777777" w:rsidR="0018400A" w:rsidRPr="0018400A" w:rsidRDefault="0018400A" w:rsidP="0018400A">
      <w:r w:rsidRPr="0018400A">
        <w:t>The mission of the Young Professionals Network of the Urban League of Eastern Massachusetts (YPN-ULEM) is to build community, promote personal and career development, and cultivate a welcoming, inclusive environment in Greater Boston for young people (ages</w:t>
      </w:r>
      <w:r>
        <w:t xml:space="preserve"> 19 to 40) of color.</w:t>
      </w:r>
    </w:p>
    <w:p w14:paraId="0A40010B" w14:textId="77777777" w:rsidR="0018400A" w:rsidRDefault="0018400A" w:rsidP="0018400A">
      <w:pPr>
        <w:rPr>
          <w:b/>
          <w:sz w:val="24"/>
          <w:u w:val="single"/>
        </w:rPr>
      </w:pPr>
      <w:r>
        <w:rPr>
          <w:b/>
          <w:sz w:val="24"/>
          <w:u w:val="single"/>
        </w:rPr>
        <w:t>Urban League of Eastern Massachusetts (ULEM)</w:t>
      </w:r>
    </w:p>
    <w:p w14:paraId="5474A8FC" w14:textId="77777777" w:rsidR="0018400A" w:rsidRPr="0018400A" w:rsidRDefault="0018400A" w:rsidP="0018400A">
      <w:r w:rsidRPr="0018400A">
        <w:t xml:space="preserve">In 1917, the Urban League of Eastern Massachusetts (ULEM) was established, and for over 90 years, ULEM has successfully provided education, employment skills training, job placement, and advocacy to the Greater Boston Metropolitan area. The mission of the Urban League of Eastern Massachusetts is to deliver services and programs that aim to increase the economic self-reliance of people of color and to advocate for the core initiative and civil rights issues that critically affect their lives. </w:t>
      </w:r>
    </w:p>
    <w:p w14:paraId="1A83A8E9" w14:textId="77777777" w:rsidR="0018400A" w:rsidRDefault="0018400A" w:rsidP="006A2EE2"/>
    <w:p w14:paraId="47F3B28F" w14:textId="77777777" w:rsidR="0062753E" w:rsidRDefault="0062753E" w:rsidP="006A2EE2"/>
    <w:p w14:paraId="6B15EF77" w14:textId="77777777" w:rsidR="00374CA2" w:rsidRDefault="00374CA2" w:rsidP="00F92BC7"/>
    <w:p w14:paraId="43908810" w14:textId="77777777" w:rsidR="0018400A" w:rsidRDefault="0018400A" w:rsidP="00F92BC7"/>
    <w:p w14:paraId="1AC0B3F1" w14:textId="77777777" w:rsidR="0018400A" w:rsidRDefault="0018400A" w:rsidP="00F92BC7"/>
    <w:p w14:paraId="6DC3EE21" w14:textId="77777777" w:rsidR="0018400A" w:rsidRDefault="0018400A" w:rsidP="00F92BC7"/>
    <w:p w14:paraId="10935011" w14:textId="77777777" w:rsidR="00C81701" w:rsidRDefault="00C81701" w:rsidP="00F92BC7"/>
    <w:p w14:paraId="7E735B30" w14:textId="77777777" w:rsidR="0018400A" w:rsidRDefault="0018400A" w:rsidP="00F92BC7">
      <w:r>
        <w:t xml:space="preserve">The </w:t>
      </w:r>
      <w:r w:rsidRPr="004224BF">
        <w:rPr>
          <w:b/>
        </w:rPr>
        <w:t xml:space="preserve">Young </w:t>
      </w:r>
      <w:r w:rsidR="00A24384" w:rsidRPr="004224BF">
        <w:rPr>
          <w:b/>
        </w:rPr>
        <w:t>Professionals</w:t>
      </w:r>
      <w:r w:rsidRPr="004224BF">
        <w:rPr>
          <w:b/>
        </w:rPr>
        <w:t xml:space="preserve"> Network of the Urban League of Eastern </w:t>
      </w:r>
      <w:r w:rsidR="00A24384" w:rsidRPr="004224BF">
        <w:rPr>
          <w:b/>
        </w:rPr>
        <w:t>Massachusetts</w:t>
      </w:r>
      <w:r>
        <w:t xml:space="preserve"> (YPN-ULEM) is pleased to award its </w:t>
      </w:r>
      <w:r w:rsidRPr="004224BF">
        <w:rPr>
          <w:b/>
          <w:color w:val="C00000"/>
        </w:rPr>
        <w:t>I AM EMPOWERED</w:t>
      </w:r>
      <w:r w:rsidRPr="004224BF">
        <w:rPr>
          <w:color w:val="C00000"/>
        </w:rPr>
        <w:t xml:space="preserve"> </w:t>
      </w:r>
      <w:r>
        <w:t xml:space="preserve">scholarship to individuals in the Greater Boston and Eastern Massachusetts areas who are empowering their community and </w:t>
      </w:r>
      <w:r w:rsidR="00A24384">
        <w:t>committed</w:t>
      </w:r>
      <w:r>
        <w:t xml:space="preserve"> to professional and leadership development. Recipients of this scholarship </w:t>
      </w:r>
      <w:r w:rsidR="00A24384">
        <w:t>demonstrate</w:t>
      </w:r>
      <w:r>
        <w:t xml:space="preserve"> the core values of the National Urban League (NUL), the Urban League of Eastern MA (ULEM) </w:t>
      </w:r>
      <w:r w:rsidR="004F3A08">
        <w:t xml:space="preserve">and YPN-ULEM through service, leadership, and excellent character. </w:t>
      </w:r>
      <w:r w:rsidR="00A24384">
        <w:t>Recipients</w:t>
      </w:r>
      <w:r w:rsidR="004F3A08">
        <w:t xml:space="preserve"> </w:t>
      </w:r>
      <w:r w:rsidR="00A24384">
        <w:t>will</w:t>
      </w:r>
      <w:r w:rsidR="004F3A08">
        <w:t xml:space="preserve"> use this award to enhance and advance their education, professional and leadership or personal development goals.</w:t>
      </w:r>
    </w:p>
    <w:p w14:paraId="2A7E376D" w14:textId="77777777" w:rsidR="008A690B" w:rsidRDefault="008A690B" w:rsidP="004F3A08">
      <w:pPr>
        <w:rPr>
          <w:b/>
          <w:sz w:val="24"/>
          <w:u w:val="single"/>
        </w:rPr>
      </w:pPr>
    </w:p>
    <w:p w14:paraId="47211528" w14:textId="77777777" w:rsidR="004F3A08" w:rsidRDefault="004F3A08" w:rsidP="004F3A08">
      <w:pPr>
        <w:rPr>
          <w:b/>
          <w:sz w:val="24"/>
          <w:u w:val="single"/>
        </w:rPr>
      </w:pPr>
      <w:r>
        <w:rPr>
          <w:b/>
          <w:sz w:val="24"/>
          <w:u w:val="single"/>
        </w:rPr>
        <w:t>ELIGIBILITY:</w:t>
      </w:r>
    </w:p>
    <w:p w14:paraId="5B358116" w14:textId="77777777" w:rsidR="004F3A08" w:rsidRPr="00C02199" w:rsidRDefault="004F3A08" w:rsidP="004F3A08">
      <w:pPr>
        <w:rPr>
          <w:b/>
          <w:i/>
        </w:rPr>
      </w:pPr>
      <w:r w:rsidRPr="00C02199">
        <w:rPr>
          <w:b/>
          <w:i/>
        </w:rPr>
        <w:t>Young Adult Applicant</w:t>
      </w:r>
    </w:p>
    <w:p w14:paraId="2EA615DD" w14:textId="77777777" w:rsidR="004F3A08" w:rsidRDefault="004F3A08" w:rsidP="004F3A08">
      <w:pPr>
        <w:pStyle w:val="ListParagraph"/>
        <w:numPr>
          <w:ilvl w:val="0"/>
          <w:numId w:val="12"/>
        </w:numPr>
      </w:pPr>
      <w:r>
        <w:t xml:space="preserve">Must be </w:t>
      </w:r>
      <w:r w:rsidR="00A24384">
        <w:t>current</w:t>
      </w:r>
      <w:r>
        <w:t xml:space="preserve"> high school senior or GED recipient</w:t>
      </w:r>
    </w:p>
    <w:p w14:paraId="34A19634" w14:textId="77777777" w:rsidR="004F3A08" w:rsidRDefault="004F3A08" w:rsidP="004F3A08">
      <w:pPr>
        <w:pStyle w:val="ListParagraph"/>
        <w:numPr>
          <w:ilvl w:val="0"/>
          <w:numId w:val="12"/>
        </w:numPr>
      </w:pPr>
      <w:r>
        <w:t xml:space="preserve">Accepted at an accredited college or </w:t>
      </w:r>
      <w:r w:rsidR="00A24384">
        <w:t>university</w:t>
      </w:r>
      <w:r>
        <w:t xml:space="preserve"> in pursuit of an associate’s or bachelor’s degree</w:t>
      </w:r>
    </w:p>
    <w:p w14:paraId="360C1757" w14:textId="77777777" w:rsidR="004F3A08" w:rsidRDefault="004F3A08" w:rsidP="004F3A08">
      <w:pPr>
        <w:pStyle w:val="ListParagraph"/>
        <w:numPr>
          <w:ilvl w:val="0"/>
          <w:numId w:val="12"/>
        </w:numPr>
      </w:pPr>
      <w:r>
        <w:t>Must be resident of Eastern MA</w:t>
      </w:r>
    </w:p>
    <w:p w14:paraId="08E84544" w14:textId="77777777" w:rsidR="004F3A08" w:rsidRDefault="004F3A08" w:rsidP="004F3A08">
      <w:pPr>
        <w:pStyle w:val="ListParagraph"/>
        <w:numPr>
          <w:ilvl w:val="0"/>
          <w:numId w:val="12"/>
        </w:numPr>
      </w:pPr>
      <w:r>
        <w:t>Must have a cumulative GPA of 3.0 or better, based on a 4.0 scale, at time of submission. Students not on a 4.0 scale must have a B average or better.</w:t>
      </w:r>
    </w:p>
    <w:p w14:paraId="51B60151" w14:textId="77777777" w:rsidR="004F3A08" w:rsidRPr="00C02199" w:rsidRDefault="004F3A08" w:rsidP="004F3A08">
      <w:pPr>
        <w:rPr>
          <w:b/>
          <w:i/>
        </w:rPr>
      </w:pPr>
      <w:r w:rsidRPr="00C02199">
        <w:rPr>
          <w:b/>
          <w:i/>
        </w:rPr>
        <w:t>Young Professional Applicant</w:t>
      </w:r>
    </w:p>
    <w:p w14:paraId="4E5D626E" w14:textId="77777777" w:rsidR="004F3A08" w:rsidRDefault="004F3A08" w:rsidP="004F3A08">
      <w:pPr>
        <w:pStyle w:val="ListParagraph"/>
        <w:numPr>
          <w:ilvl w:val="0"/>
          <w:numId w:val="13"/>
        </w:numPr>
      </w:pPr>
      <w:r>
        <w:t>Must be resident of Eastern MA</w:t>
      </w:r>
    </w:p>
    <w:p w14:paraId="6F960647" w14:textId="77777777" w:rsidR="004F3A08" w:rsidRDefault="004F3A08" w:rsidP="004F3A08">
      <w:pPr>
        <w:pStyle w:val="ListParagraph"/>
        <w:numPr>
          <w:ilvl w:val="0"/>
          <w:numId w:val="13"/>
        </w:numPr>
      </w:pPr>
      <w:r>
        <w:t xml:space="preserve">Accepted or currently enrolled at an accredited college or university in pursuit of an </w:t>
      </w:r>
      <w:r w:rsidR="00A24384">
        <w:t>associate’s</w:t>
      </w:r>
      <w:r>
        <w:t>, bachelor’s, or master’s degree</w:t>
      </w:r>
    </w:p>
    <w:p w14:paraId="697BB658" w14:textId="77777777" w:rsidR="004F3A08" w:rsidRDefault="004F3A08" w:rsidP="004F3A08">
      <w:pPr>
        <w:pStyle w:val="ListParagraph"/>
        <w:numPr>
          <w:ilvl w:val="0"/>
          <w:numId w:val="13"/>
        </w:numPr>
      </w:pPr>
      <w:r>
        <w:t>Must have a cumulative GPA of 3.0 or better, based on a 4.0 scale, at time of submission. Students not on a 4.0 scale must have a B average or better.</w:t>
      </w:r>
    </w:p>
    <w:p w14:paraId="4A0F452E" w14:textId="77777777" w:rsidR="00C02199" w:rsidRDefault="00A24384" w:rsidP="00C02199">
      <w:pPr>
        <w:pStyle w:val="ListParagraph"/>
        <w:numPr>
          <w:ilvl w:val="0"/>
          <w:numId w:val="13"/>
        </w:numPr>
      </w:pPr>
      <w:r>
        <w:t>While a current membership in good standing of YPN-ULEM is not required, it is encouraged.</w:t>
      </w:r>
    </w:p>
    <w:p w14:paraId="46DDCF2D" w14:textId="77777777" w:rsidR="008A690B" w:rsidRDefault="008A690B" w:rsidP="00C02199">
      <w:pPr>
        <w:rPr>
          <w:b/>
          <w:sz w:val="24"/>
          <w:u w:val="single"/>
        </w:rPr>
      </w:pPr>
    </w:p>
    <w:p w14:paraId="4661C68B" w14:textId="77777777" w:rsidR="00C02199" w:rsidRDefault="00C02199" w:rsidP="00C02199">
      <w:pPr>
        <w:rPr>
          <w:b/>
          <w:sz w:val="24"/>
          <w:u w:val="single"/>
        </w:rPr>
      </w:pPr>
      <w:r>
        <w:rPr>
          <w:b/>
          <w:sz w:val="24"/>
          <w:u w:val="single"/>
        </w:rPr>
        <w:t>APPLICATION REQUIREMENTS:</w:t>
      </w:r>
    </w:p>
    <w:p w14:paraId="300A8A21" w14:textId="77777777" w:rsidR="00C02199" w:rsidRPr="00C02199" w:rsidRDefault="00C02199" w:rsidP="00C02199">
      <w:pPr>
        <w:pStyle w:val="ListParagraph"/>
        <w:numPr>
          <w:ilvl w:val="0"/>
          <w:numId w:val="14"/>
        </w:numPr>
        <w:rPr>
          <w:b/>
          <w:sz w:val="24"/>
          <w:u w:val="single"/>
        </w:rPr>
      </w:pPr>
      <w:r>
        <w:t>Completed application</w:t>
      </w:r>
    </w:p>
    <w:p w14:paraId="1F61E058" w14:textId="77777777" w:rsidR="00C02199" w:rsidRPr="00C02199" w:rsidRDefault="00C02199" w:rsidP="00C02199">
      <w:pPr>
        <w:pStyle w:val="ListParagraph"/>
        <w:numPr>
          <w:ilvl w:val="0"/>
          <w:numId w:val="14"/>
        </w:numPr>
        <w:rPr>
          <w:b/>
          <w:sz w:val="24"/>
          <w:u w:val="single"/>
        </w:rPr>
      </w:pPr>
      <w:r>
        <w:t>Resume</w:t>
      </w:r>
    </w:p>
    <w:p w14:paraId="08E846F8" w14:textId="77777777" w:rsidR="00C02199" w:rsidRPr="00C02199" w:rsidRDefault="00C02199" w:rsidP="00C02199">
      <w:pPr>
        <w:pStyle w:val="ListParagraph"/>
        <w:numPr>
          <w:ilvl w:val="0"/>
          <w:numId w:val="14"/>
        </w:numPr>
        <w:rPr>
          <w:b/>
          <w:sz w:val="24"/>
          <w:u w:val="single"/>
        </w:rPr>
      </w:pPr>
      <w:r>
        <w:t>Completed Typed Essay</w:t>
      </w:r>
    </w:p>
    <w:p w14:paraId="51F75802" w14:textId="77777777" w:rsidR="00C81701" w:rsidRPr="00C81701" w:rsidRDefault="00C02199" w:rsidP="00C81701">
      <w:pPr>
        <w:pStyle w:val="ListParagraph"/>
        <w:numPr>
          <w:ilvl w:val="0"/>
          <w:numId w:val="14"/>
        </w:numPr>
        <w:rPr>
          <w:b/>
          <w:sz w:val="24"/>
          <w:u w:val="single"/>
        </w:rPr>
      </w:pPr>
      <w:r>
        <w:t>Acceptance Letter and/or Invoice from selected college/university Bursar’s Office</w:t>
      </w:r>
      <w:r w:rsidR="00C81701">
        <w:t xml:space="preserve"> for current enrollment</w:t>
      </w:r>
    </w:p>
    <w:p w14:paraId="18F81C3F" w14:textId="77777777" w:rsidR="00C02199" w:rsidRPr="00C02199" w:rsidRDefault="00C02199" w:rsidP="00C02199">
      <w:pPr>
        <w:pStyle w:val="ListParagraph"/>
        <w:numPr>
          <w:ilvl w:val="0"/>
          <w:numId w:val="14"/>
        </w:numPr>
        <w:rPr>
          <w:b/>
          <w:sz w:val="24"/>
          <w:u w:val="single"/>
        </w:rPr>
      </w:pPr>
      <w:r>
        <w:t>2 Letters of Recommendation (one prof</w:t>
      </w:r>
      <w:r w:rsidR="008F2085">
        <w:t>essional/school, one personal, both non-related</w:t>
      </w:r>
      <w:r>
        <w:t>)</w:t>
      </w:r>
    </w:p>
    <w:p w14:paraId="0160565C" w14:textId="77777777" w:rsidR="00C02199" w:rsidRPr="00C02199" w:rsidRDefault="00C02199" w:rsidP="00C02199">
      <w:pPr>
        <w:pStyle w:val="ListParagraph"/>
        <w:numPr>
          <w:ilvl w:val="0"/>
          <w:numId w:val="14"/>
        </w:numPr>
        <w:rPr>
          <w:b/>
          <w:sz w:val="24"/>
          <w:u w:val="single"/>
        </w:rPr>
      </w:pPr>
      <w:r w:rsidRPr="00C02199">
        <w:rPr>
          <w:b/>
          <w:i/>
        </w:rPr>
        <w:t>Young Adult Applicant</w:t>
      </w:r>
      <w:r>
        <w:t>: Official High School Transcript or Verified Average GED score of 3000</w:t>
      </w:r>
    </w:p>
    <w:p w14:paraId="67DDC71C" w14:textId="77777777" w:rsidR="00C02199" w:rsidRPr="00C81701" w:rsidRDefault="00C02199" w:rsidP="00C02199">
      <w:pPr>
        <w:pStyle w:val="ListParagraph"/>
        <w:numPr>
          <w:ilvl w:val="0"/>
          <w:numId w:val="14"/>
        </w:numPr>
        <w:rPr>
          <w:b/>
          <w:sz w:val="24"/>
          <w:u w:val="single"/>
        </w:rPr>
      </w:pPr>
      <w:r w:rsidRPr="00C02199">
        <w:rPr>
          <w:b/>
          <w:i/>
        </w:rPr>
        <w:t>Young Professional Applicant</w:t>
      </w:r>
      <w:r>
        <w:t xml:space="preserve">: </w:t>
      </w:r>
      <w:r w:rsidR="00C81701">
        <w:t xml:space="preserve">Official College/University Transcript of current or last attended program </w:t>
      </w:r>
    </w:p>
    <w:p w14:paraId="422C6626" w14:textId="77777777" w:rsidR="00C81701" w:rsidRPr="00C02199" w:rsidRDefault="00C81701" w:rsidP="00C02199">
      <w:pPr>
        <w:pStyle w:val="ListParagraph"/>
        <w:numPr>
          <w:ilvl w:val="0"/>
          <w:numId w:val="14"/>
        </w:numPr>
        <w:rPr>
          <w:b/>
          <w:sz w:val="24"/>
          <w:u w:val="single"/>
        </w:rPr>
      </w:pPr>
      <w:r>
        <w:t xml:space="preserve">Application must be received </w:t>
      </w:r>
      <w:r w:rsidRPr="00C81701">
        <w:rPr>
          <w:b/>
          <w:u w:val="single"/>
        </w:rPr>
        <w:t>IN FULL</w:t>
      </w:r>
      <w:r>
        <w:t xml:space="preserve"> and postmarked n</w:t>
      </w:r>
      <w:r w:rsidR="003405D5">
        <w:t>o later than Wednesday, March 21, 2018</w:t>
      </w:r>
      <w:r>
        <w:t>.</w:t>
      </w:r>
    </w:p>
    <w:p w14:paraId="3C57911A" w14:textId="77777777" w:rsidR="00C02199" w:rsidRPr="00C02199" w:rsidRDefault="00C02199" w:rsidP="00C02199"/>
    <w:p w14:paraId="06666F5C" w14:textId="77777777" w:rsidR="004F3A08" w:rsidRPr="004F3A08" w:rsidRDefault="004F3A08" w:rsidP="004F3A08">
      <w:pPr>
        <w:pStyle w:val="ListParagraph"/>
      </w:pPr>
    </w:p>
    <w:p w14:paraId="22CAD8E4" w14:textId="77777777" w:rsidR="004F3A08" w:rsidRDefault="004F3A08" w:rsidP="004F3A08">
      <w:pPr>
        <w:rPr>
          <w:b/>
          <w:sz w:val="24"/>
        </w:rPr>
      </w:pPr>
    </w:p>
    <w:p w14:paraId="5AEF6CB5" w14:textId="77777777" w:rsidR="00C81701" w:rsidRDefault="00C81701" w:rsidP="004F3A08">
      <w:pPr>
        <w:rPr>
          <w:b/>
          <w:sz w:val="24"/>
        </w:rPr>
      </w:pPr>
    </w:p>
    <w:p w14:paraId="2E2A3957" w14:textId="77777777" w:rsidR="00C81701" w:rsidRDefault="002E0703" w:rsidP="00C81701">
      <w:pPr>
        <w:rPr>
          <w:b/>
          <w:sz w:val="24"/>
          <w:u w:val="single"/>
        </w:rPr>
      </w:pPr>
      <w:r>
        <w:rPr>
          <w:b/>
          <w:sz w:val="24"/>
          <w:u w:val="single"/>
        </w:rPr>
        <w:t>SCHOLARSHIP AWARD</w:t>
      </w:r>
      <w:r w:rsidR="00C81701">
        <w:rPr>
          <w:b/>
          <w:sz w:val="24"/>
          <w:u w:val="single"/>
        </w:rPr>
        <w:t>:</w:t>
      </w:r>
    </w:p>
    <w:p w14:paraId="24E6936D" w14:textId="77777777" w:rsidR="00C81701" w:rsidRDefault="008A690B" w:rsidP="00C81701">
      <w:pPr>
        <w:pStyle w:val="ListParagraph"/>
        <w:numPr>
          <w:ilvl w:val="0"/>
          <w:numId w:val="15"/>
        </w:numPr>
      </w:pPr>
      <w:r>
        <w:t>Recipients will receive</w:t>
      </w:r>
      <w:r w:rsidR="002E0703">
        <w:t xml:space="preserve"> an</w:t>
      </w:r>
      <w:r>
        <w:t xml:space="preserve"> </w:t>
      </w:r>
      <w:r w:rsidR="002E0703">
        <w:t>award</w:t>
      </w:r>
      <w:r>
        <w:t xml:space="preserve"> in amounts of up to $500.00</w:t>
      </w:r>
    </w:p>
    <w:p w14:paraId="3CB287C0" w14:textId="77777777" w:rsidR="002E0703" w:rsidRDefault="008A690B" w:rsidP="003405D5">
      <w:pPr>
        <w:pStyle w:val="ListParagraph"/>
        <w:numPr>
          <w:ilvl w:val="0"/>
          <w:numId w:val="15"/>
        </w:numPr>
      </w:pPr>
      <w:r>
        <w:t xml:space="preserve">The award presentation will be presented at </w:t>
      </w:r>
      <w:r w:rsidRPr="008A690B">
        <w:rPr>
          <w:i/>
          <w:color w:val="C00000"/>
        </w:rPr>
        <w:t xml:space="preserve">YPN-ULEM’s </w:t>
      </w:r>
      <w:r w:rsidR="003405D5">
        <w:rPr>
          <w:i/>
          <w:color w:val="C00000"/>
        </w:rPr>
        <w:t>2</w:t>
      </w:r>
      <w:r w:rsidR="003405D5">
        <w:rPr>
          <w:i/>
          <w:color w:val="C00000"/>
          <w:vertAlign w:val="superscript"/>
        </w:rPr>
        <w:t>nd</w:t>
      </w:r>
      <w:r w:rsidRPr="008A690B">
        <w:rPr>
          <w:i/>
          <w:color w:val="C00000"/>
        </w:rPr>
        <w:t xml:space="preserve"> Annual I Am Empowered Scholarship and Awards Brunch</w:t>
      </w:r>
      <w:r>
        <w:t xml:space="preserve"> to take</w:t>
      </w:r>
      <w:r w:rsidRPr="008A690B">
        <w:t xml:space="preserve"> place </w:t>
      </w:r>
      <w:r w:rsidR="003405D5">
        <w:rPr>
          <w:b/>
          <w:u w:val="single"/>
        </w:rPr>
        <w:t>Sunday</w:t>
      </w:r>
      <w:r w:rsidRPr="008A690B">
        <w:rPr>
          <w:b/>
          <w:u w:val="single"/>
        </w:rPr>
        <w:t xml:space="preserve">, April </w:t>
      </w:r>
      <w:r w:rsidR="003405D5">
        <w:rPr>
          <w:b/>
          <w:u w:val="single"/>
        </w:rPr>
        <w:t>8</w:t>
      </w:r>
      <w:r w:rsidRPr="008A690B">
        <w:rPr>
          <w:b/>
          <w:u w:val="single"/>
        </w:rPr>
        <w:t>, 201</w:t>
      </w:r>
      <w:r w:rsidR="003405D5">
        <w:rPr>
          <w:b/>
          <w:u w:val="single"/>
        </w:rPr>
        <w:t>8</w:t>
      </w:r>
      <w:r>
        <w:t xml:space="preserve"> at </w:t>
      </w:r>
      <w:r w:rsidR="003405D5" w:rsidRPr="003405D5">
        <w:t>Best Western Adams Inn Quincy-Boston</w:t>
      </w:r>
      <w:r>
        <w:t xml:space="preserve">, MA. </w:t>
      </w:r>
    </w:p>
    <w:p w14:paraId="280EB1B6" w14:textId="77777777" w:rsidR="008A690B" w:rsidRDefault="002E0703" w:rsidP="00C81701">
      <w:pPr>
        <w:pStyle w:val="ListParagraph"/>
        <w:numPr>
          <w:ilvl w:val="0"/>
          <w:numId w:val="15"/>
        </w:numPr>
      </w:pPr>
      <w:r>
        <w:t xml:space="preserve">Attendance at the brunch is required to receive the award. </w:t>
      </w:r>
      <w:r w:rsidR="008A690B">
        <w:t>Recipients will receive two (2) compli</w:t>
      </w:r>
      <w:r>
        <w:t>mentary tickets, one for the recipient and one for a guest.</w:t>
      </w:r>
    </w:p>
    <w:p w14:paraId="56C4483E" w14:textId="77777777" w:rsidR="008A690B" w:rsidRDefault="008A690B" w:rsidP="00C81701">
      <w:pPr>
        <w:pStyle w:val="ListParagraph"/>
        <w:numPr>
          <w:ilvl w:val="0"/>
          <w:numId w:val="15"/>
        </w:numPr>
      </w:pPr>
      <w:r>
        <w:t xml:space="preserve">Rewards will be distributed directly to the college/university after final verification of current </w:t>
      </w:r>
      <w:r w:rsidR="003405D5">
        <w:t>enrollment in August 2018</w:t>
      </w:r>
      <w:r>
        <w:t>.</w:t>
      </w:r>
    </w:p>
    <w:p w14:paraId="4314440C" w14:textId="77777777" w:rsidR="008A690B" w:rsidRDefault="008A690B" w:rsidP="008A690B"/>
    <w:p w14:paraId="7B834BCF" w14:textId="77777777" w:rsidR="00BA652F" w:rsidRDefault="00BA652F" w:rsidP="008A690B"/>
    <w:p w14:paraId="77004107" w14:textId="77777777" w:rsidR="008A690B" w:rsidRPr="00BA652F" w:rsidRDefault="00BA652F" w:rsidP="00BA652F">
      <w:pPr>
        <w:jc w:val="center"/>
        <w:rPr>
          <w:b/>
          <w:color w:val="C00000"/>
          <w:sz w:val="24"/>
        </w:rPr>
      </w:pPr>
      <w:r w:rsidRPr="00BA652F">
        <w:rPr>
          <w:b/>
          <w:color w:val="C00000"/>
          <w:sz w:val="24"/>
          <w:u w:val="single"/>
        </w:rPr>
        <w:t>Application DEADLINE</w:t>
      </w:r>
      <w:r w:rsidR="003405D5">
        <w:rPr>
          <w:b/>
          <w:color w:val="C00000"/>
          <w:sz w:val="24"/>
        </w:rPr>
        <w:t>: Wednesday, March 21, 2018</w:t>
      </w:r>
    </w:p>
    <w:p w14:paraId="5FCB9B0F" w14:textId="77777777" w:rsidR="008A690B" w:rsidRDefault="008A690B" w:rsidP="00BA652F">
      <w:pPr>
        <w:jc w:val="center"/>
      </w:pPr>
      <w:r>
        <w:t>Applications can be sent to:</w:t>
      </w:r>
    </w:p>
    <w:p w14:paraId="21086F7C" w14:textId="77777777" w:rsidR="00BA652F" w:rsidRPr="00BA652F" w:rsidRDefault="00BA652F" w:rsidP="00BA652F">
      <w:pPr>
        <w:jc w:val="center"/>
        <w:rPr>
          <w:b/>
        </w:rPr>
      </w:pPr>
      <w:r w:rsidRPr="00BA652F">
        <w:rPr>
          <w:b/>
        </w:rPr>
        <w:t>Mail:</w:t>
      </w:r>
    </w:p>
    <w:p w14:paraId="5BA9A423" w14:textId="77777777" w:rsidR="008A690B" w:rsidRDefault="008A690B" w:rsidP="00BA652F">
      <w:pPr>
        <w:spacing w:after="0"/>
        <w:jc w:val="center"/>
      </w:pPr>
      <w:r>
        <w:t xml:space="preserve">Young Professionals </w:t>
      </w:r>
      <w:r w:rsidR="00BA652F">
        <w:t>Network</w:t>
      </w:r>
      <w:r>
        <w:t xml:space="preserve"> of </w:t>
      </w:r>
      <w:r w:rsidR="00BA652F">
        <w:t>t</w:t>
      </w:r>
      <w:r>
        <w:t>he Urban League of Eastern MA</w:t>
      </w:r>
    </w:p>
    <w:p w14:paraId="160AC67B" w14:textId="77777777" w:rsidR="008A690B" w:rsidRDefault="008A690B" w:rsidP="00BA652F">
      <w:pPr>
        <w:spacing w:after="0"/>
        <w:jc w:val="center"/>
      </w:pPr>
      <w:r>
        <w:t>88 Warren Street</w:t>
      </w:r>
    </w:p>
    <w:p w14:paraId="366D2883" w14:textId="77777777" w:rsidR="008A690B" w:rsidRDefault="008A690B" w:rsidP="00BA652F">
      <w:pPr>
        <w:spacing w:after="0"/>
        <w:jc w:val="center"/>
      </w:pPr>
      <w:r>
        <w:t>Roxbury, MA 02119</w:t>
      </w:r>
    </w:p>
    <w:p w14:paraId="14B7FC8A" w14:textId="77777777" w:rsidR="008A690B" w:rsidRPr="00BA652F" w:rsidRDefault="008A690B" w:rsidP="00BA652F">
      <w:pPr>
        <w:spacing w:after="0"/>
        <w:jc w:val="center"/>
        <w:rPr>
          <w:i/>
        </w:rPr>
      </w:pPr>
      <w:r w:rsidRPr="00BA652F">
        <w:rPr>
          <w:i/>
        </w:rPr>
        <w:t xml:space="preserve">ATTN: </w:t>
      </w:r>
      <w:r w:rsidR="00BA652F">
        <w:rPr>
          <w:i/>
        </w:rPr>
        <w:t>YPN-ULEM President</w:t>
      </w:r>
    </w:p>
    <w:p w14:paraId="715FF087" w14:textId="77777777" w:rsidR="00BA652F" w:rsidRDefault="00BA652F" w:rsidP="00BA652F">
      <w:pPr>
        <w:spacing w:after="0"/>
        <w:jc w:val="center"/>
      </w:pPr>
    </w:p>
    <w:p w14:paraId="089B664E" w14:textId="77777777" w:rsidR="00BA652F" w:rsidRDefault="00BA652F" w:rsidP="00BA652F">
      <w:pPr>
        <w:spacing w:after="0"/>
        <w:jc w:val="center"/>
        <w:rPr>
          <w:b/>
        </w:rPr>
      </w:pPr>
      <w:r w:rsidRPr="00BA652F">
        <w:rPr>
          <w:b/>
        </w:rPr>
        <w:t xml:space="preserve">Email: </w:t>
      </w:r>
    </w:p>
    <w:p w14:paraId="4CB06A2B" w14:textId="77777777" w:rsidR="00BA652F" w:rsidRPr="00BA652F" w:rsidRDefault="00BA652F" w:rsidP="00BA652F">
      <w:pPr>
        <w:spacing w:after="0"/>
        <w:jc w:val="center"/>
        <w:rPr>
          <w:b/>
        </w:rPr>
      </w:pPr>
    </w:p>
    <w:p w14:paraId="26E5D76D" w14:textId="77777777" w:rsidR="00BA652F" w:rsidRDefault="009960EC" w:rsidP="00BA652F">
      <w:pPr>
        <w:spacing w:after="0"/>
        <w:jc w:val="center"/>
      </w:pPr>
      <w:hyperlink r:id="rId11" w:history="1">
        <w:r w:rsidR="00BA652F" w:rsidRPr="00F74612">
          <w:rPr>
            <w:rStyle w:val="Hyperlink"/>
          </w:rPr>
          <w:t>president@ypnulem.org</w:t>
        </w:r>
      </w:hyperlink>
      <w:r w:rsidR="00BA652F">
        <w:t xml:space="preserve"> </w:t>
      </w:r>
    </w:p>
    <w:p w14:paraId="5A864856" w14:textId="77777777" w:rsidR="00BA652F" w:rsidRDefault="003405D5" w:rsidP="00BA652F">
      <w:pPr>
        <w:spacing w:after="0"/>
        <w:jc w:val="center"/>
        <w:rPr>
          <w:i/>
        </w:rPr>
      </w:pPr>
      <w:r>
        <w:rPr>
          <w:i/>
        </w:rPr>
        <w:t>SUBJECT LINE: 2018</w:t>
      </w:r>
      <w:r w:rsidR="00BA652F" w:rsidRPr="00BA652F">
        <w:rPr>
          <w:i/>
        </w:rPr>
        <w:t xml:space="preserve"> SCHOLARSHIP</w:t>
      </w:r>
    </w:p>
    <w:p w14:paraId="6C91FFFA" w14:textId="77777777" w:rsidR="000374D9" w:rsidRDefault="000374D9" w:rsidP="00BA652F">
      <w:pPr>
        <w:spacing w:after="0"/>
        <w:jc w:val="center"/>
        <w:rPr>
          <w:i/>
        </w:rPr>
      </w:pPr>
    </w:p>
    <w:p w14:paraId="381619E0" w14:textId="77777777" w:rsidR="000374D9" w:rsidRDefault="000374D9" w:rsidP="00BA652F">
      <w:pPr>
        <w:spacing w:after="0"/>
        <w:jc w:val="center"/>
        <w:rPr>
          <w:i/>
        </w:rPr>
      </w:pPr>
    </w:p>
    <w:p w14:paraId="42EB6A2F" w14:textId="77777777" w:rsidR="000374D9" w:rsidRDefault="000374D9" w:rsidP="00BA652F">
      <w:pPr>
        <w:spacing w:after="0"/>
        <w:jc w:val="center"/>
        <w:rPr>
          <w:i/>
        </w:rPr>
      </w:pPr>
    </w:p>
    <w:p w14:paraId="5C5575AC" w14:textId="77777777" w:rsidR="000374D9" w:rsidRDefault="000374D9" w:rsidP="00BA652F">
      <w:pPr>
        <w:spacing w:after="0"/>
        <w:jc w:val="center"/>
        <w:rPr>
          <w:i/>
        </w:rPr>
      </w:pPr>
    </w:p>
    <w:p w14:paraId="55903734" w14:textId="77777777" w:rsidR="000374D9" w:rsidRDefault="000374D9" w:rsidP="00BA652F">
      <w:pPr>
        <w:spacing w:after="0"/>
        <w:jc w:val="center"/>
        <w:rPr>
          <w:i/>
        </w:rPr>
      </w:pPr>
    </w:p>
    <w:p w14:paraId="18A29910" w14:textId="77777777" w:rsidR="000374D9" w:rsidRDefault="000374D9" w:rsidP="00BA652F">
      <w:pPr>
        <w:spacing w:after="0"/>
        <w:jc w:val="center"/>
        <w:rPr>
          <w:i/>
        </w:rPr>
      </w:pPr>
    </w:p>
    <w:p w14:paraId="30D6C61E" w14:textId="77777777" w:rsidR="000374D9" w:rsidRDefault="000374D9" w:rsidP="00BA652F">
      <w:pPr>
        <w:spacing w:after="0"/>
        <w:jc w:val="center"/>
        <w:rPr>
          <w:i/>
        </w:rPr>
      </w:pPr>
    </w:p>
    <w:p w14:paraId="3A7B356E" w14:textId="77777777" w:rsidR="000374D9" w:rsidRDefault="000374D9" w:rsidP="00BA652F">
      <w:pPr>
        <w:spacing w:after="0"/>
        <w:jc w:val="center"/>
        <w:rPr>
          <w:i/>
        </w:rPr>
      </w:pPr>
    </w:p>
    <w:p w14:paraId="23BD9035" w14:textId="77777777" w:rsidR="000374D9" w:rsidRDefault="000374D9" w:rsidP="00BA652F">
      <w:pPr>
        <w:spacing w:after="0"/>
        <w:jc w:val="center"/>
        <w:rPr>
          <w:i/>
        </w:rPr>
      </w:pPr>
    </w:p>
    <w:p w14:paraId="3A521387" w14:textId="77777777" w:rsidR="000374D9" w:rsidRDefault="000374D9" w:rsidP="00BA652F">
      <w:pPr>
        <w:spacing w:after="0"/>
        <w:jc w:val="center"/>
        <w:rPr>
          <w:i/>
        </w:rPr>
      </w:pPr>
    </w:p>
    <w:p w14:paraId="79C3E673" w14:textId="77777777" w:rsidR="000374D9" w:rsidRDefault="000374D9" w:rsidP="00BA652F">
      <w:pPr>
        <w:spacing w:after="0"/>
        <w:jc w:val="center"/>
        <w:rPr>
          <w:i/>
        </w:rPr>
      </w:pPr>
    </w:p>
    <w:p w14:paraId="6B6CC3C2" w14:textId="77777777" w:rsidR="000374D9" w:rsidRDefault="000374D9" w:rsidP="00BA652F">
      <w:pPr>
        <w:spacing w:after="0"/>
        <w:jc w:val="center"/>
        <w:rPr>
          <w:i/>
        </w:rPr>
      </w:pPr>
    </w:p>
    <w:p w14:paraId="469EDE97" w14:textId="77777777" w:rsidR="000374D9" w:rsidRDefault="000374D9" w:rsidP="00BA652F">
      <w:pPr>
        <w:spacing w:after="0"/>
        <w:jc w:val="center"/>
        <w:rPr>
          <w:i/>
        </w:rPr>
      </w:pPr>
    </w:p>
    <w:p w14:paraId="57CE1D19" w14:textId="77777777" w:rsidR="000374D9" w:rsidRDefault="000374D9" w:rsidP="00BA652F">
      <w:pPr>
        <w:spacing w:after="0"/>
        <w:jc w:val="center"/>
        <w:rPr>
          <w:i/>
        </w:rPr>
      </w:pPr>
    </w:p>
    <w:p w14:paraId="193F248C" w14:textId="77777777" w:rsidR="000374D9" w:rsidRDefault="000374D9" w:rsidP="00BA652F">
      <w:pPr>
        <w:spacing w:after="0"/>
        <w:jc w:val="center"/>
        <w:rPr>
          <w:i/>
        </w:rPr>
      </w:pPr>
    </w:p>
    <w:p w14:paraId="2669C7E2" w14:textId="77777777" w:rsidR="000374D9" w:rsidRDefault="000374D9" w:rsidP="00BA652F">
      <w:pPr>
        <w:spacing w:after="0"/>
        <w:jc w:val="center"/>
        <w:rPr>
          <w:i/>
        </w:rPr>
      </w:pPr>
    </w:p>
    <w:p w14:paraId="4325E558" w14:textId="77777777" w:rsidR="000374D9" w:rsidRDefault="000374D9" w:rsidP="002E0703">
      <w:pPr>
        <w:spacing w:after="0"/>
        <w:rPr>
          <w:i/>
        </w:rPr>
      </w:pPr>
    </w:p>
    <w:p w14:paraId="1FDC3C4F" w14:textId="77777777" w:rsidR="000374D9" w:rsidRPr="000374D9" w:rsidRDefault="000374D9" w:rsidP="000374D9">
      <w:pPr>
        <w:spacing w:after="0"/>
        <w:rPr>
          <w:i/>
        </w:rPr>
      </w:pPr>
      <w:r w:rsidRPr="000374D9">
        <w:rPr>
          <w:i/>
        </w:rPr>
        <w:t>SELECT ONE:</w:t>
      </w:r>
    </w:p>
    <w:p w14:paraId="5F026648" w14:textId="77777777" w:rsidR="000374D9" w:rsidRPr="000374D9" w:rsidRDefault="000374D9" w:rsidP="000374D9">
      <w:pPr>
        <w:pStyle w:val="ListParagraph"/>
        <w:numPr>
          <w:ilvl w:val="0"/>
          <w:numId w:val="16"/>
        </w:numPr>
        <w:spacing w:after="0"/>
        <w:rPr>
          <w:b/>
        </w:rPr>
      </w:pPr>
      <w:r w:rsidRPr="000374D9">
        <w:rPr>
          <w:b/>
        </w:rPr>
        <w:t>Young Adult Applicant</w:t>
      </w:r>
    </w:p>
    <w:p w14:paraId="7A1AD236" w14:textId="77777777" w:rsidR="000374D9" w:rsidRDefault="000374D9" w:rsidP="000374D9">
      <w:pPr>
        <w:pStyle w:val="ListParagraph"/>
        <w:numPr>
          <w:ilvl w:val="0"/>
          <w:numId w:val="16"/>
        </w:numPr>
        <w:spacing w:after="0"/>
        <w:rPr>
          <w:b/>
        </w:rPr>
      </w:pPr>
      <w:r w:rsidRPr="000374D9">
        <w:rPr>
          <w:b/>
        </w:rPr>
        <w:t>Young Professional Applicant</w:t>
      </w:r>
    </w:p>
    <w:p w14:paraId="71FF5DB2" w14:textId="77777777" w:rsidR="000374D9" w:rsidRDefault="000374D9" w:rsidP="000374D9">
      <w:pPr>
        <w:spacing w:after="0"/>
        <w:rPr>
          <w:b/>
        </w:rPr>
      </w:pPr>
    </w:p>
    <w:tbl>
      <w:tblPr>
        <w:tblStyle w:val="TableGrid"/>
        <w:tblW w:w="0" w:type="auto"/>
        <w:tblLook w:val="04A0" w:firstRow="1" w:lastRow="0" w:firstColumn="1" w:lastColumn="0" w:noHBand="0" w:noVBand="1"/>
      </w:tblPr>
      <w:tblGrid>
        <w:gridCol w:w="3888"/>
        <w:gridCol w:w="1260"/>
        <w:gridCol w:w="990"/>
        <w:gridCol w:w="270"/>
        <w:gridCol w:w="270"/>
        <w:gridCol w:w="1044"/>
        <w:gridCol w:w="216"/>
        <w:gridCol w:w="900"/>
        <w:gridCol w:w="1458"/>
      </w:tblGrid>
      <w:tr w:rsidR="000374D9" w14:paraId="471DA4D8" w14:textId="77777777" w:rsidTr="000374D9">
        <w:tc>
          <w:tcPr>
            <w:tcW w:w="10296" w:type="dxa"/>
            <w:gridSpan w:val="9"/>
            <w:shd w:val="clear" w:color="auto" w:fill="BFBFBF" w:themeFill="background1" w:themeFillShade="BF"/>
            <w:vAlign w:val="center"/>
          </w:tcPr>
          <w:p w14:paraId="6CBA6E12" w14:textId="77777777" w:rsidR="000374D9" w:rsidRDefault="000374D9" w:rsidP="000374D9">
            <w:pPr>
              <w:jc w:val="center"/>
              <w:rPr>
                <w:b/>
              </w:rPr>
            </w:pPr>
            <w:r>
              <w:rPr>
                <w:b/>
              </w:rPr>
              <w:t>PERSONAL INFORMATION</w:t>
            </w:r>
          </w:p>
        </w:tc>
      </w:tr>
      <w:tr w:rsidR="000374D9" w14:paraId="3CBBF523" w14:textId="77777777" w:rsidTr="00F50DC1">
        <w:tc>
          <w:tcPr>
            <w:tcW w:w="7938" w:type="dxa"/>
            <w:gridSpan w:val="7"/>
            <w:vAlign w:val="center"/>
          </w:tcPr>
          <w:p w14:paraId="5749D97E" w14:textId="77777777" w:rsidR="000374D9" w:rsidRPr="00892E5C" w:rsidRDefault="000374D9" w:rsidP="00F50DC1">
            <w:pPr>
              <w:rPr>
                <w:sz w:val="20"/>
              </w:rPr>
            </w:pPr>
            <w:r w:rsidRPr="00892E5C">
              <w:rPr>
                <w:sz w:val="20"/>
              </w:rPr>
              <w:t>Name</w:t>
            </w:r>
          </w:p>
          <w:p w14:paraId="4729AD9C" w14:textId="77777777" w:rsidR="00F50DC1" w:rsidRDefault="00F50DC1" w:rsidP="00F50DC1">
            <w:pPr>
              <w:rPr>
                <w:sz w:val="20"/>
              </w:rPr>
            </w:pPr>
          </w:p>
          <w:p w14:paraId="24F616A9" w14:textId="77777777" w:rsidR="00892E5C" w:rsidRPr="00892E5C" w:rsidRDefault="00892E5C" w:rsidP="00F50DC1">
            <w:pPr>
              <w:rPr>
                <w:sz w:val="20"/>
              </w:rPr>
            </w:pPr>
          </w:p>
        </w:tc>
        <w:tc>
          <w:tcPr>
            <w:tcW w:w="2358" w:type="dxa"/>
            <w:gridSpan w:val="2"/>
          </w:tcPr>
          <w:p w14:paraId="0FD014D5" w14:textId="77777777" w:rsidR="000374D9" w:rsidRPr="00892E5C" w:rsidRDefault="000374D9" w:rsidP="00F50DC1">
            <w:pPr>
              <w:rPr>
                <w:sz w:val="20"/>
              </w:rPr>
            </w:pPr>
            <w:r w:rsidRPr="00892E5C">
              <w:rPr>
                <w:sz w:val="20"/>
              </w:rPr>
              <w:t>Date of Birth</w:t>
            </w:r>
          </w:p>
        </w:tc>
      </w:tr>
      <w:tr w:rsidR="000374D9" w14:paraId="702BE686" w14:textId="77777777" w:rsidTr="00F50DC1">
        <w:tc>
          <w:tcPr>
            <w:tcW w:w="10296" w:type="dxa"/>
            <w:gridSpan w:val="9"/>
          </w:tcPr>
          <w:p w14:paraId="11B81DAE" w14:textId="77777777" w:rsidR="00F50DC1" w:rsidRPr="00892E5C" w:rsidRDefault="000374D9" w:rsidP="00F50DC1">
            <w:pPr>
              <w:rPr>
                <w:sz w:val="20"/>
              </w:rPr>
            </w:pPr>
            <w:r w:rsidRPr="00892E5C">
              <w:rPr>
                <w:sz w:val="20"/>
              </w:rPr>
              <w:t>Home Address</w:t>
            </w:r>
          </w:p>
          <w:p w14:paraId="5F574725" w14:textId="77777777" w:rsidR="00F50DC1" w:rsidRDefault="00F50DC1" w:rsidP="00F50DC1">
            <w:pPr>
              <w:rPr>
                <w:sz w:val="20"/>
              </w:rPr>
            </w:pPr>
          </w:p>
          <w:p w14:paraId="3251335B" w14:textId="77777777" w:rsidR="00892E5C" w:rsidRPr="00892E5C" w:rsidRDefault="00892E5C" w:rsidP="00F50DC1">
            <w:pPr>
              <w:rPr>
                <w:sz w:val="20"/>
              </w:rPr>
            </w:pPr>
          </w:p>
        </w:tc>
      </w:tr>
      <w:tr w:rsidR="000374D9" w14:paraId="3F5465C2" w14:textId="77777777" w:rsidTr="00F50DC1">
        <w:tc>
          <w:tcPr>
            <w:tcW w:w="6678" w:type="dxa"/>
            <w:gridSpan w:val="5"/>
          </w:tcPr>
          <w:p w14:paraId="5F3792EC" w14:textId="77777777" w:rsidR="000374D9" w:rsidRPr="00892E5C" w:rsidRDefault="000374D9" w:rsidP="00F50DC1">
            <w:pPr>
              <w:rPr>
                <w:sz w:val="20"/>
              </w:rPr>
            </w:pPr>
            <w:r w:rsidRPr="00892E5C">
              <w:rPr>
                <w:sz w:val="20"/>
              </w:rPr>
              <w:t>City, State</w:t>
            </w:r>
          </w:p>
          <w:p w14:paraId="720C4578" w14:textId="77777777" w:rsidR="00F50DC1" w:rsidRDefault="00F50DC1" w:rsidP="00F50DC1">
            <w:pPr>
              <w:rPr>
                <w:sz w:val="20"/>
              </w:rPr>
            </w:pPr>
          </w:p>
          <w:p w14:paraId="5BD1EF59" w14:textId="77777777" w:rsidR="00892E5C" w:rsidRPr="00892E5C" w:rsidRDefault="00892E5C" w:rsidP="00F50DC1">
            <w:pPr>
              <w:rPr>
                <w:sz w:val="20"/>
              </w:rPr>
            </w:pPr>
          </w:p>
        </w:tc>
        <w:tc>
          <w:tcPr>
            <w:tcW w:w="3618" w:type="dxa"/>
            <w:gridSpan w:val="4"/>
          </w:tcPr>
          <w:p w14:paraId="1FD812C2" w14:textId="77777777" w:rsidR="000374D9" w:rsidRPr="00892E5C" w:rsidRDefault="000374D9" w:rsidP="00F50DC1">
            <w:pPr>
              <w:rPr>
                <w:sz w:val="20"/>
              </w:rPr>
            </w:pPr>
            <w:r w:rsidRPr="00892E5C">
              <w:rPr>
                <w:sz w:val="20"/>
              </w:rPr>
              <w:t>Zip Code</w:t>
            </w:r>
          </w:p>
        </w:tc>
      </w:tr>
      <w:tr w:rsidR="000374D9" w14:paraId="013737AC" w14:textId="77777777" w:rsidTr="00892E5C">
        <w:tc>
          <w:tcPr>
            <w:tcW w:w="3888" w:type="dxa"/>
          </w:tcPr>
          <w:p w14:paraId="23D08FAE" w14:textId="77777777" w:rsidR="000374D9" w:rsidRPr="00892E5C" w:rsidRDefault="000374D9" w:rsidP="00F50DC1">
            <w:pPr>
              <w:rPr>
                <w:sz w:val="20"/>
              </w:rPr>
            </w:pPr>
            <w:r w:rsidRPr="00892E5C">
              <w:rPr>
                <w:sz w:val="20"/>
              </w:rPr>
              <w:t>Telephone Number</w:t>
            </w:r>
          </w:p>
          <w:p w14:paraId="1324D5A3" w14:textId="77777777" w:rsidR="00F50DC1" w:rsidRDefault="00F50DC1" w:rsidP="00F50DC1">
            <w:pPr>
              <w:rPr>
                <w:sz w:val="20"/>
              </w:rPr>
            </w:pPr>
          </w:p>
          <w:p w14:paraId="07249660" w14:textId="77777777" w:rsidR="00892E5C" w:rsidRPr="00892E5C" w:rsidRDefault="00892E5C" w:rsidP="00F50DC1">
            <w:pPr>
              <w:rPr>
                <w:sz w:val="20"/>
              </w:rPr>
            </w:pPr>
          </w:p>
        </w:tc>
        <w:tc>
          <w:tcPr>
            <w:tcW w:w="6408" w:type="dxa"/>
            <w:gridSpan w:val="8"/>
          </w:tcPr>
          <w:p w14:paraId="21A99148" w14:textId="77777777" w:rsidR="000374D9" w:rsidRPr="00892E5C" w:rsidRDefault="000374D9" w:rsidP="00F50DC1">
            <w:pPr>
              <w:rPr>
                <w:sz w:val="20"/>
              </w:rPr>
            </w:pPr>
            <w:r w:rsidRPr="00892E5C">
              <w:rPr>
                <w:sz w:val="20"/>
              </w:rPr>
              <w:t>Email Address</w:t>
            </w:r>
          </w:p>
        </w:tc>
      </w:tr>
      <w:tr w:rsidR="000374D9" w14:paraId="3A7307EB" w14:textId="77777777" w:rsidTr="00F50DC1">
        <w:tc>
          <w:tcPr>
            <w:tcW w:w="6678" w:type="dxa"/>
            <w:gridSpan w:val="5"/>
          </w:tcPr>
          <w:p w14:paraId="3E5F8405" w14:textId="77777777" w:rsidR="000374D9" w:rsidRPr="00892E5C" w:rsidRDefault="000374D9" w:rsidP="00F50DC1">
            <w:pPr>
              <w:rPr>
                <w:sz w:val="20"/>
              </w:rPr>
            </w:pPr>
            <w:r w:rsidRPr="00892E5C">
              <w:rPr>
                <w:sz w:val="20"/>
              </w:rPr>
              <w:t>Parent/Guardian Name</w:t>
            </w:r>
            <w:r w:rsidRPr="00892E5C">
              <w:rPr>
                <w:i/>
                <w:sz w:val="20"/>
              </w:rPr>
              <w:t xml:space="preserve"> (*if under 18 </w:t>
            </w:r>
            <w:proofErr w:type="spellStart"/>
            <w:r w:rsidRPr="00892E5C">
              <w:rPr>
                <w:i/>
                <w:sz w:val="20"/>
              </w:rPr>
              <w:t>yrs</w:t>
            </w:r>
            <w:proofErr w:type="spellEnd"/>
            <w:r w:rsidRPr="00892E5C">
              <w:rPr>
                <w:i/>
                <w:sz w:val="20"/>
              </w:rPr>
              <w:t>)</w:t>
            </w:r>
          </w:p>
          <w:p w14:paraId="7158990B" w14:textId="77777777" w:rsidR="00892E5C" w:rsidRDefault="00892E5C" w:rsidP="00F50DC1">
            <w:pPr>
              <w:rPr>
                <w:sz w:val="20"/>
              </w:rPr>
            </w:pPr>
          </w:p>
          <w:p w14:paraId="6EF42F82" w14:textId="77777777" w:rsidR="00892E5C" w:rsidRPr="00892E5C" w:rsidRDefault="00892E5C" w:rsidP="00F50DC1">
            <w:pPr>
              <w:rPr>
                <w:sz w:val="20"/>
              </w:rPr>
            </w:pPr>
          </w:p>
        </w:tc>
        <w:tc>
          <w:tcPr>
            <w:tcW w:w="3618" w:type="dxa"/>
            <w:gridSpan w:val="4"/>
          </w:tcPr>
          <w:p w14:paraId="28CF7973" w14:textId="77777777" w:rsidR="000374D9" w:rsidRPr="00892E5C" w:rsidRDefault="000374D9" w:rsidP="00F50DC1">
            <w:pPr>
              <w:rPr>
                <w:sz w:val="20"/>
              </w:rPr>
            </w:pPr>
            <w:r w:rsidRPr="00892E5C">
              <w:rPr>
                <w:sz w:val="20"/>
              </w:rPr>
              <w:t>Parent/Guardian Telephone Number</w:t>
            </w:r>
          </w:p>
        </w:tc>
      </w:tr>
      <w:tr w:rsidR="000374D9" w14:paraId="28F9A4DE" w14:textId="77777777" w:rsidTr="000374D9">
        <w:tc>
          <w:tcPr>
            <w:tcW w:w="10296" w:type="dxa"/>
            <w:gridSpan w:val="9"/>
            <w:shd w:val="clear" w:color="auto" w:fill="BFBFBF" w:themeFill="background1" w:themeFillShade="BF"/>
            <w:vAlign w:val="center"/>
          </w:tcPr>
          <w:p w14:paraId="6A03A5B9" w14:textId="77777777" w:rsidR="000374D9" w:rsidRPr="00F50DC1" w:rsidRDefault="00F50DC1" w:rsidP="000374D9">
            <w:pPr>
              <w:jc w:val="center"/>
              <w:rPr>
                <w:b/>
              </w:rPr>
            </w:pPr>
            <w:r w:rsidRPr="00F50DC1">
              <w:rPr>
                <w:b/>
              </w:rPr>
              <w:t xml:space="preserve">EDUCATION </w:t>
            </w:r>
          </w:p>
        </w:tc>
      </w:tr>
      <w:tr w:rsidR="000374D9" w14:paraId="34727D23" w14:textId="77777777" w:rsidTr="00F50DC1">
        <w:tc>
          <w:tcPr>
            <w:tcW w:w="7938" w:type="dxa"/>
            <w:gridSpan w:val="7"/>
          </w:tcPr>
          <w:p w14:paraId="0C369964" w14:textId="77777777" w:rsidR="000374D9" w:rsidRPr="00892E5C" w:rsidRDefault="00F50DC1" w:rsidP="00F50DC1">
            <w:pPr>
              <w:rPr>
                <w:sz w:val="20"/>
              </w:rPr>
            </w:pPr>
            <w:r w:rsidRPr="00892E5C">
              <w:rPr>
                <w:sz w:val="20"/>
              </w:rPr>
              <w:t xml:space="preserve">Current High School </w:t>
            </w:r>
            <w:r w:rsidRPr="00892E5C">
              <w:rPr>
                <w:i/>
                <w:sz w:val="20"/>
              </w:rPr>
              <w:t>(Young Adult)</w:t>
            </w:r>
          </w:p>
          <w:p w14:paraId="25A74268" w14:textId="77777777" w:rsidR="00F50DC1" w:rsidRDefault="00F50DC1" w:rsidP="00F50DC1">
            <w:pPr>
              <w:rPr>
                <w:sz w:val="20"/>
              </w:rPr>
            </w:pPr>
          </w:p>
          <w:p w14:paraId="1CAB68A6" w14:textId="77777777" w:rsidR="00892E5C" w:rsidRPr="00892E5C" w:rsidRDefault="00892E5C" w:rsidP="00F50DC1">
            <w:pPr>
              <w:rPr>
                <w:sz w:val="20"/>
              </w:rPr>
            </w:pPr>
          </w:p>
        </w:tc>
        <w:tc>
          <w:tcPr>
            <w:tcW w:w="2358" w:type="dxa"/>
            <w:gridSpan w:val="2"/>
          </w:tcPr>
          <w:p w14:paraId="76DA6C1D" w14:textId="77777777" w:rsidR="000374D9" w:rsidRPr="00892E5C" w:rsidRDefault="00F50DC1" w:rsidP="00F50DC1">
            <w:pPr>
              <w:rPr>
                <w:sz w:val="20"/>
              </w:rPr>
            </w:pPr>
            <w:r w:rsidRPr="00892E5C">
              <w:rPr>
                <w:sz w:val="20"/>
              </w:rPr>
              <w:t>Current GPA/GED Score</w:t>
            </w:r>
          </w:p>
        </w:tc>
      </w:tr>
      <w:tr w:rsidR="000374D9" w14:paraId="104C2074" w14:textId="77777777" w:rsidTr="00F50DC1">
        <w:tc>
          <w:tcPr>
            <w:tcW w:w="8838" w:type="dxa"/>
            <w:gridSpan w:val="8"/>
          </w:tcPr>
          <w:p w14:paraId="27377112" w14:textId="77777777" w:rsidR="000374D9" w:rsidRPr="00892E5C" w:rsidRDefault="00F50DC1" w:rsidP="00F50DC1">
            <w:pPr>
              <w:rPr>
                <w:sz w:val="20"/>
              </w:rPr>
            </w:pPr>
            <w:r w:rsidRPr="00892E5C">
              <w:rPr>
                <w:sz w:val="20"/>
              </w:rPr>
              <w:t xml:space="preserve">Current College/University </w:t>
            </w:r>
            <w:r w:rsidRPr="00892E5C">
              <w:rPr>
                <w:i/>
                <w:sz w:val="20"/>
              </w:rPr>
              <w:t>(Young Professional)</w:t>
            </w:r>
          </w:p>
          <w:p w14:paraId="14F992B6" w14:textId="77777777" w:rsidR="00F50DC1" w:rsidRDefault="00F50DC1" w:rsidP="00F50DC1">
            <w:pPr>
              <w:rPr>
                <w:sz w:val="20"/>
              </w:rPr>
            </w:pPr>
          </w:p>
          <w:p w14:paraId="457E1B6C" w14:textId="77777777" w:rsidR="00892E5C" w:rsidRPr="00892E5C" w:rsidRDefault="00892E5C" w:rsidP="00F50DC1">
            <w:pPr>
              <w:rPr>
                <w:sz w:val="20"/>
              </w:rPr>
            </w:pPr>
          </w:p>
        </w:tc>
        <w:tc>
          <w:tcPr>
            <w:tcW w:w="1458" w:type="dxa"/>
          </w:tcPr>
          <w:p w14:paraId="11EEC6C5" w14:textId="77777777" w:rsidR="000374D9" w:rsidRPr="00892E5C" w:rsidRDefault="00F50DC1" w:rsidP="00F50DC1">
            <w:pPr>
              <w:rPr>
                <w:sz w:val="20"/>
              </w:rPr>
            </w:pPr>
            <w:r w:rsidRPr="00892E5C">
              <w:rPr>
                <w:sz w:val="20"/>
              </w:rPr>
              <w:t>Current GPA</w:t>
            </w:r>
          </w:p>
        </w:tc>
      </w:tr>
      <w:tr w:rsidR="000374D9" w14:paraId="51DB2E6C" w14:textId="77777777" w:rsidTr="00F50DC1">
        <w:tc>
          <w:tcPr>
            <w:tcW w:w="6408" w:type="dxa"/>
            <w:gridSpan w:val="4"/>
          </w:tcPr>
          <w:p w14:paraId="5385AE0C" w14:textId="77777777" w:rsidR="000374D9" w:rsidRPr="00892E5C" w:rsidRDefault="00F50DC1" w:rsidP="00F50DC1">
            <w:pPr>
              <w:rPr>
                <w:sz w:val="20"/>
              </w:rPr>
            </w:pPr>
            <w:r w:rsidRPr="00892E5C">
              <w:rPr>
                <w:sz w:val="20"/>
              </w:rPr>
              <w:t>Anticipated College/University</w:t>
            </w:r>
          </w:p>
          <w:p w14:paraId="4A72ED22" w14:textId="77777777" w:rsidR="00F50DC1" w:rsidRDefault="00F50DC1" w:rsidP="00F50DC1">
            <w:pPr>
              <w:rPr>
                <w:sz w:val="20"/>
              </w:rPr>
            </w:pPr>
          </w:p>
          <w:p w14:paraId="360004F9" w14:textId="77777777" w:rsidR="00892E5C" w:rsidRPr="00892E5C" w:rsidRDefault="00892E5C" w:rsidP="00F50DC1">
            <w:pPr>
              <w:rPr>
                <w:sz w:val="20"/>
              </w:rPr>
            </w:pPr>
          </w:p>
        </w:tc>
        <w:tc>
          <w:tcPr>
            <w:tcW w:w="3888" w:type="dxa"/>
            <w:gridSpan w:val="5"/>
          </w:tcPr>
          <w:p w14:paraId="39CB9335" w14:textId="77777777" w:rsidR="000374D9" w:rsidRPr="00892E5C" w:rsidRDefault="00F50DC1" w:rsidP="00F50DC1">
            <w:pPr>
              <w:rPr>
                <w:sz w:val="20"/>
              </w:rPr>
            </w:pPr>
            <w:r w:rsidRPr="00892E5C">
              <w:rPr>
                <w:sz w:val="20"/>
              </w:rPr>
              <w:t>Anticipated Major</w:t>
            </w:r>
          </w:p>
        </w:tc>
      </w:tr>
      <w:tr w:rsidR="00F50DC1" w14:paraId="6FA6A335" w14:textId="77777777" w:rsidTr="00F50DC1">
        <w:tc>
          <w:tcPr>
            <w:tcW w:w="10296" w:type="dxa"/>
            <w:gridSpan w:val="9"/>
          </w:tcPr>
          <w:p w14:paraId="6090BABA" w14:textId="77777777" w:rsidR="00F50DC1" w:rsidRPr="00892E5C" w:rsidRDefault="00F50DC1" w:rsidP="00F50DC1">
            <w:pPr>
              <w:rPr>
                <w:sz w:val="20"/>
              </w:rPr>
            </w:pPr>
            <w:r w:rsidRPr="00892E5C">
              <w:rPr>
                <w:sz w:val="20"/>
              </w:rPr>
              <w:t>College Address</w:t>
            </w:r>
          </w:p>
          <w:p w14:paraId="2B585514" w14:textId="77777777" w:rsidR="00F50DC1" w:rsidRDefault="00F50DC1" w:rsidP="00F50DC1">
            <w:pPr>
              <w:rPr>
                <w:sz w:val="20"/>
              </w:rPr>
            </w:pPr>
          </w:p>
          <w:p w14:paraId="76C49C21" w14:textId="77777777" w:rsidR="00892E5C" w:rsidRPr="00892E5C" w:rsidRDefault="00892E5C" w:rsidP="00F50DC1">
            <w:pPr>
              <w:rPr>
                <w:sz w:val="20"/>
              </w:rPr>
            </w:pPr>
          </w:p>
        </w:tc>
      </w:tr>
      <w:tr w:rsidR="000374D9" w14:paraId="1067E60B" w14:textId="77777777" w:rsidTr="00F54451">
        <w:tc>
          <w:tcPr>
            <w:tcW w:w="6138" w:type="dxa"/>
            <w:gridSpan w:val="3"/>
          </w:tcPr>
          <w:p w14:paraId="66D026F5" w14:textId="77777777" w:rsidR="000374D9" w:rsidRPr="00892E5C" w:rsidRDefault="00F50DC1" w:rsidP="00F50DC1">
            <w:pPr>
              <w:rPr>
                <w:sz w:val="20"/>
              </w:rPr>
            </w:pPr>
            <w:r w:rsidRPr="00892E5C">
              <w:rPr>
                <w:sz w:val="20"/>
              </w:rPr>
              <w:t>Anticipated Graduation Date</w:t>
            </w:r>
          </w:p>
          <w:p w14:paraId="5A7364D6" w14:textId="77777777" w:rsidR="00F50DC1" w:rsidRDefault="00F50DC1" w:rsidP="00F50DC1">
            <w:pPr>
              <w:rPr>
                <w:sz w:val="20"/>
              </w:rPr>
            </w:pPr>
          </w:p>
          <w:p w14:paraId="17F04BCC" w14:textId="77777777" w:rsidR="00892E5C" w:rsidRPr="00892E5C" w:rsidRDefault="00892E5C" w:rsidP="00F50DC1">
            <w:pPr>
              <w:rPr>
                <w:sz w:val="20"/>
              </w:rPr>
            </w:pPr>
          </w:p>
        </w:tc>
        <w:tc>
          <w:tcPr>
            <w:tcW w:w="4158" w:type="dxa"/>
            <w:gridSpan w:val="6"/>
          </w:tcPr>
          <w:p w14:paraId="789893B8" w14:textId="77777777" w:rsidR="000374D9" w:rsidRPr="00892E5C" w:rsidRDefault="00F50DC1" w:rsidP="00F50DC1">
            <w:pPr>
              <w:rPr>
                <w:sz w:val="20"/>
              </w:rPr>
            </w:pPr>
            <w:r w:rsidRPr="00892E5C">
              <w:rPr>
                <w:sz w:val="20"/>
              </w:rPr>
              <w:t>Years as YPN-ULEM Member</w:t>
            </w:r>
            <w:r w:rsidRPr="00892E5C">
              <w:rPr>
                <w:i/>
                <w:sz w:val="20"/>
              </w:rPr>
              <w:t xml:space="preserve"> (*if applicable)</w:t>
            </w:r>
          </w:p>
        </w:tc>
      </w:tr>
      <w:tr w:rsidR="00F50DC1" w14:paraId="42964B7D" w14:textId="77777777" w:rsidTr="00F50DC1">
        <w:tc>
          <w:tcPr>
            <w:tcW w:w="10296" w:type="dxa"/>
            <w:gridSpan w:val="9"/>
            <w:shd w:val="clear" w:color="auto" w:fill="BFBFBF" w:themeFill="background1" w:themeFillShade="BF"/>
            <w:vAlign w:val="center"/>
          </w:tcPr>
          <w:p w14:paraId="7CF0F28F" w14:textId="77777777" w:rsidR="00F50DC1" w:rsidRPr="00F50DC1" w:rsidRDefault="00F54451" w:rsidP="00F54451">
            <w:pPr>
              <w:jc w:val="center"/>
              <w:rPr>
                <w:b/>
              </w:rPr>
            </w:pPr>
            <w:r>
              <w:rPr>
                <w:b/>
              </w:rPr>
              <w:t>COMMUNITY SERVICE</w:t>
            </w:r>
          </w:p>
        </w:tc>
      </w:tr>
      <w:tr w:rsidR="00892E5C" w14:paraId="589766B7" w14:textId="77777777" w:rsidTr="003A60BA">
        <w:tc>
          <w:tcPr>
            <w:tcW w:w="10296" w:type="dxa"/>
            <w:gridSpan w:val="9"/>
            <w:vAlign w:val="center"/>
          </w:tcPr>
          <w:p w14:paraId="1ADAD7D9" w14:textId="77777777" w:rsidR="00892E5C" w:rsidRPr="000374D9" w:rsidRDefault="00892E5C" w:rsidP="003A60BA">
            <w:pPr>
              <w:jc w:val="center"/>
            </w:pPr>
            <w:r>
              <w:t>Please list any community service hours you have completed within the past 6 months. This includes any positions you may have on any boards, councils, or churches. Additional spaces are provided on the next page</w:t>
            </w:r>
            <w:r w:rsidR="003A60BA">
              <w:t>.</w:t>
            </w:r>
          </w:p>
        </w:tc>
      </w:tr>
      <w:tr w:rsidR="00892E5C" w14:paraId="085982B6" w14:textId="77777777" w:rsidTr="00892E5C">
        <w:tc>
          <w:tcPr>
            <w:tcW w:w="5148" w:type="dxa"/>
            <w:gridSpan w:val="2"/>
          </w:tcPr>
          <w:p w14:paraId="434C4DE0" w14:textId="77777777" w:rsidR="00892E5C" w:rsidRDefault="00892E5C" w:rsidP="00892E5C">
            <w:pPr>
              <w:rPr>
                <w:sz w:val="20"/>
              </w:rPr>
            </w:pPr>
            <w:r w:rsidRPr="00892E5C">
              <w:rPr>
                <w:sz w:val="20"/>
              </w:rPr>
              <w:t>Position/Description</w:t>
            </w:r>
          </w:p>
          <w:p w14:paraId="61546A95" w14:textId="77777777" w:rsidR="00892E5C" w:rsidRDefault="00892E5C" w:rsidP="00892E5C">
            <w:pPr>
              <w:rPr>
                <w:sz w:val="20"/>
              </w:rPr>
            </w:pPr>
          </w:p>
          <w:p w14:paraId="7E89B8A8" w14:textId="77777777" w:rsidR="00892E5C" w:rsidRPr="00892E5C" w:rsidRDefault="00892E5C" w:rsidP="00892E5C">
            <w:pPr>
              <w:rPr>
                <w:sz w:val="20"/>
              </w:rPr>
            </w:pPr>
          </w:p>
        </w:tc>
        <w:tc>
          <w:tcPr>
            <w:tcW w:w="2574" w:type="dxa"/>
            <w:gridSpan w:val="4"/>
          </w:tcPr>
          <w:p w14:paraId="047DFFC5" w14:textId="77777777" w:rsidR="00892E5C" w:rsidRPr="00892E5C" w:rsidRDefault="00892E5C" w:rsidP="00892E5C">
            <w:pPr>
              <w:rPr>
                <w:sz w:val="20"/>
              </w:rPr>
            </w:pPr>
            <w:r w:rsidRPr="00892E5C">
              <w:rPr>
                <w:sz w:val="20"/>
              </w:rPr>
              <w:t>Hours/Commitment</w:t>
            </w:r>
          </w:p>
        </w:tc>
        <w:tc>
          <w:tcPr>
            <w:tcW w:w="2574" w:type="dxa"/>
            <w:gridSpan w:val="3"/>
          </w:tcPr>
          <w:p w14:paraId="70C9CA0F" w14:textId="77777777" w:rsidR="00892E5C" w:rsidRPr="00892E5C" w:rsidRDefault="00892E5C" w:rsidP="00892E5C">
            <w:pPr>
              <w:rPr>
                <w:sz w:val="20"/>
              </w:rPr>
            </w:pPr>
            <w:r w:rsidRPr="00892E5C">
              <w:rPr>
                <w:sz w:val="20"/>
              </w:rPr>
              <w:t>Dates/Term</w:t>
            </w:r>
          </w:p>
        </w:tc>
      </w:tr>
      <w:tr w:rsidR="00892E5C" w14:paraId="6699A7FB" w14:textId="77777777" w:rsidTr="00387121">
        <w:tc>
          <w:tcPr>
            <w:tcW w:w="5148" w:type="dxa"/>
            <w:gridSpan w:val="2"/>
            <w:vAlign w:val="center"/>
          </w:tcPr>
          <w:p w14:paraId="6CF82AE6" w14:textId="77777777" w:rsidR="00892E5C" w:rsidRDefault="00892E5C" w:rsidP="000374D9">
            <w:pPr>
              <w:jc w:val="center"/>
            </w:pPr>
          </w:p>
          <w:p w14:paraId="0792AEE5" w14:textId="77777777" w:rsidR="00892E5C" w:rsidRDefault="00892E5C" w:rsidP="000374D9">
            <w:pPr>
              <w:jc w:val="center"/>
            </w:pPr>
          </w:p>
          <w:p w14:paraId="214C4C0D" w14:textId="77777777" w:rsidR="00892E5C" w:rsidRPr="000374D9" w:rsidRDefault="00892E5C" w:rsidP="000374D9">
            <w:pPr>
              <w:jc w:val="center"/>
            </w:pPr>
          </w:p>
        </w:tc>
        <w:tc>
          <w:tcPr>
            <w:tcW w:w="2574" w:type="dxa"/>
            <w:gridSpan w:val="4"/>
            <w:vAlign w:val="center"/>
          </w:tcPr>
          <w:p w14:paraId="070E65CB" w14:textId="77777777" w:rsidR="00892E5C" w:rsidRPr="000374D9" w:rsidRDefault="00892E5C" w:rsidP="000374D9">
            <w:pPr>
              <w:jc w:val="center"/>
            </w:pPr>
          </w:p>
        </w:tc>
        <w:tc>
          <w:tcPr>
            <w:tcW w:w="2574" w:type="dxa"/>
            <w:gridSpan w:val="3"/>
            <w:vAlign w:val="center"/>
          </w:tcPr>
          <w:p w14:paraId="4E63D2C5" w14:textId="77777777" w:rsidR="00892E5C" w:rsidRPr="000374D9" w:rsidRDefault="00892E5C" w:rsidP="000374D9">
            <w:pPr>
              <w:jc w:val="center"/>
            </w:pPr>
          </w:p>
        </w:tc>
      </w:tr>
    </w:tbl>
    <w:p w14:paraId="2FCE2EE9" w14:textId="77777777" w:rsidR="00892E5C" w:rsidRDefault="00892E5C"/>
    <w:p w14:paraId="13EA7B9C" w14:textId="77777777" w:rsidR="00892E5C" w:rsidRDefault="00892E5C"/>
    <w:p w14:paraId="2594D6C8" w14:textId="77777777" w:rsidR="002E0703" w:rsidRDefault="002E0703"/>
    <w:tbl>
      <w:tblPr>
        <w:tblStyle w:val="TableGrid"/>
        <w:tblW w:w="0" w:type="auto"/>
        <w:tblLook w:val="04A0" w:firstRow="1" w:lastRow="0" w:firstColumn="1" w:lastColumn="0" w:noHBand="0" w:noVBand="1"/>
      </w:tblPr>
      <w:tblGrid>
        <w:gridCol w:w="5148"/>
        <w:gridCol w:w="2574"/>
        <w:gridCol w:w="2574"/>
      </w:tblGrid>
      <w:tr w:rsidR="00892E5C" w:rsidRPr="00F50DC1" w14:paraId="5F1F3310" w14:textId="77777777" w:rsidTr="00F647AA">
        <w:tc>
          <w:tcPr>
            <w:tcW w:w="10296" w:type="dxa"/>
            <w:gridSpan w:val="3"/>
            <w:shd w:val="clear" w:color="auto" w:fill="BFBFBF" w:themeFill="background1" w:themeFillShade="BF"/>
            <w:vAlign w:val="center"/>
          </w:tcPr>
          <w:p w14:paraId="5A007898" w14:textId="77777777" w:rsidR="00892E5C" w:rsidRPr="00F50DC1" w:rsidRDefault="00892E5C" w:rsidP="00F647AA">
            <w:pPr>
              <w:jc w:val="center"/>
              <w:rPr>
                <w:b/>
              </w:rPr>
            </w:pPr>
            <w:r>
              <w:rPr>
                <w:b/>
              </w:rPr>
              <w:t xml:space="preserve">COMMUNITY SERVICE </w:t>
            </w:r>
            <w:r w:rsidRPr="00892E5C">
              <w:rPr>
                <w:b/>
                <w:i/>
                <w:sz w:val="20"/>
              </w:rPr>
              <w:t>(continued…)</w:t>
            </w:r>
          </w:p>
        </w:tc>
      </w:tr>
      <w:tr w:rsidR="00892E5C" w14:paraId="768ABE5A" w14:textId="77777777" w:rsidTr="00EC4764">
        <w:tc>
          <w:tcPr>
            <w:tcW w:w="5148" w:type="dxa"/>
          </w:tcPr>
          <w:p w14:paraId="4AF6D077" w14:textId="77777777" w:rsidR="00892E5C" w:rsidRPr="00EC4764" w:rsidRDefault="00EC4764" w:rsidP="00EC4764">
            <w:pPr>
              <w:rPr>
                <w:sz w:val="20"/>
              </w:rPr>
            </w:pPr>
            <w:r w:rsidRPr="00892E5C">
              <w:rPr>
                <w:sz w:val="20"/>
              </w:rPr>
              <w:t>Position/Description</w:t>
            </w:r>
          </w:p>
          <w:p w14:paraId="79A85565" w14:textId="77777777" w:rsidR="00892E5C" w:rsidRDefault="00892E5C" w:rsidP="00EC4764"/>
          <w:p w14:paraId="49E100AC" w14:textId="77777777" w:rsidR="00892E5C" w:rsidRPr="000374D9" w:rsidRDefault="00892E5C" w:rsidP="00EC4764"/>
        </w:tc>
        <w:tc>
          <w:tcPr>
            <w:tcW w:w="2574" w:type="dxa"/>
          </w:tcPr>
          <w:p w14:paraId="57E39F6C" w14:textId="77777777" w:rsidR="00892E5C" w:rsidRPr="000374D9" w:rsidRDefault="00EC4764" w:rsidP="00EC4764">
            <w:r w:rsidRPr="00892E5C">
              <w:rPr>
                <w:sz w:val="20"/>
              </w:rPr>
              <w:t>Hours/Commitment</w:t>
            </w:r>
          </w:p>
        </w:tc>
        <w:tc>
          <w:tcPr>
            <w:tcW w:w="2574" w:type="dxa"/>
          </w:tcPr>
          <w:p w14:paraId="5267E360" w14:textId="77777777" w:rsidR="00892E5C" w:rsidRPr="000374D9" w:rsidRDefault="00EC4764" w:rsidP="00EC4764">
            <w:r w:rsidRPr="00892E5C">
              <w:rPr>
                <w:sz w:val="20"/>
              </w:rPr>
              <w:t>Dates/Term</w:t>
            </w:r>
          </w:p>
        </w:tc>
      </w:tr>
      <w:tr w:rsidR="00892E5C" w14:paraId="68F8DB0C" w14:textId="77777777" w:rsidTr="00EC4764">
        <w:tc>
          <w:tcPr>
            <w:tcW w:w="5148" w:type="dxa"/>
          </w:tcPr>
          <w:p w14:paraId="43B572CA" w14:textId="77777777" w:rsidR="00892E5C" w:rsidRDefault="00892E5C" w:rsidP="00EC4764"/>
          <w:p w14:paraId="23017F09" w14:textId="77777777" w:rsidR="00892E5C" w:rsidRDefault="00892E5C" w:rsidP="00EC4764"/>
          <w:p w14:paraId="0B7332F9" w14:textId="77777777" w:rsidR="00892E5C" w:rsidRPr="000374D9" w:rsidRDefault="00892E5C" w:rsidP="00EC4764"/>
        </w:tc>
        <w:tc>
          <w:tcPr>
            <w:tcW w:w="2574" w:type="dxa"/>
          </w:tcPr>
          <w:p w14:paraId="5D771E7F" w14:textId="77777777" w:rsidR="00892E5C" w:rsidRPr="000374D9" w:rsidRDefault="00892E5C" w:rsidP="00EC4764"/>
        </w:tc>
        <w:tc>
          <w:tcPr>
            <w:tcW w:w="2574" w:type="dxa"/>
          </w:tcPr>
          <w:p w14:paraId="3DD9D623" w14:textId="77777777" w:rsidR="00892E5C" w:rsidRPr="000374D9" w:rsidRDefault="00892E5C" w:rsidP="00EC4764"/>
        </w:tc>
      </w:tr>
      <w:tr w:rsidR="00892E5C" w14:paraId="13166562" w14:textId="77777777" w:rsidTr="00EC4764">
        <w:tc>
          <w:tcPr>
            <w:tcW w:w="5148" w:type="dxa"/>
          </w:tcPr>
          <w:p w14:paraId="2DF84F80" w14:textId="77777777" w:rsidR="00892E5C" w:rsidRDefault="00892E5C" w:rsidP="00EC4764"/>
          <w:p w14:paraId="2A0EA9CF" w14:textId="77777777" w:rsidR="00892E5C" w:rsidRDefault="00892E5C" w:rsidP="00EC4764"/>
          <w:p w14:paraId="0F95288B" w14:textId="77777777" w:rsidR="00892E5C" w:rsidRPr="000374D9" w:rsidRDefault="00892E5C" w:rsidP="00EC4764"/>
        </w:tc>
        <w:tc>
          <w:tcPr>
            <w:tcW w:w="2574" w:type="dxa"/>
          </w:tcPr>
          <w:p w14:paraId="684114C4" w14:textId="77777777" w:rsidR="00892E5C" w:rsidRPr="000374D9" w:rsidRDefault="00892E5C" w:rsidP="00EC4764"/>
        </w:tc>
        <w:tc>
          <w:tcPr>
            <w:tcW w:w="2574" w:type="dxa"/>
          </w:tcPr>
          <w:p w14:paraId="23C68CDB" w14:textId="77777777" w:rsidR="00892E5C" w:rsidRPr="000374D9" w:rsidRDefault="00892E5C" w:rsidP="00EC4764"/>
        </w:tc>
      </w:tr>
      <w:tr w:rsidR="00892E5C" w14:paraId="303A5B16" w14:textId="77777777" w:rsidTr="00EC4764">
        <w:tc>
          <w:tcPr>
            <w:tcW w:w="5148" w:type="dxa"/>
          </w:tcPr>
          <w:p w14:paraId="5D3C2070" w14:textId="77777777" w:rsidR="00892E5C" w:rsidRDefault="00892E5C" w:rsidP="00EC4764"/>
          <w:p w14:paraId="66B55F99" w14:textId="77777777" w:rsidR="00892E5C" w:rsidRDefault="00892E5C" w:rsidP="00EC4764"/>
          <w:p w14:paraId="57215489" w14:textId="77777777" w:rsidR="00892E5C" w:rsidRPr="000374D9" w:rsidRDefault="00892E5C" w:rsidP="00EC4764"/>
        </w:tc>
        <w:tc>
          <w:tcPr>
            <w:tcW w:w="2574" w:type="dxa"/>
          </w:tcPr>
          <w:p w14:paraId="34B4F173" w14:textId="77777777" w:rsidR="00892E5C" w:rsidRPr="000374D9" w:rsidRDefault="00892E5C" w:rsidP="00EC4764"/>
        </w:tc>
        <w:tc>
          <w:tcPr>
            <w:tcW w:w="2574" w:type="dxa"/>
          </w:tcPr>
          <w:p w14:paraId="1C9F8EEA" w14:textId="77777777" w:rsidR="00892E5C" w:rsidRPr="000374D9" w:rsidRDefault="00892E5C" w:rsidP="00EC4764"/>
        </w:tc>
      </w:tr>
      <w:tr w:rsidR="00892E5C" w14:paraId="761C9F96" w14:textId="77777777" w:rsidTr="00EC4764">
        <w:tc>
          <w:tcPr>
            <w:tcW w:w="5148" w:type="dxa"/>
          </w:tcPr>
          <w:p w14:paraId="49C517AF" w14:textId="77777777" w:rsidR="00892E5C" w:rsidRDefault="00892E5C" w:rsidP="00EC4764"/>
          <w:p w14:paraId="292A735C" w14:textId="77777777" w:rsidR="00892E5C" w:rsidRDefault="00892E5C" w:rsidP="00EC4764"/>
          <w:p w14:paraId="5C9861A5" w14:textId="77777777" w:rsidR="00892E5C" w:rsidRPr="000374D9" w:rsidRDefault="00892E5C" w:rsidP="00EC4764"/>
        </w:tc>
        <w:tc>
          <w:tcPr>
            <w:tcW w:w="2574" w:type="dxa"/>
          </w:tcPr>
          <w:p w14:paraId="5CE6CCE2" w14:textId="77777777" w:rsidR="00892E5C" w:rsidRPr="000374D9" w:rsidRDefault="00892E5C" w:rsidP="00EC4764"/>
        </w:tc>
        <w:tc>
          <w:tcPr>
            <w:tcW w:w="2574" w:type="dxa"/>
          </w:tcPr>
          <w:p w14:paraId="1D4EE10E" w14:textId="77777777" w:rsidR="00892E5C" w:rsidRPr="000374D9" w:rsidRDefault="00892E5C" w:rsidP="00EC4764"/>
        </w:tc>
      </w:tr>
      <w:tr w:rsidR="003A60BA" w:rsidRPr="00F50DC1" w14:paraId="3B197ACB" w14:textId="77777777" w:rsidTr="00F647AA">
        <w:tc>
          <w:tcPr>
            <w:tcW w:w="10296" w:type="dxa"/>
            <w:gridSpan w:val="3"/>
            <w:shd w:val="clear" w:color="auto" w:fill="BFBFBF" w:themeFill="background1" w:themeFillShade="BF"/>
            <w:vAlign w:val="center"/>
          </w:tcPr>
          <w:p w14:paraId="432344F6" w14:textId="77777777" w:rsidR="003A60BA" w:rsidRPr="00F50DC1" w:rsidRDefault="003A60BA" w:rsidP="00F647AA">
            <w:pPr>
              <w:jc w:val="center"/>
              <w:rPr>
                <w:b/>
              </w:rPr>
            </w:pPr>
            <w:r>
              <w:rPr>
                <w:b/>
              </w:rPr>
              <w:t>AWARDS &amp; ACHEIVEMENTS</w:t>
            </w:r>
          </w:p>
        </w:tc>
      </w:tr>
      <w:tr w:rsidR="003A60BA" w:rsidRPr="000374D9" w14:paraId="601DE5CF" w14:textId="77777777" w:rsidTr="003A60BA">
        <w:tc>
          <w:tcPr>
            <w:tcW w:w="10296" w:type="dxa"/>
            <w:gridSpan w:val="3"/>
            <w:vAlign w:val="center"/>
          </w:tcPr>
          <w:p w14:paraId="5B888706" w14:textId="77777777" w:rsidR="002E0703" w:rsidRDefault="003A60BA" w:rsidP="003A60BA">
            <w:pPr>
              <w:jc w:val="center"/>
            </w:pPr>
            <w:r>
              <w:t>Please list any awards, honors, or articles of recognition you have received in your lifetime.</w:t>
            </w:r>
            <w:r w:rsidR="002E0703">
              <w:t xml:space="preserve"> </w:t>
            </w:r>
          </w:p>
          <w:p w14:paraId="1FB0E3BF" w14:textId="77777777" w:rsidR="003A60BA" w:rsidRPr="000374D9" w:rsidRDefault="002E0703" w:rsidP="003A60BA">
            <w:pPr>
              <w:jc w:val="center"/>
            </w:pPr>
            <w:r>
              <w:t>Please attach a separate sheet with the same formatting if more space is required.</w:t>
            </w:r>
          </w:p>
        </w:tc>
      </w:tr>
      <w:tr w:rsidR="003A60BA" w:rsidRPr="000374D9" w14:paraId="63F0727C" w14:textId="77777777" w:rsidTr="003A60BA">
        <w:tc>
          <w:tcPr>
            <w:tcW w:w="5148" w:type="dxa"/>
          </w:tcPr>
          <w:p w14:paraId="760624B7" w14:textId="77777777" w:rsidR="003A60BA" w:rsidRDefault="003A60BA" w:rsidP="003A60BA">
            <w:pPr>
              <w:rPr>
                <w:sz w:val="20"/>
              </w:rPr>
            </w:pPr>
            <w:r w:rsidRPr="003A60BA">
              <w:rPr>
                <w:sz w:val="20"/>
              </w:rPr>
              <w:t>Description</w:t>
            </w:r>
          </w:p>
          <w:p w14:paraId="64BB7D9C" w14:textId="77777777" w:rsidR="003A60BA" w:rsidRDefault="003A60BA" w:rsidP="003A60BA">
            <w:pPr>
              <w:rPr>
                <w:sz w:val="20"/>
              </w:rPr>
            </w:pPr>
          </w:p>
          <w:p w14:paraId="07CEB0B4" w14:textId="77777777" w:rsidR="003A60BA" w:rsidRPr="003A60BA" w:rsidRDefault="003A60BA" w:rsidP="003A60BA">
            <w:pPr>
              <w:rPr>
                <w:sz w:val="20"/>
              </w:rPr>
            </w:pPr>
          </w:p>
        </w:tc>
        <w:tc>
          <w:tcPr>
            <w:tcW w:w="5148" w:type="dxa"/>
            <w:gridSpan w:val="2"/>
          </w:tcPr>
          <w:p w14:paraId="1F5D9381" w14:textId="77777777" w:rsidR="003A60BA" w:rsidRPr="003A60BA" w:rsidRDefault="003A60BA" w:rsidP="003A60BA">
            <w:pPr>
              <w:rPr>
                <w:sz w:val="20"/>
              </w:rPr>
            </w:pPr>
            <w:r w:rsidRPr="003A60BA">
              <w:rPr>
                <w:sz w:val="20"/>
              </w:rPr>
              <w:t>Date Received</w:t>
            </w:r>
          </w:p>
        </w:tc>
      </w:tr>
      <w:tr w:rsidR="003A60BA" w:rsidRPr="000374D9" w14:paraId="199FE69F" w14:textId="77777777" w:rsidTr="003C2CEA">
        <w:tc>
          <w:tcPr>
            <w:tcW w:w="5148" w:type="dxa"/>
          </w:tcPr>
          <w:p w14:paraId="1A64E8D9" w14:textId="77777777" w:rsidR="003A60BA" w:rsidRDefault="003A60BA" w:rsidP="00F647AA"/>
          <w:p w14:paraId="2C459298" w14:textId="77777777" w:rsidR="003A60BA" w:rsidRDefault="003A60BA" w:rsidP="00F647AA"/>
          <w:p w14:paraId="041588D2" w14:textId="77777777" w:rsidR="003A60BA" w:rsidRPr="000374D9" w:rsidRDefault="003A60BA" w:rsidP="00F647AA"/>
        </w:tc>
        <w:tc>
          <w:tcPr>
            <w:tcW w:w="5148" w:type="dxa"/>
            <w:gridSpan w:val="2"/>
          </w:tcPr>
          <w:p w14:paraId="492E8B39" w14:textId="77777777" w:rsidR="003A60BA" w:rsidRPr="000374D9" w:rsidRDefault="003A60BA" w:rsidP="00F647AA"/>
        </w:tc>
      </w:tr>
      <w:tr w:rsidR="003A60BA" w:rsidRPr="000374D9" w14:paraId="4F0524C7" w14:textId="77777777" w:rsidTr="00F647AA">
        <w:tc>
          <w:tcPr>
            <w:tcW w:w="5148" w:type="dxa"/>
          </w:tcPr>
          <w:p w14:paraId="265F1E3B" w14:textId="77777777" w:rsidR="003A60BA" w:rsidRDefault="003A60BA" w:rsidP="00F647AA"/>
          <w:p w14:paraId="2A178751" w14:textId="77777777" w:rsidR="003A60BA" w:rsidRDefault="003A60BA" w:rsidP="00F647AA"/>
          <w:p w14:paraId="63AEE5A5" w14:textId="77777777" w:rsidR="003A60BA" w:rsidRPr="000374D9" w:rsidRDefault="003A60BA" w:rsidP="00F647AA"/>
        </w:tc>
        <w:tc>
          <w:tcPr>
            <w:tcW w:w="5148" w:type="dxa"/>
            <w:gridSpan w:val="2"/>
          </w:tcPr>
          <w:p w14:paraId="47ACE620" w14:textId="77777777" w:rsidR="003A60BA" w:rsidRPr="000374D9" w:rsidRDefault="003A60BA" w:rsidP="00F647AA"/>
        </w:tc>
      </w:tr>
      <w:tr w:rsidR="003A60BA" w:rsidRPr="000374D9" w14:paraId="1A8EDB84" w14:textId="77777777" w:rsidTr="00ED0CB9">
        <w:tc>
          <w:tcPr>
            <w:tcW w:w="5148" w:type="dxa"/>
          </w:tcPr>
          <w:p w14:paraId="1360C741" w14:textId="77777777" w:rsidR="003A60BA" w:rsidRDefault="003A60BA" w:rsidP="00F647AA"/>
          <w:p w14:paraId="02C8BDBE" w14:textId="77777777" w:rsidR="003A60BA" w:rsidRDefault="003A60BA" w:rsidP="00F647AA"/>
          <w:p w14:paraId="6A23CD2E" w14:textId="77777777" w:rsidR="003A60BA" w:rsidRPr="000374D9" w:rsidRDefault="003A60BA" w:rsidP="00F647AA"/>
        </w:tc>
        <w:tc>
          <w:tcPr>
            <w:tcW w:w="5148" w:type="dxa"/>
            <w:gridSpan w:val="2"/>
          </w:tcPr>
          <w:p w14:paraId="7A834F87" w14:textId="77777777" w:rsidR="003A60BA" w:rsidRPr="000374D9" w:rsidRDefault="003A60BA" w:rsidP="00F647AA"/>
        </w:tc>
      </w:tr>
      <w:tr w:rsidR="003A60BA" w:rsidRPr="00F50DC1" w14:paraId="0132968C" w14:textId="77777777" w:rsidTr="00F647AA">
        <w:tc>
          <w:tcPr>
            <w:tcW w:w="10296" w:type="dxa"/>
            <w:gridSpan w:val="3"/>
            <w:shd w:val="clear" w:color="auto" w:fill="BFBFBF" w:themeFill="background1" w:themeFillShade="BF"/>
            <w:vAlign w:val="center"/>
          </w:tcPr>
          <w:p w14:paraId="758818F6" w14:textId="77777777" w:rsidR="003A60BA" w:rsidRPr="00F50DC1" w:rsidRDefault="003A60BA" w:rsidP="00F647AA">
            <w:pPr>
              <w:jc w:val="center"/>
              <w:rPr>
                <w:b/>
              </w:rPr>
            </w:pPr>
            <w:r>
              <w:rPr>
                <w:b/>
              </w:rPr>
              <w:t>ADDITIONAL SCHOLARSHIPS</w:t>
            </w:r>
          </w:p>
        </w:tc>
      </w:tr>
      <w:tr w:rsidR="003A60BA" w:rsidRPr="000374D9" w14:paraId="2A7A2717" w14:textId="77777777" w:rsidTr="00F647AA">
        <w:tc>
          <w:tcPr>
            <w:tcW w:w="10296" w:type="dxa"/>
            <w:gridSpan w:val="3"/>
            <w:vAlign w:val="center"/>
          </w:tcPr>
          <w:p w14:paraId="0CC63208" w14:textId="77777777" w:rsidR="003A60BA" w:rsidRPr="000374D9" w:rsidRDefault="003A60BA" w:rsidP="00F647AA">
            <w:pPr>
              <w:jc w:val="center"/>
            </w:pPr>
            <w:r>
              <w:t>If you have received or are scheduled to receive additional scholarships for your upcoming academic year, please list them below.</w:t>
            </w:r>
            <w:r w:rsidR="002E0703">
              <w:t xml:space="preserve"> Please attach a separate sheet with the same formatting if more space is required.</w:t>
            </w:r>
          </w:p>
        </w:tc>
      </w:tr>
      <w:tr w:rsidR="003A60BA" w:rsidRPr="003A60BA" w14:paraId="037FBB55" w14:textId="77777777" w:rsidTr="00F647AA">
        <w:tc>
          <w:tcPr>
            <w:tcW w:w="5148" w:type="dxa"/>
          </w:tcPr>
          <w:p w14:paraId="2B3A5597" w14:textId="77777777" w:rsidR="003A60BA" w:rsidRDefault="003A60BA" w:rsidP="00F647AA">
            <w:pPr>
              <w:rPr>
                <w:sz w:val="20"/>
              </w:rPr>
            </w:pPr>
            <w:r w:rsidRPr="003A60BA">
              <w:rPr>
                <w:sz w:val="20"/>
              </w:rPr>
              <w:t>Description</w:t>
            </w:r>
          </w:p>
          <w:p w14:paraId="77F254D6" w14:textId="77777777" w:rsidR="003A60BA" w:rsidRDefault="003A60BA" w:rsidP="00F647AA">
            <w:pPr>
              <w:rPr>
                <w:sz w:val="20"/>
              </w:rPr>
            </w:pPr>
          </w:p>
          <w:p w14:paraId="26AD892C" w14:textId="77777777" w:rsidR="003A60BA" w:rsidRPr="003A60BA" w:rsidRDefault="003A60BA" w:rsidP="00F647AA">
            <w:pPr>
              <w:rPr>
                <w:sz w:val="20"/>
              </w:rPr>
            </w:pPr>
          </w:p>
        </w:tc>
        <w:tc>
          <w:tcPr>
            <w:tcW w:w="5148" w:type="dxa"/>
            <w:gridSpan w:val="2"/>
          </w:tcPr>
          <w:p w14:paraId="6A741CBF" w14:textId="77777777" w:rsidR="003A60BA" w:rsidRPr="003A60BA" w:rsidRDefault="003A60BA" w:rsidP="00F647AA">
            <w:pPr>
              <w:rPr>
                <w:sz w:val="20"/>
              </w:rPr>
            </w:pPr>
            <w:r w:rsidRPr="003A60BA">
              <w:rPr>
                <w:sz w:val="20"/>
              </w:rPr>
              <w:t>Date Received</w:t>
            </w:r>
          </w:p>
        </w:tc>
      </w:tr>
      <w:tr w:rsidR="003A60BA" w:rsidRPr="000374D9" w14:paraId="4D219D19" w14:textId="77777777" w:rsidTr="00F647AA">
        <w:tc>
          <w:tcPr>
            <w:tcW w:w="5148" w:type="dxa"/>
          </w:tcPr>
          <w:p w14:paraId="56426D97" w14:textId="77777777" w:rsidR="003A60BA" w:rsidRDefault="003A60BA" w:rsidP="00F647AA"/>
          <w:p w14:paraId="4D731F28" w14:textId="77777777" w:rsidR="003A60BA" w:rsidRDefault="003A60BA" w:rsidP="00F647AA"/>
          <w:p w14:paraId="547F318C" w14:textId="77777777" w:rsidR="003A60BA" w:rsidRPr="000374D9" w:rsidRDefault="003A60BA" w:rsidP="00F647AA"/>
        </w:tc>
        <w:tc>
          <w:tcPr>
            <w:tcW w:w="5148" w:type="dxa"/>
            <w:gridSpan w:val="2"/>
          </w:tcPr>
          <w:p w14:paraId="2E9CB6E8" w14:textId="77777777" w:rsidR="003A60BA" w:rsidRPr="000374D9" w:rsidRDefault="003A60BA" w:rsidP="00F647AA"/>
        </w:tc>
      </w:tr>
      <w:tr w:rsidR="003A60BA" w:rsidRPr="000374D9" w14:paraId="32756E2E" w14:textId="77777777" w:rsidTr="00F647AA">
        <w:tc>
          <w:tcPr>
            <w:tcW w:w="5148" w:type="dxa"/>
          </w:tcPr>
          <w:p w14:paraId="1D94B87A" w14:textId="77777777" w:rsidR="003A60BA" w:rsidRDefault="003A60BA" w:rsidP="00F647AA"/>
          <w:p w14:paraId="6D75E57A" w14:textId="77777777" w:rsidR="003A60BA" w:rsidRDefault="003A60BA" w:rsidP="00F647AA"/>
          <w:p w14:paraId="5EF16C42" w14:textId="77777777" w:rsidR="003A60BA" w:rsidRPr="000374D9" w:rsidRDefault="003A60BA" w:rsidP="00F647AA"/>
        </w:tc>
        <w:tc>
          <w:tcPr>
            <w:tcW w:w="5148" w:type="dxa"/>
            <w:gridSpan w:val="2"/>
          </w:tcPr>
          <w:p w14:paraId="6ED31264" w14:textId="77777777" w:rsidR="003A60BA" w:rsidRPr="000374D9" w:rsidRDefault="003A60BA" w:rsidP="00F647AA"/>
        </w:tc>
      </w:tr>
    </w:tbl>
    <w:p w14:paraId="5E10AB42" w14:textId="77777777" w:rsidR="000374D9" w:rsidRPr="000374D9" w:rsidRDefault="000374D9" w:rsidP="000374D9">
      <w:pPr>
        <w:spacing w:after="0"/>
        <w:rPr>
          <w:b/>
        </w:rPr>
      </w:pPr>
    </w:p>
    <w:p w14:paraId="4086E6EE" w14:textId="77777777" w:rsidR="00C81701" w:rsidRPr="004F3A08" w:rsidRDefault="00C81701" w:rsidP="004F3A08">
      <w:pPr>
        <w:rPr>
          <w:b/>
          <w:sz w:val="24"/>
        </w:rPr>
      </w:pPr>
    </w:p>
    <w:p w14:paraId="12561E24" w14:textId="77777777" w:rsidR="003A60BA" w:rsidRDefault="003A60BA" w:rsidP="00F92BC7"/>
    <w:tbl>
      <w:tblPr>
        <w:tblStyle w:val="TableGrid"/>
        <w:tblW w:w="0" w:type="auto"/>
        <w:tblLook w:val="04A0" w:firstRow="1" w:lastRow="0" w:firstColumn="1" w:lastColumn="0" w:noHBand="0" w:noVBand="1"/>
      </w:tblPr>
      <w:tblGrid>
        <w:gridCol w:w="10296"/>
      </w:tblGrid>
      <w:tr w:rsidR="003A60BA" w14:paraId="7ED41F0D" w14:textId="77777777" w:rsidTr="003A60BA">
        <w:tc>
          <w:tcPr>
            <w:tcW w:w="10296" w:type="dxa"/>
            <w:shd w:val="clear" w:color="auto" w:fill="BFBFBF" w:themeFill="background1" w:themeFillShade="BF"/>
          </w:tcPr>
          <w:p w14:paraId="0CCF1137" w14:textId="77777777" w:rsidR="003A60BA" w:rsidRPr="003A60BA" w:rsidRDefault="003A60BA" w:rsidP="003A60BA">
            <w:pPr>
              <w:jc w:val="center"/>
              <w:rPr>
                <w:b/>
              </w:rPr>
            </w:pPr>
            <w:r w:rsidRPr="003A60BA">
              <w:rPr>
                <w:b/>
              </w:rPr>
              <w:t>ESSAY QUESTION</w:t>
            </w:r>
          </w:p>
        </w:tc>
      </w:tr>
      <w:tr w:rsidR="00EC0B94" w14:paraId="0757EF45" w14:textId="77777777" w:rsidTr="00220149">
        <w:trPr>
          <w:trHeight w:val="826"/>
        </w:trPr>
        <w:tc>
          <w:tcPr>
            <w:tcW w:w="10296" w:type="dxa"/>
          </w:tcPr>
          <w:p w14:paraId="2AB83F25" w14:textId="77777777" w:rsidR="00EC0B94" w:rsidRDefault="00EC0B94" w:rsidP="00C62893">
            <w:r>
              <w:t>Please answer one (1) of the three (3) following essay questions in a maximum of 500 words.</w:t>
            </w:r>
          </w:p>
          <w:p w14:paraId="795B2702" w14:textId="77777777" w:rsidR="00EC0B94" w:rsidRDefault="008B1933" w:rsidP="00C62893">
            <w:r>
              <w:t>Essay should be</w:t>
            </w:r>
            <w:r w:rsidR="00EC0B94">
              <w:t xml:space="preserve"> typed, double-spaced, Times New Roman font – size </w:t>
            </w:r>
            <w:r w:rsidR="009C543E">
              <w:t>12, one (1) inch margins on top, bottom and sides.</w:t>
            </w:r>
          </w:p>
          <w:p w14:paraId="38F47D40" w14:textId="77777777" w:rsidR="008B1933" w:rsidRDefault="008B1933" w:rsidP="00C62893">
            <w:r>
              <w:t>Please submit completed essay as an attached file with your completed application.</w:t>
            </w:r>
          </w:p>
          <w:p w14:paraId="1675CE1A" w14:textId="77777777" w:rsidR="00EC0B94" w:rsidRDefault="00EC0B94" w:rsidP="00EC0B94"/>
          <w:p w14:paraId="40708AB8" w14:textId="77777777" w:rsidR="00EC0B94" w:rsidRDefault="00EC0B94" w:rsidP="00EC0B94">
            <w:pPr>
              <w:pStyle w:val="ListParagraph"/>
              <w:numPr>
                <w:ilvl w:val="0"/>
                <w:numId w:val="18"/>
              </w:numPr>
            </w:pPr>
            <w:r>
              <w:t xml:space="preserve">Consider the quote: </w:t>
            </w:r>
            <w:r w:rsidRPr="00C62893">
              <w:rPr>
                <w:i/>
              </w:rPr>
              <w:t>“It is better to be prepared for an opportunity and not have one, than to have an opportunity and not be prepared.”</w:t>
            </w:r>
            <w:r>
              <w:t xml:space="preserve">  - Whitney M. Young, Jr. Write an essay that address your perspective on this quote and how it connects to your professional, personal, leadership, and/or educational development.</w:t>
            </w:r>
          </w:p>
          <w:p w14:paraId="3886956D" w14:textId="77777777" w:rsidR="009C543E" w:rsidRDefault="008B1933" w:rsidP="00C62893">
            <w:pPr>
              <w:pStyle w:val="ListParagraph"/>
              <w:numPr>
                <w:ilvl w:val="0"/>
                <w:numId w:val="18"/>
              </w:numPr>
            </w:pPr>
            <w:r>
              <w:t>Describe your cultural background and how it has shaped the person you have become today. What in your background has motivated you to further your education and your anticipated major/career choice?</w:t>
            </w:r>
            <w:r w:rsidR="009C543E">
              <w:t xml:space="preserve"> </w:t>
            </w:r>
          </w:p>
          <w:p w14:paraId="1E1F559C" w14:textId="77777777" w:rsidR="009C543E" w:rsidRDefault="009C543E" w:rsidP="009C543E">
            <w:pPr>
              <w:pStyle w:val="ListParagraph"/>
              <w:numPr>
                <w:ilvl w:val="0"/>
                <w:numId w:val="18"/>
              </w:numPr>
            </w:pPr>
            <w:r>
              <w:t xml:space="preserve">Do you think that young adults/young professionals </w:t>
            </w:r>
            <w:r w:rsidR="002E0703">
              <w:t xml:space="preserve">today are apathetic to being civically engaged? Why or why not? </w:t>
            </w:r>
            <w:r w:rsidR="00363BA6">
              <w:t xml:space="preserve">Connect how your perceived level of civic engagement of </w:t>
            </w:r>
            <w:r w:rsidR="00C62893">
              <w:t>young</w:t>
            </w:r>
            <w:r w:rsidR="00363BA6">
              <w:t xml:space="preserve"> adults/young professionals</w:t>
            </w:r>
            <w:r w:rsidR="00C62893">
              <w:t xml:space="preserve"> has contributed to our current political and social national landscape today and for the future.</w:t>
            </w:r>
          </w:p>
          <w:p w14:paraId="33240170" w14:textId="77777777" w:rsidR="00EC0B94" w:rsidRDefault="009C543E" w:rsidP="009C543E">
            <w:pPr>
              <w:pStyle w:val="ListParagraph"/>
            </w:pPr>
            <w:r>
              <w:t xml:space="preserve"> </w:t>
            </w:r>
          </w:p>
        </w:tc>
      </w:tr>
      <w:tr w:rsidR="00C62893" w14:paraId="609C1698" w14:textId="77777777" w:rsidTr="00C62893">
        <w:tc>
          <w:tcPr>
            <w:tcW w:w="10296" w:type="dxa"/>
            <w:shd w:val="clear" w:color="auto" w:fill="BFBFBF" w:themeFill="background1" w:themeFillShade="BF"/>
          </w:tcPr>
          <w:p w14:paraId="5382EBC7" w14:textId="77777777" w:rsidR="00C62893" w:rsidRPr="003A60BA" w:rsidRDefault="00C62893" w:rsidP="00C62893">
            <w:pPr>
              <w:jc w:val="center"/>
              <w:rPr>
                <w:b/>
              </w:rPr>
            </w:pPr>
            <w:r>
              <w:rPr>
                <w:b/>
              </w:rPr>
              <w:t>SIGNATURE</w:t>
            </w:r>
          </w:p>
        </w:tc>
      </w:tr>
      <w:tr w:rsidR="00B9791E" w14:paraId="03F40382" w14:textId="77777777" w:rsidTr="00EC59FF">
        <w:trPr>
          <w:trHeight w:val="4575"/>
        </w:trPr>
        <w:tc>
          <w:tcPr>
            <w:tcW w:w="10296" w:type="dxa"/>
          </w:tcPr>
          <w:p w14:paraId="5F1BB53C" w14:textId="77777777" w:rsidR="00B9791E" w:rsidRDefault="00B9791E" w:rsidP="00B9791E"/>
          <w:p w14:paraId="4504ADD7" w14:textId="77777777" w:rsidR="00B9791E" w:rsidRDefault="00B9791E" w:rsidP="00B9791E">
            <w:r>
              <w:t xml:space="preserve">As a condition of acceptance </w:t>
            </w:r>
            <w:r w:rsidR="00D5268D">
              <w:t xml:space="preserve">of the Young Professionals Network of the Urban League of Eastern Massachusetts (YPN-ULEM) “I AM EMPOWERED” scholarship </w:t>
            </w:r>
            <w:r>
              <w:t>award, I, the undersigned, agree that the information provided is correct and factual to the best of my knowledge. I understand that</w:t>
            </w:r>
            <w:r w:rsidR="00D5268D">
              <w:t xml:space="preserve"> as a young adult applicant</w:t>
            </w:r>
            <w:r>
              <w:t xml:space="preserve"> I must be a high school senior at the time of submission. I understand that </w:t>
            </w:r>
            <w:r w:rsidR="00D5268D">
              <w:t xml:space="preserve">as a young professional applicant </w:t>
            </w:r>
            <w:r>
              <w:t>I must be a young professional either currently</w:t>
            </w:r>
            <w:r w:rsidR="008F2085">
              <w:t xml:space="preserve"> enrolled</w:t>
            </w:r>
            <w:r>
              <w:t xml:space="preserve"> in an institution of higher education and/or have </w:t>
            </w:r>
            <w:r w:rsidR="008F2085">
              <w:t xml:space="preserve">been accepted and enrolled and have </w:t>
            </w:r>
            <w:r>
              <w:t>full intent of attending an institution of higher education at the time of submission. I also understand that to be considered for the award I must submit a fully completed application by the stated application deadline.</w:t>
            </w:r>
            <w:r w:rsidR="008F2085">
              <w:t xml:space="preserve"> I understand that should I receive the award I must attend t</w:t>
            </w:r>
            <w:r w:rsidR="003405D5">
              <w:t>he award presentation on April 8, 2018</w:t>
            </w:r>
            <w:r w:rsidR="008F2085">
              <w:t>.</w:t>
            </w:r>
            <w:r>
              <w:t xml:space="preserve"> I understand that award disbur</w:t>
            </w:r>
            <w:r w:rsidR="003405D5">
              <w:t>sement will occur in August 2018</w:t>
            </w:r>
            <w:r>
              <w:t xml:space="preserve"> directly to the listed college/university and will only be dispersed once final confirmation of enrollment is veri</w:t>
            </w:r>
            <w:r w:rsidR="00D5268D">
              <w:t>fied by YPN-ULEM</w:t>
            </w:r>
            <w:r>
              <w:t>. I understand that should I choose not to continue my</w:t>
            </w:r>
            <w:r w:rsidR="003405D5">
              <w:t xml:space="preserve"> educational pursuit in the 2018/19</w:t>
            </w:r>
            <w:r>
              <w:t xml:space="preserve"> academic </w:t>
            </w:r>
            <w:proofErr w:type="gramStart"/>
            <w:r>
              <w:t>year</w:t>
            </w:r>
            <w:proofErr w:type="gramEnd"/>
            <w:r>
              <w:t xml:space="preserve"> that I forfeit the award</w:t>
            </w:r>
            <w:r w:rsidR="008F2085">
              <w:t xml:space="preserve"> in its entirety</w:t>
            </w:r>
            <w:r>
              <w:t>.</w:t>
            </w:r>
          </w:p>
          <w:p w14:paraId="5F8DF249" w14:textId="77777777" w:rsidR="00B9791E" w:rsidRDefault="00B9791E" w:rsidP="00F92BC7"/>
          <w:p w14:paraId="6394CAE9" w14:textId="77777777" w:rsidR="00B9791E" w:rsidRDefault="00B9791E" w:rsidP="00F92BC7"/>
          <w:p w14:paraId="5E39382A" w14:textId="77777777" w:rsidR="00B9791E" w:rsidRDefault="00B9791E" w:rsidP="00F92BC7">
            <w:r>
              <w:t>Signature: ___________________________________________________________     Date: ________________</w:t>
            </w:r>
          </w:p>
          <w:p w14:paraId="542C9632" w14:textId="77777777" w:rsidR="00B9791E" w:rsidRDefault="00B9791E" w:rsidP="00F92BC7"/>
          <w:p w14:paraId="4D8AEE6E" w14:textId="77777777" w:rsidR="00B9791E" w:rsidRDefault="00B9791E" w:rsidP="00F92BC7"/>
          <w:p w14:paraId="65E9CBDF" w14:textId="77777777" w:rsidR="00B9791E" w:rsidRDefault="00B9791E" w:rsidP="00F92BC7">
            <w:r>
              <w:t>Parent/Guardian Signature: _____________________________________________     Date: ________________</w:t>
            </w:r>
          </w:p>
          <w:p w14:paraId="553F2904" w14:textId="77777777" w:rsidR="00B9791E" w:rsidRPr="00B9791E" w:rsidRDefault="00B9791E" w:rsidP="00F92BC7">
            <w:pPr>
              <w:rPr>
                <w:i/>
                <w:sz w:val="20"/>
              </w:rPr>
            </w:pPr>
            <w:r>
              <w:rPr>
                <w:i/>
                <w:sz w:val="20"/>
              </w:rPr>
              <w:t xml:space="preserve">             </w:t>
            </w:r>
            <w:r w:rsidRPr="00B9791E">
              <w:rPr>
                <w:i/>
                <w:sz w:val="20"/>
              </w:rPr>
              <w:t>(*if applicable)</w:t>
            </w:r>
          </w:p>
          <w:p w14:paraId="731553B8" w14:textId="77777777" w:rsidR="00B9791E" w:rsidRDefault="00B9791E" w:rsidP="00F92BC7"/>
          <w:p w14:paraId="1439AECF" w14:textId="77777777" w:rsidR="00B9791E" w:rsidRDefault="00B9791E" w:rsidP="00F92BC7"/>
        </w:tc>
      </w:tr>
    </w:tbl>
    <w:p w14:paraId="43375091" w14:textId="77777777" w:rsidR="003A60BA" w:rsidRDefault="003A60BA" w:rsidP="00F92BC7"/>
    <w:p w14:paraId="3C1AA950" w14:textId="77777777" w:rsidR="004224BF" w:rsidRDefault="004224BF" w:rsidP="00F92BC7"/>
    <w:p w14:paraId="65DE2559" w14:textId="77777777" w:rsidR="004224BF" w:rsidRDefault="004224BF" w:rsidP="00F92BC7"/>
    <w:p w14:paraId="164BA585" w14:textId="77777777" w:rsidR="004224BF" w:rsidRDefault="004224BF" w:rsidP="00F92BC7"/>
    <w:p w14:paraId="6F199F27" w14:textId="77777777" w:rsidR="004224BF" w:rsidRDefault="004224BF" w:rsidP="00F92BC7"/>
    <w:p w14:paraId="44FB9214" w14:textId="77777777" w:rsidR="004224BF" w:rsidRDefault="004224BF" w:rsidP="00F92BC7">
      <w:r>
        <w:t>Thank you for assisting in the evaluation of the applicant for the</w:t>
      </w:r>
      <w:r w:rsidRPr="00D5268D">
        <w:rPr>
          <w:b/>
        </w:rPr>
        <w:t xml:space="preserve"> Young Professionals Network of the Urban League of Eastern </w:t>
      </w:r>
      <w:r w:rsidR="00D5268D" w:rsidRPr="00D5268D">
        <w:rPr>
          <w:b/>
        </w:rPr>
        <w:t>Massachusetts</w:t>
      </w:r>
      <w:r>
        <w:t xml:space="preserve"> (YPN-ULEM) “</w:t>
      </w:r>
      <w:r w:rsidRPr="00D5268D">
        <w:rPr>
          <w:b/>
          <w:color w:val="C00000"/>
        </w:rPr>
        <w:t>I A</w:t>
      </w:r>
      <w:r w:rsidR="00D5268D" w:rsidRPr="00D5268D">
        <w:rPr>
          <w:b/>
          <w:color w:val="C00000"/>
        </w:rPr>
        <w:t>M EMPOWERED</w:t>
      </w:r>
      <w:r w:rsidR="00D5268D">
        <w:t>” Scholarship Award.</w:t>
      </w:r>
      <w:r w:rsidR="008F2085">
        <w:t xml:space="preserve"> This scholarship recognizes individuals in the Greater Boston and Eastern Massachusetts area who are empowering their community and committed to professional, personal, and leadership development. Recipients of this scholarship demonstrate the core values of the National Urban League movement through service, leadership and excellent character. Recommendations must be submitted by non-related individuals familiar with the applicant’s achievements.</w:t>
      </w:r>
    </w:p>
    <w:tbl>
      <w:tblPr>
        <w:tblStyle w:val="TableGrid"/>
        <w:tblW w:w="0" w:type="auto"/>
        <w:tblLook w:val="04A0" w:firstRow="1" w:lastRow="0" w:firstColumn="1" w:lastColumn="0" w:noHBand="0" w:noVBand="1"/>
      </w:tblPr>
      <w:tblGrid>
        <w:gridCol w:w="3888"/>
        <w:gridCol w:w="2250"/>
        <w:gridCol w:w="4158"/>
      </w:tblGrid>
      <w:tr w:rsidR="00C86BAF" w14:paraId="1DDF42E5" w14:textId="77777777" w:rsidTr="00C86BAF">
        <w:tc>
          <w:tcPr>
            <w:tcW w:w="10296" w:type="dxa"/>
            <w:gridSpan w:val="3"/>
            <w:shd w:val="clear" w:color="auto" w:fill="BFBFBF" w:themeFill="background1" w:themeFillShade="BF"/>
            <w:vAlign w:val="center"/>
          </w:tcPr>
          <w:p w14:paraId="021FED4D" w14:textId="77777777" w:rsidR="00C86BAF" w:rsidRPr="00C134B7" w:rsidRDefault="00CB168E" w:rsidP="00C134B7">
            <w:pPr>
              <w:jc w:val="center"/>
              <w:rPr>
                <w:b/>
              </w:rPr>
            </w:pPr>
            <w:r>
              <w:rPr>
                <w:b/>
              </w:rPr>
              <w:t>RECOMMENDATION FORM</w:t>
            </w:r>
            <w:r w:rsidR="00C134B7">
              <w:rPr>
                <w:b/>
              </w:rPr>
              <w:t xml:space="preserve"> </w:t>
            </w:r>
            <w:r w:rsidR="00C86BAF" w:rsidRPr="00C86BAF">
              <w:rPr>
                <w:b/>
                <w:i/>
                <w:sz w:val="20"/>
              </w:rPr>
              <w:t>(SCHOOL/PROFESSIONAL)</w:t>
            </w:r>
          </w:p>
        </w:tc>
      </w:tr>
      <w:tr w:rsidR="00C86BAF" w14:paraId="2BC790DD" w14:textId="77777777" w:rsidTr="00610FA8">
        <w:tc>
          <w:tcPr>
            <w:tcW w:w="10296" w:type="dxa"/>
            <w:gridSpan w:val="3"/>
          </w:tcPr>
          <w:p w14:paraId="19160D35" w14:textId="77777777" w:rsidR="00C86BAF" w:rsidRDefault="00C86BAF" w:rsidP="00F92BC7">
            <w:pPr>
              <w:rPr>
                <w:sz w:val="20"/>
              </w:rPr>
            </w:pPr>
            <w:r w:rsidRPr="00C86BAF">
              <w:rPr>
                <w:sz w:val="20"/>
              </w:rPr>
              <w:t>Name</w:t>
            </w:r>
          </w:p>
          <w:p w14:paraId="7E0575B4" w14:textId="77777777" w:rsidR="00C86BAF" w:rsidRDefault="00C86BAF" w:rsidP="00F92BC7">
            <w:pPr>
              <w:rPr>
                <w:sz w:val="20"/>
              </w:rPr>
            </w:pPr>
          </w:p>
          <w:p w14:paraId="32817739" w14:textId="77777777" w:rsidR="00C86BAF" w:rsidRDefault="00C86BAF" w:rsidP="00F92BC7"/>
        </w:tc>
      </w:tr>
      <w:tr w:rsidR="00C86BAF" w14:paraId="0D323FF4" w14:textId="77777777" w:rsidTr="00CB168E">
        <w:tc>
          <w:tcPr>
            <w:tcW w:w="6138" w:type="dxa"/>
            <w:gridSpan w:val="2"/>
          </w:tcPr>
          <w:p w14:paraId="220D28E2" w14:textId="77777777" w:rsidR="00C86BAF" w:rsidRDefault="00C86BAF" w:rsidP="00F92BC7">
            <w:pPr>
              <w:rPr>
                <w:sz w:val="20"/>
              </w:rPr>
            </w:pPr>
            <w:r w:rsidRPr="00C134B7">
              <w:rPr>
                <w:sz w:val="20"/>
              </w:rPr>
              <w:t>Title</w:t>
            </w:r>
          </w:p>
          <w:p w14:paraId="6DE61B39" w14:textId="77777777" w:rsidR="00C134B7" w:rsidRDefault="00C134B7" w:rsidP="00F92BC7">
            <w:pPr>
              <w:rPr>
                <w:sz w:val="20"/>
              </w:rPr>
            </w:pPr>
          </w:p>
          <w:p w14:paraId="2FAF5198" w14:textId="77777777" w:rsidR="00C134B7" w:rsidRDefault="00C134B7" w:rsidP="00F92BC7"/>
        </w:tc>
        <w:tc>
          <w:tcPr>
            <w:tcW w:w="4158" w:type="dxa"/>
          </w:tcPr>
          <w:p w14:paraId="73D9FFAB" w14:textId="77777777" w:rsidR="00C86BAF" w:rsidRDefault="00C86BAF" w:rsidP="00F92BC7">
            <w:r w:rsidRPr="00C134B7">
              <w:rPr>
                <w:sz w:val="20"/>
              </w:rPr>
              <w:t>Relationship to Applicant</w:t>
            </w:r>
          </w:p>
        </w:tc>
      </w:tr>
      <w:tr w:rsidR="00C134B7" w14:paraId="57A66F42" w14:textId="77777777" w:rsidTr="009F18B2">
        <w:tc>
          <w:tcPr>
            <w:tcW w:w="10296" w:type="dxa"/>
            <w:gridSpan w:val="3"/>
          </w:tcPr>
          <w:p w14:paraId="5BCC3ECB" w14:textId="77777777" w:rsidR="00C134B7" w:rsidRDefault="00C134B7" w:rsidP="00F92BC7">
            <w:pPr>
              <w:rPr>
                <w:sz w:val="20"/>
              </w:rPr>
            </w:pPr>
            <w:r w:rsidRPr="00C134B7">
              <w:rPr>
                <w:sz w:val="20"/>
              </w:rPr>
              <w:t>Company/Organization/School</w:t>
            </w:r>
          </w:p>
          <w:p w14:paraId="4591D2B4" w14:textId="77777777" w:rsidR="00C134B7" w:rsidRDefault="00C134B7" w:rsidP="00F92BC7">
            <w:pPr>
              <w:rPr>
                <w:sz w:val="20"/>
              </w:rPr>
            </w:pPr>
          </w:p>
          <w:p w14:paraId="064D1EE2" w14:textId="77777777" w:rsidR="00C134B7" w:rsidRPr="00C134B7" w:rsidRDefault="00C134B7" w:rsidP="00F92BC7">
            <w:pPr>
              <w:rPr>
                <w:sz w:val="20"/>
              </w:rPr>
            </w:pPr>
          </w:p>
        </w:tc>
      </w:tr>
      <w:tr w:rsidR="00C86BAF" w14:paraId="388A5668" w14:textId="77777777" w:rsidTr="00C134B7">
        <w:tc>
          <w:tcPr>
            <w:tcW w:w="3888" w:type="dxa"/>
          </w:tcPr>
          <w:p w14:paraId="270728CB" w14:textId="77777777" w:rsidR="00C86BAF" w:rsidRDefault="00C86BAF" w:rsidP="00F92BC7">
            <w:pPr>
              <w:rPr>
                <w:sz w:val="20"/>
              </w:rPr>
            </w:pPr>
            <w:r w:rsidRPr="00C134B7">
              <w:rPr>
                <w:sz w:val="20"/>
              </w:rPr>
              <w:t>Telephone Number</w:t>
            </w:r>
          </w:p>
          <w:p w14:paraId="58B4CA36" w14:textId="77777777" w:rsidR="00C134B7" w:rsidRDefault="00C134B7" w:rsidP="00F92BC7">
            <w:pPr>
              <w:rPr>
                <w:sz w:val="20"/>
              </w:rPr>
            </w:pPr>
          </w:p>
          <w:p w14:paraId="2ABE6AFC" w14:textId="77777777" w:rsidR="00C134B7" w:rsidRPr="00C134B7" w:rsidRDefault="00C134B7" w:rsidP="00F92BC7">
            <w:pPr>
              <w:rPr>
                <w:sz w:val="20"/>
              </w:rPr>
            </w:pPr>
          </w:p>
        </w:tc>
        <w:tc>
          <w:tcPr>
            <w:tcW w:w="6408" w:type="dxa"/>
            <w:gridSpan w:val="2"/>
          </w:tcPr>
          <w:p w14:paraId="661B1891" w14:textId="77777777" w:rsidR="00C86BAF" w:rsidRPr="00C134B7" w:rsidRDefault="00C86BAF" w:rsidP="00F92BC7">
            <w:pPr>
              <w:rPr>
                <w:sz w:val="20"/>
              </w:rPr>
            </w:pPr>
            <w:r w:rsidRPr="00C134B7">
              <w:rPr>
                <w:sz w:val="20"/>
              </w:rPr>
              <w:t>Email Address</w:t>
            </w:r>
          </w:p>
        </w:tc>
      </w:tr>
      <w:tr w:rsidR="00C134B7" w14:paraId="0B74EF2D" w14:textId="77777777" w:rsidTr="00595B30">
        <w:tc>
          <w:tcPr>
            <w:tcW w:w="10296" w:type="dxa"/>
            <w:gridSpan w:val="3"/>
          </w:tcPr>
          <w:p w14:paraId="2E21A48E" w14:textId="77777777" w:rsidR="00C134B7" w:rsidRDefault="00C134B7" w:rsidP="00F92BC7">
            <w:pPr>
              <w:rPr>
                <w:sz w:val="20"/>
              </w:rPr>
            </w:pPr>
            <w:r w:rsidRPr="00C134B7">
              <w:rPr>
                <w:sz w:val="20"/>
              </w:rPr>
              <w:t>Applicant Name</w:t>
            </w:r>
          </w:p>
          <w:p w14:paraId="5BB2AE15" w14:textId="77777777" w:rsidR="00C134B7" w:rsidRDefault="00C134B7" w:rsidP="00F92BC7">
            <w:pPr>
              <w:rPr>
                <w:sz w:val="20"/>
              </w:rPr>
            </w:pPr>
          </w:p>
          <w:p w14:paraId="70CD34F1" w14:textId="77777777" w:rsidR="00C134B7" w:rsidRPr="00C134B7" w:rsidRDefault="00C134B7" w:rsidP="00F92BC7">
            <w:pPr>
              <w:rPr>
                <w:sz w:val="20"/>
              </w:rPr>
            </w:pPr>
          </w:p>
        </w:tc>
      </w:tr>
      <w:tr w:rsidR="00C86BAF" w14:paraId="76C9B564" w14:textId="77777777" w:rsidTr="00C86BAF">
        <w:tc>
          <w:tcPr>
            <w:tcW w:w="10296" w:type="dxa"/>
            <w:gridSpan w:val="3"/>
            <w:shd w:val="clear" w:color="auto" w:fill="BFBFBF" w:themeFill="background1" w:themeFillShade="BF"/>
            <w:vAlign w:val="center"/>
          </w:tcPr>
          <w:p w14:paraId="20083AEF" w14:textId="77777777" w:rsidR="00C86BAF" w:rsidRPr="00C86BAF" w:rsidRDefault="00C134B7" w:rsidP="00C86BAF">
            <w:pPr>
              <w:jc w:val="center"/>
              <w:rPr>
                <w:b/>
              </w:rPr>
            </w:pPr>
            <w:r>
              <w:rPr>
                <w:b/>
              </w:rPr>
              <w:t>RECOMMENDATION LETTER</w:t>
            </w:r>
          </w:p>
        </w:tc>
      </w:tr>
      <w:tr w:rsidR="00C134B7" w14:paraId="4A67990C" w14:textId="77777777" w:rsidTr="00A2748C">
        <w:tc>
          <w:tcPr>
            <w:tcW w:w="10296" w:type="dxa"/>
            <w:gridSpan w:val="3"/>
          </w:tcPr>
          <w:p w14:paraId="3340C3FA" w14:textId="77777777" w:rsidR="00C134B7" w:rsidRDefault="00C134B7" w:rsidP="00F92BC7">
            <w:r>
              <w:t xml:space="preserve">In an attached letter, please describe why the applicant should receive the YPN-ULEM I AM EMPOWERED Scholarship. Please include information regarding the applicant’s character, service to the community leadership qualities, and achievements. </w:t>
            </w:r>
          </w:p>
          <w:p w14:paraId="56AB1108" w14:textId="77777777" w:rsidR="00C134B7" w:rsidRDefault="00C134B7" w:rsidP="00F92BC7"/>
          <w:p w14:paraId="7BB9371F" w14:textId="77777777" w:rsidR="00C134B7" w:rsidRDefault="00C134B7" w:rsidP="00C134B7">
            <w:r>
              <w:t>Signature: ___________________________________________________________     Date: ________________</w:t>
            </w:r>
          </w:p>
          <w:p w14:paraId="0B848A97" w14:textId="77777777" w:rsidR="00C134B7" w:rsidRDefault="00C134B7" w:rsidP="00C134B7"/>
          <w:p w14:paraId="76C56CBD" w14:textId="77777777" w:rsidR="00C134B7" w:rsidRDefault="00C134B7" w:rsidP="00C134B7"/>
          <w:p w14:paraId="0EE97D1C" w14:textId="77777777" w:rsidR="00C134B7" w:rsidRDefault="00C134B7" w:rsidP="00C134B7">
            <w:r>
              <w:t>Printed Name:  ______________________________________________________________________________</w:t>
            </w:r>
          </w:p>
          <w:p w14:paraId="2E7144C2" w14:textId="77777777" w:rsidR="00C134B7" w:rsidRDefault="00C134B7" w:rsidP="00C134B7"/>
        </w:tc>
      </w:tr>
    </w:tbl>
    <w:p w14:paraId="036741A5" w14:textId="77777777" w:rsidR="00C134B7" w:rsidRPr="00BA652F" w:rsidRDefault="00C134B7" w:rsidP="00C134B7">
      <w:pPr>
        <w:jc w:val="center"/>
        <w:rPr>
          <w:b/>
          <w:color w:val="C00000"/>
          <w:sz w:val="24"/>
        </w:rPr>
      </w:pPr>
      <w:r w:rsidRPr="00BA652F">
        <w:rPr>
          <w:b/>
          <w:color w:val="C00000"/>
          <w:sz w:val="24"/>
          <w:u w:val="single"/>
        </w:rPr>
        <w:t>Application DEADLINE</w:t>
      </w:r>
      <w:r w:rsidR="003405D5">
        <w:rPr>
          <w:b/>
          <w:color w:val="C00000"/>
          <w:sz w:val="24"/>
        </w:rPr>
        <w:t>: Wednesday, March 21, 2018</w:t>
      </w:r>
    </w:p>
    <w:p w14:paraId="2B4E1A14" w14:textId="77777777" w:rsidR="00C134B7" w:rsidRDefault="00C134B7" w:rsidP="00C134B7">
      <w:pPr>
        <w:jc w:val="center"/>
      </w:pPr>
      <w:r>
        <w:t>Recommendations can be sent to:</w:t>
      </w:r>
    </w:p>
    <w:p w14:paraId="6E4B4183" w14:textId="77777777" w:rsidR="00C134B7" w:rsidRPr="00BA652F" w:rsidRDefault="00C134B7" w:rsidP="00C134B7">
      <w:pPr>
        <w:rPr>
          <w:b/>
        </w:rPr>
      </w:pPr>
      <w:r w:rsidRPr="00BA652F">
        <w:rPr>
          <w:b/>
        </w:rPr>
        <w:t>Mail:</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9D0C54">
        <w:rPr>
          <w:b/>
        </w:rPr>
        <w:t xml:space="preserve">   </w:t>
      </w:r>
      <w:r>
        <w:rPr>
          <w:b/>
        </w:rPr>
        <w:t>Email:</w:t>
      </w:r>
    </w:p>
    <w:p w14:paraId="581D2D08" w14:textId="77777777" w:rsidR="00C134B7" w:rsidRDefault="00C134B7" w:rsidP="00C134B7">
      <w:pPr>
        <w:spacing w:after="0"/>
      </w:pPr>
      <w:r>
        <w:t>Young Professionals Network of the Urban League of Eastern MA</w:t>
      </w:r>
      <w:r>
        <w:tab/>
      </w:r>
      <w:r>
        <w:tab/>
        <w:t xml:space="preserve">              </w:t>
      </w:r>
      <w:hyperlink r:id="rId12" w:history="1">
        <w:r w:rsidRPr="00513FE1">
          <w:rPr>
            <w:rStyle w:val="Hyperlink"/>
          </w:rPr>
          <w:t>president@ypnulem.org</w:t>
        </w:r>
      </w:hyperlink>
      <w:r>
        <w:t xml:space="preserve"> </w:t>
      </w:r>
    </w:p>
    <w:p w14:paraId="72558237" w14:textId="77777777" w:rsidR="00C134B7" w:rsidRDefault="00C134B7" w:rsidP="00C134B7">
      <w:pPr>
        <w:spacing w:after="0"/>
      </w:pPr>
      <w:r>
        <w:t>88 Warren Street</w:t>
      </w:r>
      <w:r>
        <w:tab/>
      </w:r>
      <w:r>
        <w:tab/>
      </w:r>
      <w:r>
        <w:tab/>
      </w:r>
      <w:r>
        <w:tab/>
      </w:r>
      <w:r>
        <w:tab/>
      </w:r>
      <w:r>
        <w:tab/>
      </w:r>
      <w:r>
        <w:tab/>
        <w:t xml:space="preserve">           </w:t>
      </w:r>
      <w:r w:rsidR="003405D5">
        <w:rPr>
          <w:i/>
        </w:rPr>
        <w:t>SUBJECT LINE: 2018</w:t>
      </w:r>
      <w:r w:rsidRPr="00C134B7">
        <w:rPr>
          <w:i/>
        </w:rPr>
        <w:t xml:space="preserve"> SCHOLARSHIP</w:t>
      </w:r>
    </w:p>
    <w:p w14:paraId="557170EA" w14:textId="77777777" w:rsidR="00C134B7" w:rsidRDefault="00C134B7" w:rsidP="00C134B7">
      <w:pPr>
        <w:spacing w:after="0"/>
      </w:pPr>
      <w:r>
        <w:t>Roxbury, MA 02119</w:t>
      </w:r>
    </w:p>
    <w:p w14:paraId="7C05A170" w14:textId="77777777" w:rsidR="00C86BAF" w:rsidRDefault="00C134B7" w:rsidP="00C134B7">
      <w:pPr>
        <w:spacing w:after="0"/>
        <w:rPr>
          <w:i/>
        </w:rPr>
      </w:pPr>
      <w:r w:rsidRPr="00BA652F">
        <w:rPr>
          <w:i/>
        </w:rPr>
        <w:t xml:space="preserve">ATTN: </w:t>
      </w:r>
      <w:r>
        <w:rPr>
          <w:i/>
        </w:rPr>
        <w:t>YPN-ULEM President</w:t>
      </w:r>
    </w:p>
    <w:p w14:paraId="7F0F3D1F" w14:textId="77777777" w:rsidR="00CB168E" w:rsidRDefault="00CB168E" w:rsidP="00C134B7">
      <w:pPr>
        <w:spacing w:after="0"/>
        <w:rPr>
          <w:i/>
        </w:rPr>
      </w:pPr>
    </w:p>
    <w:p w14:paraId="06A8BCC9" w14:textId="77777777" w:rsidR="00CB168E" w:rsidRDefault="00CB168E" w:rsidP="00C134B7">
      <w:pPr>
        <w:spacing w:after="0"/>
        <w:rPr>
          <w:i/>
        </w:rPr>
      </w:pPr>
    </w:p>
    <w:p w14:paraId="125F1B80" w14:textId="77777777" w:rsidR="00CB168E" w:rsidRDefault="00CB168E" w:rsidP="00C134B7">
      <w:pPr>
        <w:spacing w:after="0"/>
        <w:rPr>
          <w:i/>
        </w:rPr>
      </w:pPr>
    </w:p>
    <w:p w14:paraId="65AEC4FB" w14:textId="77777777" w:rsidR="00CB168E" w:rsidRDefault="00CB168E" w:rsidP="00CB168E"/>
    <w:p w14:paraId="7CC7B5F5" w14:textId="77777777" w:rsidR="00CB168E" w:rsidRDefault="00CB168E" w:rsidP="00CB168E">
      <w:r>
        <w:t>Thank you for assisting in the evaluation of the applicant for the</w:t>
      </w:r>
      <w:r w:rsidRPr="00D5268D">
        <w:rPr>
          <w:b/>
        </w:rPr>
        <w:t xml:space="preserve"> Young Professionals Network of the Urban League of Eastern Massachusetts</w:t>
      </w:r>
      <w:r>
        <w:t xml:space="preserve"> (YPN-ULEM) “</w:t>
      </w:r>
      <w:r w:rsidRPr="00D5268D">
        <w:rPr>
          <w:b/>
          <w:color w:val="C00000"/>
        </w:rPr>
        <w:t>I AM EMPOWERED</w:t>
      </w:r>
      <w:r>
        <w:t>” Scholarship Award. This scholarship recognizes individuals in the Greater Boston and Eastern Massachusetts area who are empowering their community and committed to professional, personal, and leadership development. Recipients of this scholarship demonstrate the core values of the National Urban League movement through service, leadership and excellent character. Recommendations must be submitted by non-related individuals familiar with the applicant’s achievements.</w:t>
      </w:r>
    </w:p>
    <w:tbl>
      <w:tblPr>
        <w:tblStyle w:val="TableGrid"/>
        <w:tblW w:w="0" w:type="auto"/>
        <w:tblLook w:val="04A0" w:firstRow="1" w:lastRow="0" w:firstColumn="1" w:lastColumn="0" w:noHBand="0" w:noVBand="1"/>
      </w:tblPr>
      <w:tblGrid>
        <w:gridCol w:w="3888"/>
        <w:gridCol w:w="2250"/>
        <w:gridCol w:w="4158"/>
      </w:tblGrid>
      <w:tr w:rsidR="00CB168E" w14:paraId="537FA69F" w14:textId="77777777" w:rsidTr="0013504D">
        <w:tc>
          <w:tcPr>
            <w:tcW w:w="10296" w:type="dxa"/>
            <w:gridSpan w:val="3"/>
            <w:shd w:val="clear" w:color="auto" w:fill="BFBFBF" w:themeFill="background1" w:themeFillShade="BF"/>
            <w:vAlign w:val="center"/>
          </w:tcPr>
          <w:p w14:paraId="149C83F9" w14:textId="77777777" w:rsidR="00CB168E" w:rsidRPr="00C134B7" w:rsidRDefault="00CB168E" w:rsidP="00CB168E">
            <w:pPr>
              <w:jc w:val="center"/>
              <w:rPr>
                <w:b/>
              </w:rPr>
            </w:pPr>
            <w:r>
              <w:rPr>
                <w:b/>
              </w:rPr>
              <w:t xml:space="preserve">RECOMMENDATION FORM </w:t>
            </w:r>
            <w:r w:rsidRPr="00C86BAF">
              <w:rPr>
                <w:b/>
                <w:i/>
                <w:sz w:val="20"/>
              </w:rPr>
              <w:t>(</w:t>
            </w:r>
            <w:r>
              <w:rPr>
                <w:b/>
                <w:i/>
                <w:sz w:val="20"/>
              </w:rPr>
              <w:t>PERSONAL</w:t>
            </w:r>
            <w:r w:rsidRPr="00C86BAF">
              <w:rPr>
                <w:b/>
                <w:i/>
                <w:sz w:val="20"/>
              </w:rPr>
              <w:t>)</w:t>
            </w:r>
          </w:p>
        </w:tc>
      </w:tr>
      <w:tr w:rsidR="00CB168E" w14:paraId="6A3B3261" w14:textId="77777777" w:rsidTr="0013504D">
        <w:tc>
          <w:tcPr>
            <w:tcW w:w="10296" w:type="dxa"/>
            <w:gridSpan w:val="3"/>
          </w:tcPr>
          <w:p w14:paraId="63280052" w14:textId="77777777" w:rsidR="00CB168E" w:rsidRDefault="00CB168E" w:rsidP="0013504D">
            <w:pPr>
              <w:rPr>
                <w:sz w:val="20"/>
              </w:rPr>
            </w:pPr>
            <w:r w:rsidRPr="00C86BAF">
              <w:rPr>
                <w:sz w:val="20"/>
              </w:rPr>
              <w:t>Name</w:t>
            </w:r>
          </w:p>
          <w:p w14:paraId="10A12C79" w14:textId="77777777" w:rsidR="00CB168E" w:rsidRDefault="00CB168E" w:rsidP="0013504D">
            <w:pPr>
              <w:rPr>
                <w:sz w:val="20"/>
              </w:rPr>
            </w:pPr>
          </w:p>
          <w:p w14:paraId="1233D9E7" w14:textId="77777777" w:rsidR="00CB168E" w:rsidRDefault="00CB168E" w:rsidP="0013504D"/>
        </w:tc>
      </w:tr>
      <w:tr w:rsidR="00CB168E" w14:paraId="1229C74E" w14:textId="77777777" w:rsidTr="00CB168E">
        <w:tc>
          <w:tcPr>
            <w:tcW w:w="6138" w:type="dxa"/>
            <w:gridSpan w:val="2"/>
          </w:tcPr>
          <w:p w14:paraId="7C08ADAB" w14:textId="77777777" w:rsidR="00CB168E" w:rsidRDefault="00CB168E" w:rsidP="0013504D">
            <w:pPr>
              <w:rPr>
                <w:sz w:val="20"/>
              </w:rPr>
            </w:pPr>
            <w:r w:rsidRPr="00C134B7">
              <w:rPr>
                <w:sz w:val="20"/>
              </w:rPr>
              <w:t>Title</w:t>
            </w:r>
          </w:p>
          <w:p w14:paraId="73FB71AE" w14:textId="77777777" w:rsidR="00CB168E" w:rsidRDefault="00CB168E" w:rsidP="0013504D">
            <w:pPr>
              <w:rPr>
                <w:sz w:val="20"/>
              </w:rPr>
            </w:pPr>
          </w:p>
          <w:p w14:paraId="10450418" w14:textId="77777777" w:rsidR="00CB168E" w:rsidRDefault="00CB168E" w:rsidP="0013504D"/>
        </w:tc>
        <w:tc>
          <w:tcPr>
            <w:tcW w:w="4158" w:type="dxa"/>
          </w:tcPr>
          <w:p w14:paraId="42BAC524" w14:textId="77777777" w:rsidR="00CB168E" w:rsidRDefault="00CB168E" w:rsidP="0013504D">
            <w:r w:rsidRPr="00C134B7">
              <w:rPr>
                <w:sz w:val="20"/>
              </w:rPr>
              <w:t>Relationship to Applicant</w:t>
            </w:r>
          </w:p>
        </w:tc>
      </w:tr>
      <w:tr w:rsidR="00CB168E" w14:paraId="47BDDB1E" w14:textId="77777777" w:rsidTr="0013504D">
        <w:tc>
          <w:tcPr>
            <w:tcW w:w="10296" w:type="dxa"/>
            <w:gridSpan w:val="3"/>
          </w:tcPr>
          <w:p w14:paraId="67CFAAEA" w14:textId="77777777" w:rsidR="00CB168E" w:rsidRDefault="00CB168E" w:rsidP="0013504D">
            <w:pPr>
              <w:rPr>
                <w:sz w:val="20"/>
              </w:rPr>
            </w:pPr>
            <w:r w:rsidRPr="00C134B7">
              <w:rPr>
                <w:sz w:val="20"/>
              </w:rPr>
              <w:t>Company/Organization/School</w:t>
            </w:r>
          </w:p>
          <w:p w14:paraId="24DCB9F6" w14:textId="77777777" w:rsidR="00CB168E" w:rsidRDefault="00CB168E" w:rsidP="0013504D">
            <w:pPr>
              <w:rPr>
                <w:sz w:val="20"/>
              </w:rPr>
            </w:pPr>
          </w:p>
          <w:p w14:paraId="42D6DBDF" w14:textId="77777777" w:rsidR="00CB168E" w:rsidRPr="00C134B7" w:rsidRDefault="00CB168E" w:rsidP="0013504D">
            <w:pPr>
              <w:rPr>
                <w:sz w:val="20"/>
              </w:rPr>
            </w:pPr>
          </w:p>
        </w:tc>
      </w:tr>
      <w:tr w:rsidR="00CB168E" w14:paraId="769887BF" w14:textId="77777777" w:rsidTr="0013504D">
        <w:tc>
          <w:tcPr>
            <w:tcW w:w="3888" w:type="dxa"/>
          </w:tcPr>
          <w:p w14:paraId="598BF752" w14:textId="77777777" w:rsidR="00CB168E" w:rsidRDefault="00CB168E" w:rsidP="0013504D">
            <w:pPr>
              <w:rPr>
                <w:sz w:val="20"/>
              </w:rPr>
            </w:pPr>
            <w:r w:rsidRPr="00C134B7">
              <w:rPr>
                <w:sz w:val="20"/>
              </w:rPr>
              <w:t>Telephone Number</w:t>
            </w:r>
          </w:p>
          <w:p w14:paraId="699BF46E" w14:textId="77777777" w:rsidR="00CB168E" w:rsidRDefault="00CB168E" w:rsidP="0013504D">
            <w:pPr>
              <w:rPr>
                <w:sz w:val="20"/>
              </w:rPr>
            </w:pPr>
          </w:p>
          <w:p w14:paraId="1EFD1287" w14:textId="77777777" w:rsidR="00CB168E" w:rsidRPr="00C134B7" w:rsidRDefault="00CB168E" w:rsidP="0013504D">
            <w:pPr>
              <w:rPr>
                <w:sz w:val="20"/>
              </w:rPr>
            </w:pPr>
          </w:p>
        </w:tc>
        <w:tc>
          <w:tcPr>
            <w:tcW w:w="6408" w:type="dxa"/>
            <w:gridSpan w:val="2"/>
          </w:tcPr>
          <w:p w14:paraId="6DBC9477" w14:textId="77777777" w:rsidR="00CB168E" w:rsidRPr="00C134B7" w:rsidRDefault="00CB168E" w:rsidP="0013504D">
            <w:pPr>
              <w:rPr>
                <w:sz w:val="20"/>
              </w:rPr>
            </w:pPr>
            <w:r w:rsidRPr="00C134B7">
              <w:rPr>
                <w:sz w:val="20"/>
              </w:rPr>
              <w:t>Email Address</w:t>
            </w:r>
          </w:p>
        </w:tc>
      </w:tr>
      <w:tr w:rsidR="00CB168E" w14:paraId="7B516A53" w14:textId="77777777" w:rsidTr="0013504D">
        <w:tc>
          <w:tcPr>
            <w:tcW w:w="10296" w:type="dxa"/>
            <w:gridSpan w:val="3"/>
          </w:tcPr>
          <w:p w14:paraId="549CA797" w14:textId="77777777" w:rsidR="00CB168E" w:rsidRDefault="00CB168E" w:rsidP="0013504D">
            <w:pPr>
              <w:rPr>
                <w:sz w:val="20"/>
              </w:rPr>
            </w:pPr>
            <w:r w:rsidRPr="00C134B7">
              <w:rPr>
                <w:sz w:val="20"/>
              </w:rPr>
              <w:t>Applicant Name</w:t>
            </w:r>
          </w:p>
          <w:p w14:paraId="18D639C7" w14:textId="77777777" w:rsidR="00CB168E" w:rsidRDefault="00CB168E" w:rsidP="0013504D">
            <w:pPr>
              <w:rPr>
                <w:sz w:val="20"/>
              </w:rPr>
            </w:pPr>
          </w:p>
          <w:p w14:paraId="6D734CAD" w14:textId="77777777" w:rsidR="00CB168E" w:rsidRPr="00C134B7" w:rsidRDefault="00CB168E" w:rsidP="0013504D">
            <w:pPr>
              <w:rPr>
                <w:sz w:val="20"/>
              </w:rPr>
            </w:pPr>
          </w:p>
        </w:tc>
      </w:tr>
      <w:tr w:rsidR="00CB168E" w14:paraId="3FF809DB" w14:textId="77777777" w:rsidTr="0013504D">
        <w:tc>
          <w:tcPr>
            <w:tcW w:w="10296" w:type="dxa"/>
            <w:gridSpan w:val="3"/>
            <w:shd w:val="clear" w:color="auto" w:fill="BFBFBF" w:themeFill="background1" w:themeFillShade="BF"/>
            <w:vAlign w:val="center"/>
          </w:tcPr>
          <w:p w14:paraId="7D68FE7D" w14:textId="77777777" w:rsidR="00CB168E" w:rsidRPr="00C86BAF" w:rsidRDefault="00CB168E" w:rsidP="0013504D">
            <w:pPr>
              <w:jc w:val="center"/>
              <w:rPr>
                <w:b/>
              </w:rPr>
            </w:pPr>
            <w:r>
              <w:rPr>
                <w:b/>
              </w:rPr>
              <w:t>RECOMMENDATION LETTER</w:t>
            </w:r>
          </w:p>
        </w:tc>
      </w:tr>
      <w:tr w:rsidR="00CB168E" w14:paraId="3FEFAAD9" w14:textId="77777777" w:rsidTr="0013504D">
        <w:tc>
          <w:tcPr>
            <w:tcW w:w="10296" w:type="dxa"/>
            <w:gridSpan w:val="3"/>
          </w:tcPr>
          <w:p w14:paraId="299EE78F" w14:textId="77777777" w:rsidR="00CB168E" w:rsidRDefault="00CB168E" w:rsidP="0013504D">
            <w:r>
              <w:t xml:space="preserve">In an attached letter, please describe why the applicant should receive the YPN-ULEM I AM EMPOWERED Scholarship. Please include information regarding the applicant’s character, service to the community leadership qualities, and achievements. </w:t>
            </w:r>
          </w:p>
          <w:p w14:paraId="502619FC" w14:textId="77777777" w:rsidR="00CB168E" w:rsidRDefault="00CB168E" w:rsidP="0013504D"/>
          <w:p w14:paraId="60BFCBDC" w14:textId="77777777" w:rsidR="00CB168E" w:rsidRDefault="00CB168E" w:rsidP="0013504D">
            <w:r>
              <w:t>Signature: ___________________________________________________________     Date: ________________</w:t>
            </w:r>
          </w:p>
          <w:p w14:paraId="38FCA5AB" w14:textId="77777777" w:rsidR="00CB168E" w:rsidRDefault="00CB168E" w:rsidP="0013504D"/>
          <w:p w14:paraId="4F6C566E" w14:textId="77777777" w:rsidR="00CB168E" w:rsidRDefault="00CB168E" w:rsidP="0013504D"/>
          <w:p w14:paraId="0A3C947A" w14:textId="77777777" w:rsidR="00CB168E" w:rsidRDefault="00CB168E" w:rsidP="0013504D">
            <w:r>
              <w:t>Printed Name:  ______________________________________________________________________________</w:t>
            </w:r>
          </w:p>
          <w:p w14:paraId="5118CFFB" w14:textId="77777777" w:rsidR="00CB168E" w:rsidRDefault="00CB168E" w:rsidP="0013504D"/>
        </w:tc>
      </w:tr>
    </w:tbl>
    <w:p w14:paraId="687A186D" w14:textId="77777777" w:rsidR="00CB168E" w:rsidRPr="00BA652F" w:rsidRDefault="00CB168E" w:rsidP="00CB168E">
      <w:pPr>
        <w:jc w:val="center"/>
        <w:rPr>
          <w:b/>
          <w:color w:val="C00000"/>
          <w:sz w:val="24"/>
        </w:rPr>
      </w:pPr>
      <w:r w:rsidRPr="00BA652F">
        <w:rPr>
          <w:b/>
          <w:color w:val="C00000"/>
          <w:sz w:val="24"/>
          <w:u w:val="single"/>
        </w:rPr>
        <w:t>Application DEADLINE</w:t>
      </w:r>
      <w:r w:rsidR="003405D5">
        <w:rPr>
          <w:b/>
          <w:color w:val="C00000"/>
          <w:sz w:val="24"/>
        </w:rPr>
        <w:t>: Wednesday, March 21, 2018</w:t>
      </w:r>
    </w:p>
    <w:p w14:paraId="2F080662" w14:textId="77777777" w:rsidR="00CB168E" w:rsidRDefault="00CB168E" w:rsidP="00CB168E">
      <w:pPr>
        <w:jc w:val="center"/>
      </w:pPr>
      <w:r>
        <w:t>Recommendations can be sent to:</w:t>
      </w:r>
    </w:p>
    <w:p w14:paraId="61E9AFF2" w14:textId="77777777" w:rsidR="00CB168E" w:rsidRPr="00BA652F" w:rsidRDefault="00CB168E" w:rsidP="00CB168E">
      <w:pPr>
        <w:rPr>
          <w:b/>
        </w:rPr>
      </w:pPr>
      <w:r w:rsidRPr="00BA652F">
        <w:rPr>
          <w:b/>
        </w:rPr>
        <w:t>Mail:</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Email:</w:t>
      </w:r>
    </w:p>
    <w:p w14:paraId="5D0FC8A7" w14:textId="77777777" w:rsidR="00CB168E" w:rsidRDefault="00CB168E" w:rsidP="00CB168E">
      <w:pPr>
        <w:spacing w:after="0"/>
      </w:pPr>
      <w:r>
        <w:t>Young Professionals Network of the Urban League of Eastern MA</w:t>
      </w:r>
      <w:r>
        <w:tab/>
      </w:r>
      <w:r>
        <w:tab/>
        <w:t xml:space="preserve">              </w:t>
      </w:r>
      <w:hyperlink r:id="rId13" w:history="1">
        <w:r w:rsidRPr="00513FE1">
          <w:rPr>
            <w:rStyle w:val="Hyperlink"/>
          </w:rPr>
          <w:t>president@ypnulem.org</w:t>
        </w:r>
      </w:hyperlink>
      <w:r>
        <w:t xml:space="preserve"> </w:t>
      </w:r>
    </w:p>
    <w:p w14:paraId="4191A488" w14:textId="77777777" w:rsidR="00CB168E" w:rsidRDefault="00CB168E" w:rsidP="00CB168E">
      <w:pPr>
        <w:spacing w:after="0"/>
      </w:pPr>
      <w:r>
        <w:t>88 Warren Street</w:t>
      </w:r>
      <w:r>
        <w:tab/>
      </w:r>
      <w:r>
        <w:tab/>
      </w:r>
      <w:r>
        <w:tab/>
      </w:r>
      <w:r>
        <w:tab/>
      </w:r>
      <w:r>
        <w:tab/>
      </w:r>
      <w:r>
        <w:tab/>
      </w:r>
      <w:r>
        <w:tab/>
        <w:t xml:space="preserve">           </w:t>
      </w:r>
      <w:r w:rsidR="003405D5">
        <w:rPr>
          <w:i/>
        </w:rPr>
        <w:t>SUBJECT LINE: 2018</w:t>
      </w:r>
      <w:r w:rsidRPr="00C134B7">
        <w:rPr>
          <w:i/>
        </w:rPr>
        <w:t xml:space="preserve"> SCHOLARSHIP</w:t>
      </w:r>
    </w:p>
    <w:p w14:paraId="0B61C489" w14:textId="77777777" w:rsidR="00CB168E" w:rsidRDefault="00CB168E" w:rsidP="00CB168E">
      <w:pPr>
        <w:spacing w:after="0"/>
      </w:pPr>
      <w:r>
        <w:t>Roxbury, MA 02119</w:t>
      </w:r>
    </w:p>
    <w:p w14:paraId="40BD680D" w14:textId="77777777" w:rsidR="00CB168E" w:rsidRPr="00C134B7" w:rsidRDefault="00CB168E" w:rsidP="00C134B7">
      <w:pPr>
        <w:spacing w:after="0"/>
        <w:rPr>
          <w:i/>
        </w:rPr>
      </w:pPr>
      <w:r w:rsidRPr="00BA652F">
        <w:rPr>
          <w:i/>
        </w:rPr>
        <w:t xml:space="preserve">ATTN: </w:t>
      </w:r>
      <w:r>
        <w:rPr>
          <w:i/>
        </w:rPr>
        <w:t>YPN-ULEM President</w:t>
      </w:r>
    </w:p>
    <w:sectPr w:rsidR="00CB168E" w:rsidRPr="00C134B7" w:rsidSect="00C02199">
      <w:headerReference w:type="default" r:id="rId14"/>
      <w:footerReference w:type="default" r:id="rId15"/>
      <w:headerReference w:type="first" r:id="rId16"/>
      <w:pgSz w:w="12240" w:h="15840"/>
      <w:pgMar w:top="1440" w:right="1080" w:bottom="1440" w:left="1080" w:header="720" w:footer="360" w:gutter="0"/>
      <w:pgBorders w:display="notFirstPage" w:offsetFrom="page">
        <w:top w:val="double" w:sz="6" w:space="24" w:color="C00000"/>
        <w:left w:val="double" w:sz="6" w:space="24" w:color="C00000"/>
        <w:bottom w:val="double" w:sz="6" w:space="24" w:color="C00000"/>
        <w:right w:val="double" w:sz="6" w:space="24" w:color="C00000"/>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9AC2F" w14:textId="77777777" w:rsidR="00795258" w:rsidRDefault="00795258" w:rsidP="00B85C13">
      <w:pPr>
        <w:spacing w:after="0" w:line="240" w:lineRule="auto"/>
      </w:pPr>
      <w:r>
        <w:separator/>
      </w:r>
    </w:p>
  </w:endnote>
  <w:endnote w:type="continuationSeparator" w:id="0">
    <w:p w14:paraId="42CF8CB6" w14:textId="77777777" w:rsidR="00795258" w:rsidRDefault="00795258" w:rsidP="00B8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Engravers MT">
    <w:panose1 w:val="02090707080505020304"/>
    <w:charset w:val="00"/>
    <w:family w:val="auto"/>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D950B" w14:textId="77777777" w:rsidR="006A2EE2" w:rsidRDefault="0018400A" w:rsidP="0018400A">
    <w:pPr>
      <w:pStyle w:val="Footer"/>
      <w:jc w:val="center"/>
    </w:pPr>
    <w:r w:rsidRPr="0018400A">
      <w:rPr>
        <w:b/>
      </w:rPr>
      <w:t xml:space="preserve">                                     </w:t>
    </w:r>
    <w:r w:rsidRPr="0018400A">
      <w:rPr>
        <w:b/>
        <w:i/>
      </w:rPr>
      <w:t>For questions or more information</w:t>
    </w:r>
    <w:r w:rsidR="009A6CD2">
      <w:rPr>
        <w:b/>
      </w:rPr>
      <w:t xml:space="preserve"> – </w:t>
    </w:r>
    <w:r w:rsidRPr="0018400A">
      <w:rPr>
        <w:b/>
      </w:rPr>
      <w:t xml:space="preserve"> </w:t>
    </w:r>
    <w:hyperlink r:id="rId1" w:history="1">
      <w:r w:rsidR="009A6CD2" w:rsidRPr="00513FE1">
        <w:rPr>
          <w:rStyle w:val="Hyperlink"/>
          <w:b/>
        </w:rPr>
        <w:t>president@ypnulem.org</w:t>
      </w:r>
    </w:hyperlink>
    <w:r w:rsidR="009A6CD2">
      <w:rPr>
        <w:b/>
      </w:rPr>
      <w:t xml:space="preserve"> </w:t>
    </w:r>
    <w:r w:rsidR="006A2EE2" w:rsidRPr="0018400A">
      <w:rPr>
        <w:b/>
      </w:rPr>
      <w:ptab w:relativeTo="margin" w:alignment="right" w:leader="none"/>
    </w:r>
    <w:r w:rsidR="006A2EE2" w:rsidRPr="0018400A">
      <w:rPr>
        <w:b/>
      </w:rPr>
      <w:ptab w:relativeTo="indent" w:alignment="center" w:leader="none"/>
    </w:r>
    <w:r w:rsidR="006A2EE2">
      <w:tab/>
    </w:r>
    <w:r w:rsidR="006A2EE2">
      <w:rPr>
        <w:noProof/>
      </w:rPr>
      <w:drawing>
        <wp:inline distT="0" distB="0" distL="0" distR="0" wp14:anchorId="2B234FD5" wp14:editId="04BA6976">
          <wp:extent cx="1181100" cy="32226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rotWithShape="1">
                  <a:blip r:embed="rId2">
                    <a:extLst>
                      <a:ext uri="{BEBA8EAE-BF5A-486C-A8C5-ECC9F3942E4B}">
                        <a14:imgProps xmlns:a14="http://schemas.microsoft.com/office/drawing/2010/main">
                          <a14:imgLayer r:embed="rId3">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rcRect l="2666" t="9559" r="49333" b="28676"/>
                  <a:stretch/>
                </pic:blipFill>
                <pic:spPr bwMode="auto">
                  <a:xfrm>
                    <a:off x="0" y="0"/>
                    <a:ext cx="1181100" cy="322262"/>
                  </a:xfrm>
                  <a:prstGeom prst="rect">
                    <a:avLst/>
                  </a:prstGeom>
                  <a:ln>
                    <a:noFill/>
                  </a:ln>
                  <a:extLst>
                    <a:ext uri="{53640926-AAD7-44d8-BBD7-CCE9431645EC}">
                      <a14:shadowObscured xmlns:a14="http://schemas.microsoft.com/office/drawing/2010/main"/>
                    </a:ext>
                  </a:extLst>
                </pic:spPr>
              </pic:pic>
            </a:graphicData>
          </a:graphic>
        </wp:inline>
      </w:drawing>
    </w:r>
  </w:p>
  <w:p w14:paraId="7CFBACE5" w14:textId="77777777" w:rsidR="006A2EE2" w:rsidRDefault="006A2EE2" w:rsidP="006A2EE2">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8ACDF" w14:textId="77777777" w:rsidR="00795258" w:rsidRDefault="00795258" w:rsidP="00B85C13">
      <w:pPr>
        <w:spacing w:after="0" w:line="240" w:lineRule="auto"/>
      </w:pPr>
      <w:r>
        <w:separator/>
      </w:r>
    </w:p>
  </w:footnote>
  <w:footnote w:type="continuationSeparator" w:id="0">
    <w:p w14:paraId="2082AFD3" w14:textId="77777777" w:rsidR="00795258" w:rsidRDefault="00795258" w:rsidP="00B85C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D1E46" w14:textId="77777777" w:rsidR="00B85C13" w:rsidRDefault="004224BF">
    <w:pPr>
      <w:pStyle w:val="Header"/>
    </w:pPr>
    <w:r>
      <w:rPr>
        <w:noProof/>
        <w:sz w:val="20"/>
        <w:szCs w:val="20"/>
      </w:rPr>
      <mc:AlternateContent>
        <mc:Choice Requires="wps">
          <w:drawing>
            <wp:anchor distT="0" distB="0" distL="114300" distR="114300" simplePos="0" relativeHeight="251639808" behindDoc="0" locked="0" layoutInCell="1" allowOverlap="1" wp14:anchorId="0F7D6744" wp14:editId="58EF4D61">
              <wp:simplePos x="0" y="0"/>
              <wp:positionH relativeFrom="column">
                <wp:posOffset>725805</wp:posOffset>
              </wp:positionH>
              <wp:positionV relativeFrom="paragraph">
                <wp:posOffset>144780</wp:posOffset>
              </wp:positionV>
              <wp:extent cx="20574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5AC2" w14:textId="77777777" w:rsidR="00B85C13" w:rsidRPr="004224BF" w:rsidRDefault="00B85C13" w:rsidP="00B85C13">
                          <w:pPr>
                            <w:rPr>
                              <w:rFonts w:ascii="Arial" w:hAnsi="Arial" w:cs="Arial"/>
                              <w:b/>
                              <w:color w:val="C00000"/>
                              <w:sz w:val="18"/>
                              <w:szCs w:val="18"/>
                            </w:rPr>
                          </w:pPr>
                          <w:r w:rsidRPr="004224BF">
                            <w:rPr>
                              <w:rFonts w:ascii="Arial" w:hAnsi="Arial" w:cs="Arial"/>
                              <w:b/>
                              <w:color w:val="C00000"/>
                              <w:sz w:val="18"/>
                              <w:szCs w:val="18"/>
                            </w:rPr>
                            <w:t>Young Professionals Network of the Urban League of Eastern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57.15pt;margin-top:11.4pt;width:162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" filled="f" stroked="f">
              <v:textbox>
                <w:txbxContent>
                  <w:p w14:paraId="164A5AC2" w14:textId="77777777" w:rsidR="00B85C13" w:rsidRPr="004224BF" w:rsidRDefault="00B85C13" w:rsidP="00B85C13">
                    <w:pPr>
                      <w:rPr>
                        <w:rFonts w:ascii="Arial" w:hAnsi="Arial" w:cs="Arial"/>
                        <w:b/>
                        <w:color w:val="C00000"/>
                        <w:sz w:val="18"/>
                        <w:szCs w:val="18"/>
                      </w:rPr>
                    </w:pPr>
                    <w:r w:rsidRPr="004224BF">
                      <w:rPr>
                        <w:rFonts w:ascii="Arial" w:hAnsi="Arial" w:cs="Arial"/>
                        <w:b/>
                        <w:color w:val="C00000"/>
                        <w:sz w:val="18"/>
                        <w:szCs w:val="18"/>
                      </w:rPr>
                      <w:t>Young Professionals Network of the Urban League of Eastern MA</w:t>
                    </w:r>
                  </w:p>
                </w:txbxContent>
              </v:textbox>
            </v:shape>
          </w:pict>
        </mc:Fallback>
      </mc:AlternateContent>
    </w:r>
    <w:r>
      <w:rPr>
        <w:noProof/>
        <w:sz w:val="20"/>
        <w:szCs w:val="20"/>
      </w:rPr>
      <mc:AlternateContent>
        <mc:Choice Requires="wps">
          <w:drawing>
            <wp:anchor distT="0" distB="0" distL="114300" distR="114300" simplePos="0" relativeHeight="251657216" behindDoc="0" locked="0" layoutInCell="1" allowOverlap="1" wp14:anchorId="6F786C7C" wp14:editId="79E6C09D">
              <wp:simplePos x="0" y="0"/>
              <wp:positionH relativeFrom="column">
                <wp:posOffset>2743200</wp:posOffset>
              </wp:positionH>
              <wp:positionV relativeFrom="paragraph">
                <wp:posOffset>137160</wp:posOffset>
              </wp:positionV>
              <wp:extent cx="0" cy="4191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B5A7184"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in,10.8pt" to="3in,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" strokecolor="black [3200]" strokeweight="1.5pt">
              <v:stroke joinstyle="miter"/>
            </v:line>
          </w:pict>
        </mc:Fallback>
      </mc:AlternateContent>
    </w:r>
    <w:r>
      <w:rPr>
        <w:noProof/>
        <w:sz w:val="20"/>
        <w:szCs w:val="20"/>
      </w:rPr>
      <mc:AlternateContent>
        <mc:Choice Requires="wps">
          <w:drawing>
            <wp:anchor distT="36576" distB="36576" distL="36576" distR="36576" simplePos="0" relativeHeight="251649024" behindDoc="0" locked="0" layoutInCell="1" allowOverlap="1" wp14:anchorId="247832B6" wp14:editId="323E2458">
              <wp:simplePos x="0" y="0"/>
              <wp:positionH relativeFrom="column">
                <wp:posOffset>2874645</wp:posOffset>
              </wp:positionH>
              <wp:positionV relativeFrom="paragraph">
                <wp:posOffset>144780</wp:posOffset>
              </wp:positionV>
              <wp:extent cx="17145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6B6A597" w14:textId="77777777" w:rsidR="00B85C13" w:rsidRPr="004224BF" w:rsidRDefault="00B85C13" w:rsidP="00B85C13">
                          <w:pPr>
                            <w:widowControl w:val="0"/>
                            <w:rPr>
                              <w:rFonts w:ascii="Arial" w:hAnsi="Arial" w:cs="Arial"/>
                              <w:b/>
                              <w:bCs/>
                              <w:i/>
                              <w:iCs/>
                              <w:color w:val="C00000"/>
                              <w:sz w:val="18"/>
                              <w:szCs w:val="18"/>
                            </w:rPr>
                          </w:pPr>
                          <w:r w:rsidRPr="004224BF">
                            <w:rPr>
                              <w:rFonts w:ascii="Arial" w:hAnsi="Arial" w:cs="Arial"/>
                              <w:b/>
                              <w:bCs/>
                              <w:i/>
                              <w:iCs/>
                              <w:color w:val="C00000"/>
                              <w:sz w:val="18"/>
                              <w:szCs w:val="18"/>
                            </w:rPr>
                            <w:t>Setting the PACE for tomorrow’s profession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26.35pt;margin-top:11.4pt;width:135pt;height:36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" filled="f" stroked="f">
              <v:shadow color="#ccc" opacity="49150f"/>
              <v:textbox inset="2.88pt,2.88pt,2.88pt,2.88pt">
                <w:txbxContent>
                  <w:p w14:paraId="36B6A597" w14:textId="77777777" w:rsidR="00B85C13" w:rsidRPr="004224BF" w:rsidRDefault="00B85C13" w:rsidP="00B85C13">
                    <w:pPr>
                      <w:widowControl w:val="0"/>
                      <w:rPr>
                        <w:rFonts w:ascii="Arial" w:hAnsi="Arial" w:cs="Arial"/>
                        <w:b/>
                        <w:bCs/>
                        <w:i/>
                        <w:iCs/>
                        <w:color w:val="C00000"/>
                        <w:sz w:val="18"/>
                        <w:szCs w:val="18"/>
                      </w:rPr>
                    </w:pPr>
                    <w:r w:rsidRPr="004224BF">
                      <w:rPr>
                        <w:rFonts w:ascii="Arial" w:hAnsi="Arial" w:cs="Arial"/>
                        <w:b/>
                        <w:bCs/>
                        <w:i/>
                        <w:iCs/>
                        <w:color w:val="C00000"/>
                        <w:sz w:val="18"/>
                        <w:szCs w:val="18"/>
                      </w:rPr>
                      <w:t>Setting the PACE for tomorrow’s professionals…</w:t>
                    </w:r>
                  </w:p>
                </w:txbxContent>
              </v:textbox>
            </v:shape>
          </w:pict>
        </mc:Fallback>
      </mc:AlternateContent>
    </w:r>
    <w:r>
      <w:rPr>
        <w:noProof/>
        <w:sz w:val="20"/>
        <w:szCs w:val="20"/>
      </w:rPr>
      <mc:AlternateContent>
        <mc:Choice Requires="wps">
          <w:drawing>
            <wp:anchor distT="0" distB="0" distL="114300" distR="114300" simplePos="0" relativeHeight="251685888" behindDoc="0" locked="0" layoutInCell="1" allowOverlap="1" wp14:anchorId="15050E9A" wp14:editId="7E0DDA1F">
              <wp:simplePos x="0" y="0"/>
              <wp:positionH relativeFrom="column">
                <wp:posOffset>1127760</wp:posOffset>
              </wp:positionH>
              <wp:positionV relativeFrom="paragraph">
                <wp:posOffset>685800</wp:posOffset>
              </wp:positionV>
              <wp:extent cx="4223385" cy="4572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62664" w14:textId="77777777" w:rsidR="0062753E" w:rsidRPr="0062753E" w:rsidRDefault="0062753E" w:rsidP="0062753E">
                          <w:pPr>
                            <w:spacing w:after="0"/>
                            <w:jc w:val="center"/>
                            <w:rPr>
                              <w:rFonts w:ascii="Arial" w:hAnsi="Arial" w:cs="Arial"/>
                              <w:b/>
                              <w:color w:val="FF0000"/>
                              <w:sz w:val="24"/>
                              <w:szCs w:val="18"/>
                            </w:rPr>
                          </w:pPr>
                          <w:r w:rsidRPr="0062753E">
                            <w:rPr>
                              <w:rFonts w:ascii="Arial" w:hAnsi="Arial" w:cs="Arial"/>
                              <w:b/>
                              <w:sz w:val="24"/>
                              <w:szCs w:val="18"/>
                            </w:rPr>
                            <w:t xml:space="preserve">YPN-ULEM </w:t>
                          </w:r>
                          <w:r w:rsidRPr="004224BF">
                            <w:rPr>
                              <w:rFonts w:ascii="Arial" w:hAnsi="Arial" w:cs="Arial"/>
                              <w:b/>
                              <w:i/>
                              <w:color w:val="C00000"/>
                              <w:sz w:val="24"/>
                              <w:szCs w:val="18"/>
                            </w:rPr>
                            <w:t>I AM EMPOWERED</w:t>
                          </w:r>
                          <w:r w:rsidRPr="004224BF">
                            <w:rPr>
                              <w:rFonts w:ascii="Arial" w:hAnsi="Arial" w:cs="Arial"/>
                              <w:b/>
                              <w:color w:val="C00000"/>
                              <w:sz w:val="24"/>
                              <w:szCs w:val="18"/>
                            </w:rPr>
                            <w:t xml:space="preserve"> </w:t>
                          </w:r>
                          <w:r w:rsidRPr="0062753E">
                            <w:rPr>
                              <w:rFonts w:ascii="Arial" w:hAnsi="Arial" w:cs="Arial"/>
                              <w:b/>
                              <w:sz w:val="24"/>
                              <w:szCs w:val="18"/>
                            </w:rPr>
                            <w:t>Scholarship Application</w:t>
                          </w:r>
                        </w:p>
                        <w:p w14:paraId="754B9148" w14:textId="77777777" w:rsidR="0062753E" w:rsidRPr="0062753E" w:rsidRDefault="003405D5" w:rsidP="0062753E">
                          <w:pPr>
                            <w:spacing w:after="0"/>
                            <w:jc w:val="center"/>
                            <w:rPr>
                              <w:rFonts w:ascii="Arial" w:hAnsi="Arial" w:cs="Arial"/>
                              <w:b/>
                              <w:sz w:val="24"/>
                              <w:szCs w:val="18"/>
                            </w:rPr>
                          </w:pPr>
                          <w:r>
                            <w:rPr>
                              <w:rFonts w:ascii="Arial" w:hAnsi="Arial" w:cs="Arial"/>
                              <w:b/>
                              <w:sz w:val="24"/>
                              <w:szCs w:val="18"/>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88.8pt;margin-top:54pt;width:332.5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" filled="f" stroked="f">
              <v:textbox>
                <w:txbxContent>
                  <w:p w14:paraId="22962664" w14:textId="77777777" w:rsidR="0062753E" w:rsidRPr="0062753E" w:rsidRDefault="0062753E" w:rsidP="0062753E">
                    <w:pPr>
                      <w:spacing w:after="0"/>
                      <w:jc w:val="center"/>
                      <w:rPr>
                        <w:rFonts w:ascii="Arial" w:hAnsi="Arial" w:cs="Arial"/>
                        <w:b/>
                        <w:color w:val="FF0000"/>
                        <w:sz w:val="24"/>
                        <w:szCs w:val="18"/>
                      </w:rPr>
                    </w:pPr>
                    <w:r w:rsidRPr="0062753E">
                      <w:rPr>
                        <w:rFonts w:ascii="Arial" w:hAnsi="Arial" w:cs="Arial"/>
                        <w:b/>
                        <w:sz w:val="24"/>
                        <w:szCs w:val="18"/>
                      </w:rPr>
                      <w:t xml:space="preserve">YPN-ULEM </w:t>
                    </w:r>
                    <w:r w:rsidRPr="004224BF">
                      <w:rPr>
                        <w:rFonts w:ascii="Arial" w:hAnsi="Arial" w:cs="Arial"/>
                        <w:b/>
                        <w:i/>
                        <w:color w:val="C00000"/>
                        <w:sz w:val="24"/>
                        <w:szCs w:val="18"/>
                      </w:rPr>
                      <w:t>I AM EMPOWERED</w:t>
                    </w:r>
                    <w:r w:rsidRPr="004224BF">
                      <w:rPr>
                        <w:rFonts w:ascii="Arial" w:hAnsi="Arial" w:cs="Arial"/>
                        <w:b/>
                        <w:color w:val="C00000"/>
                        <w:sz w:val="24"/>
                        <w:szCs w:val="18"/>
                      </w:rPr>
                      <w:t xml:space="preserve"> </w:t>
                    </w:r>
                    <w:r w:rsidRPr="0062753E">
                      <w:rPr>
                        <w:rFonts w:ascii="Arial" w:hAnsi="Arial" w:cs="Arial"/>
                        <w:b/>
                        <w:sz w:val="24"/>
                        <w:szCs w:val="18"/>
                      </w:rPr>
                      <w:t>Scholarship Application</w:t>
                    </w:r>
                  </w:p>
                  <w:p w14:paraId="754B9148" w14:textId="77777777" w:rsidR="0062753E" w:rsidRPr="0062753E" w:rsidRDefault="003405D5" w:rsidP="0062753E">
                    <w:pPr>
                      <w:spacing w:after="0"/>
                      <w:jc w:val="center"/>
                      <w:rPr>
                        <w:rFonts w:ascii="Arial" w:hAnsi="Arial" w:cs="Arial"/>
                        <w:b/>
                        <w:sz w:val="24"/>
                        <w:szCs w:val="18"/>
                      </w:rPr>
                    </w:pPr>
                    <w:r>
                      <w:rPr>
                        <w:rFonts w:ascii="Arial" w:hAnsi="Arial" w:cs="Arial"/>
                        <w:b/>
                        <w:sz w:val="24"/>
                        <w:szCs w:val="18"/>
                      </w:rPr>
                      <w:t>2018</w:t>
                    </w:r>
                  </w:p>
                </w:txbxContent>
              </v:textbox>
            </v:shape>
          </w:pict>
        </mc:Fallback>
      </mc:AlternateContent>
    </w:r>
    <w:r w:rsidRPr="00453713">
      <w:rPr>
        <w:noProof/>
        <w:sz w:val="20"/>
        <w:szCs w:val="20"/>
      </w:rPr>
      <w:drawing>
        <wp:anchor distT="0" distB="0" distL="114300" distR="114300" simplePos="0" relativeHeight="251632640" behindDoc="1" locked="0" layoutInCell="1" allowOverlap="1" wp14:anchorId="7475CF98" wp14:editId="66A9EFA1">
          <wp:simplePos x="0" y="0"/>
          <wp:positionH relativeFrom="margin">
            <wp:posOffset>-281940</wp:posOffset>
          </wp:positionH>
          <wp:positionV relativeFrom="paragraph">
            <wp:posOffset>-53340</wp:posOffset>
          </wp:positionV>
          <wp:extent cx="853440" cy="588010"/>
          <wp:effectExtent l="0" t="0" r="3810" b="2540"/>
          <wp:wrapNone/>
          <wp:docPr id="24" name="Picture 24" descr="YPN_3C_Ver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N_3C_Versi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36576" distB="36576" distL="36576" distR="36576" simplePos="0" relativeHeight="251664384" behindDoc="0" locked="0" layoutInCell="1" allowOverlap="1" wp14:anchorId="205AE59B" wp14:editId="5A273749">
              <wp:simplePos x="0" y="0"/>
              <wp:positionH relativeFrom="column">
                <wp:posOffset>4686300</wp:posOffset>
              </wp:positionH>
              <wp:positionV relativeFrom="paragraph">
                <wp:posOffset>-15240</wp:posOffset>
              </wp:positionV>
              <wp:extent cx="19431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43100" cy="6858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C30F557" w14:textId="77777777"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88 Warren Street</w:t>
                          </w:r>
                        </w:p>
                        <w:p w14:paraId="4D40D529" w14:textId="77777777"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Roxbury, MA  02119</w:t>
                          </w:r>
                        </w:p>
                        <w:p w14:paraId="4B3E5578" w14:textId="77777777"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617) 442-4519 x253</w:t>
                          </w:r>
                        </w:p>
                        <w:p w14:paraId="3161B2B0" w14:textId="77777777"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www.ypnulem.org</w:t>
                          </w:r>
                        </w:p>
                        <w:p w14:paraId="0C10D877" w14:textId="77777777" w:rsidR="00B85C13" w:rsidRPr="00C200E2" w:rsidRDefault="00B85C13" w:rsidP="00B85C13">
                          <w:pPr>
                            <w:pStyle w:val="msoaddress"/>
                            <w:widowControl w:val="0"/>
                            <w:rPr>
                              <w:rFonts w:ascii="Arial" w:hAnsi="Arial" w:cs="Arial"/>
                              <w:sz w:val="18"/>
                              <w:szCs w:val="18"/>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369pt;margin-top:-1.15pt;width:153pt;height:54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" stroked="f" strokeweight="0">
              <v:shadow color="#ccc" opacity="49150f"/>
              <o:lock v:ext="edit" shapetype="t"/>
              <v:textbox inset="2.85pt,0,2.85pt,0">
                <w:txbxContent>
                  <w:p w14:paraId="0C30F557" w14:textId="77777777"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88 Warren Street</w:t>
                    </w:r>
                  </w:p>
                  <w:p w14:paraId="4D40D529" w14:textId="77777777"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Roxbury, MA  02119</w:t>
                    </w:r>
                  </w:p>
                  <w:p w14:paraId="4B3E5578" w14:textId="77777777"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617) 442-4519 x253</w:t>
                    </w:r>
                  </w:p>
                  <w:p w14:paraId="3161B2B0" w14:textId="77777777"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www.ypnulem.org</w:t>
                    </w:r>
                  </w:p>
                  <w:p w14:paraId="0C10D877" w14:textId="77777777" w:rsidR="00B85C13" w:rsidRPr="00C200E2" w:rsidRDefault="00B85C13" w:rsidP="00B85C13">
                    <w:pPr>
                      <w:pStyle w:val="msoaddress"/>
                      <w:widowControl w:val="0"/>
                      <w:rPr>
                        <w:rFonts w:ascii="Arial" w:hAnsi="Arial" w:cs="Arial"/>
                        <w:sz w:val="18"/>
                        <w:szCs w:val="18"/>
                      </w:rPr>
                    </w:pPr>
                  </w:p>
                </w:txbxContent>
              </v:textbox>
            </v:shape>
          </w:pict>
        </mc:Fallback>
      </mc:AlternateContent>
    </w:r>
    <w:r>
      <w:rPr>
        <w:noProof/>
        <w:sz w:val="20"/>
        <w:szCs w:val="20"/>
      </w:rPr>
      <mc:AlternateContent>
        <mc:Choice Requires="wps">
          <w:drawing>
            <wp:anchor distT="0" distB="0" distL="114300" distR="114300" simplePos="0" relativeHeight="251673600" behindDoc="0" locked="0" layoutInCell="1" allowOverlap="1" wp14:anchorId="2D80CC67" wp14:editId="412E5FF0">
              <wp:simplePos x="0" y="0"/>
              <wp:positionH relativeFrom="column">
                <wp:posOffset>-297180</wp:posOffset>
              </wp:positionH>
              <wp:positionV relativeFrom="paragraph">
                <wp:posOffset>617220</wp:posOffset>
              </wp:positionV>
              <wp:extent cx="6972300" cy="7620"/>
              <wp:effectExtent l="0" t="19050" r="38100" b="49530"/>
              <wp:wrapNone/>
              <wp:docPr id="7" name="Straight Connector 7"/>
              <wp:cNvGraphicFramePr/>
              <a:graphic xmlns:a="http://schemas.openxmlformats.org/drawingml/2006/main">
                <a:graphicData uri="http://schemas.microsoft.com/office/word/2010/wordprocessingShape">
                  <wps:wsp>
                    <wps:cNvCnPr/>
                    <wps:spPr>
                      <a:xfrm flipV="1">
                        <a:off x="0" y="0"/>
                        <a:ext cx="6972300" cy="7620"/>
                      </a:xfrm>
                      <a:prstGeom prst="line">
                        <a:avLst/>
                      </a:prstGeom>
                      <a:ln w="50800"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AC3E45C"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48.6pt" to="525.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" strokecolor="black [3213]" strokeweight="4pt">
              <v:stroke linestyle="thinThin" joinstyle="miter"/>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66B5E" w14:textId="77777777" w:rsidR="00AD2ABB" w:rsidRDefault="00AD2ABB" w:rsidP="00AD2ABB">
    <w:pPr>
      <w:pStyle w:val="Header"/>
      <w:jc w:val="center"/>
    </w:pPr>
    <w:r>
      <w:rPr>
        <w:noProof/>
      </w:rPr>
      <w:drawing>
        <wp:inline distT="0" distB="0" distL="0" distR="0" wp14:anchorId="7E6C877D" wp14:editId="2496CC62">
          <wp:extent cx="1685925" cy="128923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ULEM Logo (Red).png"/>
                  <pic:cNvPicPr/>
                </pic:nvPicPr>
                <pic:blipFill>
                  <a:blip r:embed="rId1">
                    <a:extLst>
                      <a:ext uri="{28A0092B-C50C-407E-A947-70E740481C1C}">
                        <a14:useLocalDpi xmlns:a14="http://schemas.microsoft.com/office/drawing/2010/main" val="0"/>
                      </a:ext>
                    </a:extLst>
                  </a:blip>
                  <a:stretch>
                    <a:fillRect/>
                  </a:stretch>
                </pic:blipFill>
                <pic:spPr>
                  <a:xfrm>
                    <a:off x="0" y="0"/>
                    <a:ext cx="1691891" cy="129379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D8D"/>
    <w:multiLevelType w:val="hybridMultilevel"/>
    <w:tmpl w:val="98D47034"/>
    <w:lvl w:ilvl="0" w:tplc="8C60C2A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56531"/>
    <w:multiLevelType w:val="hybridMultilevel"/>
    <w:tmpl w:val="A904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725E5"/>
    <w:multiLevelType w:val="hybridMultilevel"/>
    <w:tmpl w:val="1152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20211"/>
    <w:multiLevelType w:val="hybridMultilevel"/>
    <w:tmpl w:val="0C7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75F8C"/>
    <w:multiLevelType w:val="hybridMultilevel"/>
    <w:tmpl w:val="B53A2892"/>
    <w:lvl w:ilvl="0" w:tplc="BE68516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074A7"/>
    <w:multiLevelType w:val="hybridMultilevel"/>
    <w:tmpl w:val="D644A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50244"/>
    <w:multiLevelType w:val="hybridMultilevel"/>
    <w:tmpl w:val="64905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6750F"/>
    <w:multiLevelType w:val="hybridMultilevel"/>
    <w:tmpl w:val="75E67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203AA"/>
    <w:multiLevelType w:val="hybridMultilevel"/>
    <w:tmpl w:val="EDE2A34E"/>
    <w:lvl w:ilvl="0" w:tplc="8C60C2A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34D03"/>
    <w:multiLevelType w:val="hybridMultilevel"/>
    <w:tmpl w:val="666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844EE"/>
    <w:multiLevelType w:val="hybridMultilevel"/>
    <w:tmpl w:val="25A8E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6597D"/>
    <w:multiLevelType w:val="hybridMultilevel"/>
    <w:tmpl w:val="8C38D940"/>
    <w:lvl w:ilvl="0" w:tplc="BE68516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81F76"/>
    <w:multiLevelType w:val="hybridMultilevel"/>
    <w:tmpl w:val="2C4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155A0C"/>
    <w:multiLevelType w:val="hybridMultilevel"/>
    <w:tmpl w:val="AFE6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C49E5"/>
    <w:multiLevelType w:val="hybridMultilevel"/>
    <w:tmpl w:val="ACF01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0503BF"/>
    <w:multiLevelType w:val="hybridMultilevel"/>
    <w:tmpl w:val="DC5C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2326F"/>
    <w:multiLevelType w:val="hybridMultilevel"/>
    <w:tmpl w:val="195A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E7843"/>
    <w:multiLevelType w:val="hybridMultilevel"/>
    <w:tmpl w:val="64905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6"/>
  </w:num>
  <w:num w:numId="6">
    <w:abstractNumId w:val="5"/>
  </w:num>
  <w:num w:numId="7">
    <w:abstractNumId w:val="9"/>
  </w:num>
  <w:num w:numId="8">
    <w:abstractNumId w:val="17"/>
  </w:num>
  <w:num w:numId="9">
    <w:abstractNumId w:val="14"/>
  </w:num>
  <w:num w:numId="10">
    <w:abstractNumId w:val="10"/>
  </w:num>
  <w:num w:numId="11">
    <w:abstractNumId w:val="13"/>
  </w:num>
  <w:num w:numId="12">
    <w:abstractNumId w:val="15"/>
  </w:num>
  <w:num w:numId="13">
    <w:abstractNumId w:val="16"/>
  </w:num>
  <w:num w:numId="14">
    <w:abstractNumId w:val="4"/>
  </w:num>
  <w:num w:numId="15">
    <w:abstractNumId w:val="12"/>
  </w:num>
  <w:num w:numId="16">
    <w:abstractNumId w:val="11"/>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13"/>
    <w:rsid w:val="000374D9"/>
    <w:rsid w:val="00061E10"/>
    <w:rsid w:val="000760E7"/>
    <w:rsid w:val="000D6138"/>
    <w:rsid w:val="000F3B34"/>
    <w:rsid w:val="0013351A"/>
    <w:rsid w:val="00175518"/>
    <w:rsid w:val="0018400A"/>
    <w:rsid w:val="001D44CF"/>
    <w:rsid w:val="001E5F85"/>
    <w:rsid w:val="002E0703"/>
    <w:rsid w:val="0033746C"/>
    <w:rsid w:val="003405D5"/>
    <w:rsid w:val="00363BA6"/>
    <w:rsid w:val="00374CA2"/>
    <w:rsid w:val="003A60BA"/>
    <w:rsid w:val="003B4BDB"/>
    <w:rsid w:val="003C2552"/>
    <w:rsid w:val="003C5251"/>
    <w:rsid w:val="004224BF"/>
    <w:rsid w:val="00471523"/>
    <w:rsid w:val="004F3A08"/>
    <w:rsid w:val="005213D7"/>
    <w:rsid w:val="0053569A"/>
    <w:rsid w:val="005462EC"/>
    <w:rsid w:val="005A28FB"/>
    <w:rsid w:val="005A5BE3"/>
    <w:rsid w:val="005F5D03"/>
    <w:rsid w:val="006117F1"/>
    <w:rsid w:val="0062753E"/>
    <w:rsid w:val="00676583"/>
    <w:rsid w:val="006A2EE2"/>
    <w:rsid w:val="006B08FF"/>
    <w:rsid w:val="006E0282"/>
    <w:rsid w:val="006F5303"/>
    <w:rsid w:val="00743EC8"/>
    <w:rsid w:val="00747BA4"/>
    <w:rsid w:val="00795258"/>
    <w:rsid w:val="008864EB"/>
    <w:rsid w:val="00892E5C"/>
    <w:rsid w:val="008A2A92"/>
    <w:rsid w:val="008A5656"/>
    <w:rsid w:val="008A690B"/>
    <w:rsid w:val="008B1933"/>
    <w:rsid w:val="008D7155"/>
    <w:rsid w:val="008F2085"/>
    <w:rsid w:val="00954174"/>
    <w:rsid w:val="009578BC"/>
    <w:rsid w:val="009960EC"/>
    <w:rsid w:val="009A6CD2"/>
    <w:rsid w:val="009C25FF"/>
    <w:rsid w:val="009C543E"/>
    <w:rsid w:val="009D0C54"/>
    <w:rsid w:val="009F719E"/>
    <w:rsid w:val="00A023CE"/>
    <w:rsid w:val="00A15285"/>
    <w:rsid w:val="00A24384"/>
    <w:rsid w:val="00AD2ABB"/>
    <w:rsid w:val="00B17DA0"/>
    <w:rsid w:val="00B3551F"/>
    <w:rsid w:val="00B85C13"/>
    <w:rsid w:val="00B9791E"/>
    <w:rsid w:val="00BA652F"/>
    <w:rsid w:val="00BE6F1C"/>
    <w:rsid w:val="00C02199"/>
    <w:rsid w:val="00C12918"/>
    <w:rsid w:val="00C134B7"/>
    <w:rsid w:val="00C40498"/>
    <w:rsid w:val="00C50730"/>
    <w:rsid w:val="00C62893"/>
    <w:rsid w:val="00C81701"/>
    <w:rsid w:val="00C86BAF"/>
    <w:rsid w:val="00CB168E"/>
    <w:rsid w:val="00CE2BEF"/>
    <w:rsid w:val="00CE7339"/>
    <w:rsid w:val="00D4399B"/>
    <w:rsid w:val="00D448B5"/>
    <w:rsid w:val="00D5268D"/>
    <w:rsid w:val="00D6127E"/>
    <w:rsid w:val="00D755B4"/>
    <w:rsid w:val="00DD5D96"/>
    <w:rsid w:val="00DD750E"/>
    <w:rsid w:val="00DF445E"/>
    <w:rsid w:val="00E079C3"/>
    <w:rsid w:val="00E253F1"/>
    <w:rsid w:val="00E344FC"/>
    <w:rsid w:val="00E56743"/>
    <w:rsid w:val="00EC0B94"/>
    <w:rsid w:val="00EC4764"/>
    <w:rsid w:val="00EE67A9"/>
    <w:rsid w:val="00F042C9"/>
    <w:rsid w:val="00F06EBD"/>
    <w:rsid w:val="00F50DC1"/>
    <w:rsid w:val="00F54451"/>
    <w:rsid w:val="00F67FA1"/>
    <w:rsid w:val="00F92BC7"/>
    <w:rsid w:val="00FA5D8D"/>
    <w:rsid w:val="00FB72A7"/>
    <w:rsid w:val="00FF5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A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C7"/>
  </w:style>
  <w:style w:type="paragraph" w:styleId="Heading2">
    <w:name w:val="heading 2"/>
    <w:basedOn w:val="Normal"/>
    <w:next w:val="Normal"/>
    <w:link w:val="Heading2Char"/>
    <w:qFormat/>
    <w:rsid w:val="00C40498"/>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C13"/>
  </w:style>
  <w:style w:type="paragraph" w:styleId="Footer">
    <w:name w:val="footer"/>
    <w:basedOn w:val="Normal"/>
    <w:link w:val="FooterChar"/>
    <w:uiPriority w:val="99"/>
    <w:unhideWhenUsed/>
    <w:rsid w:val="00B85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C13"/>
  </w:style>
  <w:style w:type="paragraph" w:customStyle="1" w:styleId="msoaddress">
    <w:name w:val="msoaddress"/>
    <w:rsid w:val="00B85C13"/>
    <w:pPr>
      <w:spacing w:after="0" w:line="240" w:lineRule="auto"/>
      <w:jc w:val="right"/>
    </w:pPr>
    <w:rPr>
      <w:rFonts w:ascii="Franklin Gothic Book" w:eastAsia="Times New Roman" w:hAnsi="Franklin Gothic Book" w:cs="Times New Roman"/>
      <w:color w:val="000000"/>
      <w:kern w:val="28"/>
      <w:sz w:val="14"/>
      <w:szCs w:val="14"/>
    </w:rPr>
  </w:style>
  <w:style w:type="character" w:styleId="Hyperlink">
    <w:name w:val="Hyperlink"/>
    <w:basedOn w:val="DefaultParagraphFont"/>
    <w:uiPriority w:val="99"/>
    <w:unhideWhenUsed/>
    <w:rsid w:val="00B85C13"/>
    <w:rPr>
      <w:color w:val="0563C1" w:themeColor="hyperlink"/>
      <w:u w:val="single"/>
    </w:rPr>
  </w:style>
  <w:style w:type="paragraph" w:styleId="BalloonText">
    <w:name w:val="Balloon Text"/>
    <w:basedOn w:val="Normal"/>
    <w:link w:val="BalloonTextChar"/>
    <w:uiPriority w:val="99"/>
    <w:semiHidden/>
    <w:unhideWhenUsed/>
    <w:rsid w:val="00C1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918"/>
    <w:rPr>
      <w:rFonts w:ascii="Tahoma" w:hAnsi="Tahoma" w:cs="Tahoma"/>
      <w:sz w:val="16"/>
      <w:szCs w:val="16"/>
    </w:rPr>
  </w:style>
  <w:style w:type="paragraph" w:styleId="ListParagraph">
    <w:name w:val="List Paragraph"/>
    <w:basedOn w:val="Normal"/>
    <w:uiPriority w:val="34"/>
    <w:qFormat/>
    <w:rsid w:val="00B3551F"/>
    <w:pPr>
      <w:ind w:left="720"/>
      <w:contextualSpacing/>
    </w:pPr>
    <w:rPr>
      <w:rFonts w:ascii="Calibri" w:eastAsia="Calibri" w:hAnsi="Calibri" w:cs="Times New Roman"/>
    </w:rPr>
  </w:style>
  <w:style w:type="character" w:customStyle="1" w:styleId="Heading2Char">
    <w:name w:val="Heading 2 Char"/>
    <w:basedOn w:val="DefaultParagraphFont"/>
    <w:link w:val="Heading2"/>
    <w:rsid w:val="00C40498"/>
    <w:rPr>
      <w:rFonts w:ascii="Times New Roman" w:eastAsia="Times New Roman" w:hAnsi="Times New Roman" w:cs="Times New Roman"/>
      <w:sz w:val="24"/>
      <w:szCs w:val="20"/>
    </w:rPr>
  </w:style>
  <w:style w:type="paragraph" w:customStyle="1" w:styleId="Default">
    <w:name w:val="Default"/>
    <w:rsid w:val="00C40498"/>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street-address">
    <w:name w:val="street-address"/>
    <w:rsid w:val="00C40498"/>
  </w:style>
  <w:style w:type="character" w:customStyle="1" w:styleId="adr">
    <w:name w:val="adr"/>
    <w:rsid w:val="00C40498"/>
  </w:style>
  <w:style w:type="character" w:customStyle="1" w:styleId="locality">
    <w:name w:val="locality"/>
    <w:rsid w:val="00C40498"/>
  </w:style>
  <w:style w:type="character" w:customStyle="1" w:styleId="region">
    <w:name w:val="region"/>
    <w:rsid w:val="00C40498"/>
  </w:style>
  <w:style w:type="paragraph" w:styleId="NormalWeb">
    <w:name w:val="Normal (Web)"/>
    <w:basedOn w:val="Normal"/>
    <w:uiPriority w:val="99"/>
    <w:unhideWhenUsed/>
    <w:rsid w:val="001D44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17F1"/>
    <w:rPr>
      <w:b/>
      <w:bCs/>
    </w:rPr>
  </w:style>
  <w:style w:type="paragraph" w:styleId="NoSpacing">
    <w:name w:val="No Spacing"/>
    <w:link w:val="NoSpacingChar"/>
    <w:uiPriority w:val="1"/>
    <w:qFormat/>
    <w:rsid w:val="006A2E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2EE2"/>
    <w:rPr>
      <w:rFonts w:eastAsiaTheme="minorEastAsia"/>
      <w:lang w:eastAsia="ja-JP"/>
    </w:rPr>
  </w:style>
  <w:style w:type="table" w:styleId="TableGrid">
    <w:name w:val="Table Grid"/>
    <w:basedOn w:val="TableNormal"/>
    <w:uiPriority w:val="39"/>
    <w:rsid w:val="00037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C7"/>
  </w:style>
  <w:style w:type="paragraph" w:styleId="Heading2">
    <w:name w:val="heading 2"/>
    <w:basedOn w:val="Normal"/>
    <w:next w:val="Normal"/>
    <w:link w:val="Heading2Char"/>
    <w:qFormat/>
    <w:rsid w:val="00C40498"/>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C13"/>
  </w:style>
  <w:style w:type="paragraph" w:styleId="Footer">
    <w:name w:val="footer"/>
    <w:basedOn w:val="Normal"/>
    <w:link w:val="FooterChar"/>
    <w:uiPriority w:val="99"/>
    <w:unhideWhenUsed/>
    <w:rsid w:val="00B85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C13"/>
  </w:style>
  <w:style w:type="paragraph" w:customStyle="1" w:styleId="msoaddress">
    <w:name w:val="msoaddress"/>
    <w:rsid w:val="00B85C13"/>
    <w:pPr>
      <w:spacing w:after="0" w:line="240" w:lineRule="auto"/>
      <w:jc w:val="right"/>
    </w:pPr>
    <w:rPr>
      <w:rFonts w:ascii="Franklin Gothic Book" w:eastAsia="Times New Roman" w:hAnsi="Franklin Gothic Book" w:cs="Times New Roman"/>
      <w:color w:val="000000"/>
      <w:kern w:val="28"/>
      <w:sz w:val="14"/>
      <w:szCs w:val="14"/>
    </w:rPr>
  </w:style>
  <w:style w:type="character" w:styleId="Hyperlink">
    <w:name w:val="Hyperlink"/>
    <w:basedOn w:val="DefaultParagraphFont"/>
    <w:uiPriority w:val="99"/>
    <w:unhideWhenUsed/>
    <w:rsid w:val="00B85C13"/>
    <w:rPr>
      <w:color w:val="0563C1" w:themeColor="hyperlink"/>
      <w:u w:val="single"/>
    </w:rPr>
  </w:style>
  <w:style w:type="paragraph" w:styleId="BalloonText">
    <w:name w:val="Balloon Text"/>
    <w:basedOn w:val="Normal"/>
    <w:link w:val="BalloonTextChar"/>
    <w:uiPriority w:val="99"/>
    <w:semiHidden/>
    <w:unhideWhenUsed/>
    <w:rsid w:val="00C1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918"/>
    <w:rPr>
      <w:rFonts w:ascii="Tahoma" w:hAnsi="Tahoma" w:cs="Tahoma"/>
      <w:sz w:val="16"/>
      <w:szCs w:val="16"/>
    </w:rPr>
  </w:style>
  <w:style w:type="paragraph" w:styleId="ListParagraph">
    <w:name w:val="List Paragraph"/>
    <w:basedOn w:val="Normal"/>
    <w:uiPriority w:val="34"/>
    <w:qFormat/>
    <w:rsid w:val="00B3551F"/>
    <w:pPr>
      <w:ind w:left="720"/>
      <w:contextualSpacing/>
    </w:pPr>
    <w:rPr>
      <w:rFonts w:ascii="Calibri" w:eastAsia="Calibri" w:hAnsi="Calibri" w:cs="Times New Roman"/>
    </w:rPr>
  </w:style>
  <w:style w:type="character" w:customStyle="1" w:styleId="Heading2Char">
    <w:name w:val="Heading 2 Char"/>
    <w:basedOn w:val="DefaultParagraphFont"/>
    <w:link w:val="Heading2"/>
    <w:rsid w:val="00C40498"/>
    <w:rPr>
      <w:rFonts w:ascii="Times New Roman" w:eastAsia="Times New Roman" w:hAnsi="Times New Roman" w:cs="Times New Roman"/>
      <w:sz w:val="24"/>
      <w:szCs w:val="20"/>
    </w:rPr>
  </w:style>
  <w:style w:type="paragraph" w:customStyle="1" w:styleId="Default">
    <w:name w:val="Default"/>
    <w:rsid w:val="00C40498"/>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street-address">
    <w:name w:val="street-address"/>
    <w:rsid w:val="00C40498"/>
  </w:style>
  <w:style w:type="character" w:customStyle="1" w:styleId="adr">
    <w:name w:val="adr"/>
    <w:rsid w:val="00C40498"/>
  </w:style>
  <w:style w:type="character" w:customStyle="1" w:styleId="locality">
    <w:name w:val="locality"/>
    <w:rsid w:val="00C40498"/>
  </w:style>
  <w:style w:type="character" w:customStyle="1" w:styleId="region">
    <w:name w:val="region"/>
    <w:rsid w:val="00C40498"/>
  </w:style>
  <w:style w:type="paragraph" w:styleId="NormalWeb">
    <w:name w:val="Normal (Web)"/>
    <w:basedOn w:val="Normal"/>
    <w:uiPriority w:val="99"/>
    <w:unhideWhenUsed/>
    <w:rsid w:val="001D44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17F1"/>
    <w:rPr>
      <w:b/>
      <w:bCs/>
    </w:rPr>
  </w:style>
  <w:style w:type="paragraph" w:styleId="NoSpacing">
    <w:name w:val="No Spacing"/>
    <w:link w:val="NoSpacingChar"/>
    <w:uiPriority w:val="1"/>
    <w:qFormat/>
    <w:rsid w:val="006A2E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2EE2"/>
    <w:rPr>
      <w:rFonts w:eastAsiaTheme="minorEastAsia"/>
      <w:lang w:eastAsia="ja-JP"/>
    </w:rPr>
  </w:style>
  <w:style w:type="table" w:styleId="TableGrid">
    <w:name w:val="Table Grid"/>
    <w:basedOn w:val="TableNormal"/>
    <w:uiPriority w:val="39"/>
    <w:rsid w:val="00037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6567">
      <w:bodyDiv w:val="1"/>
      <w:marLeft w:val="0"/>
      <w:marRight w:val="0"/>
      <w:marTop w:val="0"/>
      <w:marBottom w:val="0"/>
      <w:divBdr>
        <w:top w:val="none" w:sz="0" w:space="0" w:color="auto"/>
        <w:left w:val="none" w:sz="0" w:space="0" w:color="auto"/>
        <w:bottom w:val="none" w:sz="0" w:space="0" w:color="auto"/>
        <w:right w:val="none" w:sz="0" w:space="0" w:color="auto"/>
      </w:divBdr>
    </w:div>
    <w:div w:id="416635815">
      <w:bodyDiv w:val="1"/>
      <w:marLeft w:val="0"/>
      <w:marRight w:val="0"/>
      <w:marTop w:val="0"/>
      <w:marBottom w:val="0"/>
      <w:divBdr>
        <w:top w:val="none" w:sz="0" w:space="0" w:color="auto"/>
        <w:left w:val="none" w:sz="0" w:space="0" w:color="auto"/>
        <w:bottom w:val="none" w:sz="0" w:space="0" w:color="auto"/>
        <w:right w:val="none" w:sz="0" w:space="0" w:color="auto"/>
      </w:divBdr>
    </w:div>
    <w:div w:id="745957074">
      <w:bodyDiv w:val="1"/>
      <w:marLeft w:val="0"/>
      <w:marRight w:val="0"/>
      <w:marTop w:val="0"/>
      <w:marBottom w:val="0"/>
      <w:divBdr>
        <w:top w:val="none" w:sz="0" w:space="0" w:color="auto"/>
        <w:left w:val="none" w:sz="0" w:space="0" w:color="auto"/>
        <w:bottom w:val="none" w:sz="0" w:space="0" w:color="auto"/>
        <w:right w:val="none" w:sz="0" w:space="0" w:color="auto"/>
      </w:divBdr>
    </w:div>
    <w:div w:id="1317488886">
      <w:bodyDiv w:val="1"/>
      <w:marLeft w:val="0"/>
      <w:marRight w:val="0"/>
      <w:marTop w:val="0"/>
      <w:marBottom w:val="0"/>
      <w:divBdr>
        <w:top w:val="none" w:sz="0" w:space="0" w:color="auto"/>
        <w:left w:val="none" w:sz="0" w:space="0" w:color="auto"/>
        <w:bottom w:val="none" w:sz="0" w:space="0" w:color="auto"/>
        <w:right w:val="none" w:sz="0" w:space="0" w:color="auto"/>
      </w:divBdr>
      <w:divsChild>
        <w:div w:id="18521432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28608157">
              <w:marLeft w:val="0"/>
              <w:marRight w:val="0"/>
              <w:marTop w:val="0"/>
              <w:marBottom w:val="0"/>
              <w:divBdr>
                <w:top w:val="none" w:sz="0" w:space="0" w:color="auto"/>
                <w:left w:val="none" w:sz="0" w:space="0" w:color="auto"/>
                <w:bottom w:val="none" w:sz="0" w:space="0" w:color="auto"/>
                <w:right w:val="none" w:sz="0" w:space="0" w:color="auto"/>
              </w:divBdr>
              <w:divsChild>
                <w:div w:id="413091531">
                  <w:marLeft w:val="0"/>
                  <w:marRight w:val="0"/>
                  <w:marTop w:val="0"/>
                  <w:marBottom w:val="0"/>
                  <w:divBdr>
                    <w:top w:val="none" w:sz="0" w:space="0" w:color="auto"/>
                    <w:left w:val="none" w:sz="0" w:space="0" w:color="auto"/>
                    <w:bottom w:val="none" w:sz="0" w:space="0" w:color="auto"/>
                    <w:right w:val="none" w:sz="0" w:space="0" w:color="auto"/>
                  </w:divBdr>
                  <w:divsChild>
                    <w:div w:id="14164426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4467867">
                          <w:marLeft w:val="0"/>
                          <w:marRight w:val="0"/>
                          <w:marTop w:val="0"/>
                          <w:marBottom w:val="0"/>
                          <w:divBdr>
                            <w:top w:val="none" w:sz="0" w:space="0" w:color="auto"/>
                            <w:left w:val="none" w:sz="0" w:space="0" w:color="auto"/>
                            <w:bottom w:val="none" w:sz="0" w:space="0" w:color="auto"/>
                            <w:right w:val="none" w:sz="0" w:space="0" w:color="auto"/>
                          </w:divBdr>
                          <w:divsChild>
                            <w:div w:id="893466403">
                              <w:marLeft w:val="0"/>
                              <w:marRight w:val="0"/>
                              <w:marTop w:val="0"/>
                              <w:marBottom w:val="0"/>
                              <w:divBdr>
                                <w:top w:val="none" w:sz="0" w:space="0" w:color="auto"/>
                                <w:left w:val="none" w:sz="0" w:space="0" w:color="auto"/>
                                <w:bottom w:val="none" w:sz="0" w:space="0" w:color="auto"/>
                                <w:right w:val="none" w:sz="0" w:space="0" w:color="auto"/>
                              </w:divBdr>
                              <w:divsChild>
                                <w:div w:id="1530488423">
                                  <w:marLeft w:val="0"/>
                                  <w:marRight w:val="0"/>
                                  <w:marTop w:val="0"/>
                                  <w:marBottom w:val="0"/>
                                  <w:divBdr>
                                    <w:top w:val="none" w:sz="0" w:space="0" w:color="auto"/>
                                    <w:left w:val="none" w:sz="0" w:space="0" w:color="auto"/>
                                    <w:bottom w:val="none" w:sz="0" w:space="0" w:color="auto"/>
                                    <w:right w:val="none" w:sz="0" w:space="0" w:color="auto"/>
                                  </w:divBdr>
                                  <w:divsChild>
                                    <w:div w:id="1862815505">
                                      <w:marLeft w:val="0"/>
                                      <w:marRight w:val="0"/>
                                      <w:marTop w:val="0"/>
                                      <w:marBottom w:val="0"/>
                                      <w:divBdr>
                                        <w:top w:val="none" w:sz="0" w:space="0" w:color="auto"/>
                                        <w:left w:val="none" w:sz="0" w:space="0" w:color="auto"/>
                                        <w:bottom w:val="none" w:sz="0" w:space="0" w:color="auto"/>
                                        <w:right w:val="none" w:sz="0" w:space="0" w:color="auto"/>
                                      </w:divBdr>
                                      <w:divsChild>
                                        <w:div w:id="1004744066">
                                          <w:marLeft w:val="0"/>
                                          <w:marRight w:val="0"/>
                                          <w:marTop w:val="0"/>
                                          <w:marBottom w:val="0"/>
                                          <w:divBdr>
                                            <w:top w:val="none" w:sz="0" w:space="0" w:color="auto"/>
                                            <w:left w:val="none" w:sz="0" w:space="0" w:color="auto"/>
                                            <w:bottom w:val="none" w:sz="0" w:space="0" w:color="auto"/>
                                            <w:right w:val="none" w:sz="0" w:space="0" w:color="auto"/>
                                          </w:divBdr>
                                          <w:divsChild>
                                            <w:div w:id="1379936107">
                                              <w:marLeft w:val="0"/>
                                              <w:marRight w:val="0"/>
                                              <w:marTop w:val="0"/>
                                              <w:marBottom w:val="0"/>
                                              <w:divBdr>
                                                <w:top w:val="none" w:sz="0" w:space="0" w:color="auto"/>
                                                <w:left w:val="none" w:sz="0" w:space="0" w:color="auto"/>
                                                <w:bottom w:val="none" w:sz="0" w:space="0" w:color="auto"/>
                                                <w:right w:val="none" w:sz="0" w:space="0" w:color="auto"/>
                                              </w:divBdr>
                                              <w:divsChild>
                                                <w:div w:id="580991205">
                                                  <w:marLeft w:val="0"/>
                                                  <w:marRight w:val="0"/>
                                                  <w:marTop w:val="0"/>
                                                  <w:marBottom w:val="0"/>
                                                  <w:divBdr>
                                                    <w:top w:val="none" w:sz="0" w:space="0" w:color="auto"/>
                                                    <w:left w:val="none" w:sz="0" w:space="0" w:color="auto"/>
                                                    <w:bottom w:val="none" w:sz="0" w:space="0" w:color="auto"/>
                                                    <w:right w:val="none" w:sz="0" w:space="0" w:color="auto"/>
                                                  </w:divBdr>
                                                  <w:divsChild>
                                                    <w:div w:id="13531419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ident@ypnulem.org" TargetMode="External"/><Relationship Id="rId12" Type="http://schemas.openxmlformats.org/officeDocument/2006/relationships/hyperlink" Target="mailto:president@ypnulem.org" TargetMode="External"/><Relationship Id="rId13" Type="http://schemas.openxmlformats.org/officeDocument/2006/relationships/hyperlink" Target="mailto:president@ypnulem.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mailto:president@ypnulem.org" TargetMode="External"/><Relationship Id="rId2" Type="http://schemas.openxmlformats.org/officeDocument/2006/relationships/image" Target="media/image3.png"/><Relationship Id="rId3"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D9EC-E7FF-184A-922E-FA5B285B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867</Words>
  <Characters>1064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1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e Villarson</dc:creator>
  <cp:lastModifiedBy>Alex Kurtovic</cp:lastModifiedBy>
  <cp:revision>15</cp:revision>
  <dcterms:created xsi:type="dcterms:W3CDTF">2016-03-04T20:59:00Z</dcterms:created>
  <dcterms:modified xsi:type="dcterms:W3CDTF">2018-02-05T14:03:00Z</dcterms:modified>
</cp:coreProperties>
</file>